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B766" w14:textId="77777777" w:rsidR="00715936" w:rsidRPr="00715936" w:rsidRDefault="00715936" w:rsidP="00715936">
      <w:pPr>
        <w:spacing w:before="1540" w:after="240" w:line="240" w:lineRule="auto"/>
        <w:jc w:val="center"/>
        <w:rPr>
          <w:color w:val="4472C4" w:themeColor="accen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C7291E6" wp14:editId="195B86FD">
            <wp:extent cx="5045353" cy="1684020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53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B352" w14:textId="77777777" w:rsidR="00715936" w:rsidRPr="00715936" w:rsidRDefault="00715936" w:rsidP="007159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</w:p>
    <w:p w14:paraId="439146F3" w14:textId="77777777" w:rsidR="00715936" w:rsidRPr="00715936" w:rsidRDefault="00715936" w:rsidP="007159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</w:p>
    <w:p w14:paraId="375BC35A" w14:textId="77777777" w:rsidR="00715936" w:rsidRPr="00715936" w:rsidRDefault="00715936" w:rsidP="007159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  <w:r w:rsidRPr="00715936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>SECI1013-06 STRUKTUR DISKRIT</w:t>
      </w:r>
    </w:p>
    <w:p w14:paraId="56621CD3" w14:textId="77777777" w:rsidR="00715936" w:rsidRPr="00715936" w:rsidRDefault="00715936" w:rsidP="007159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</w:p>
    <w:p w14:paraId="0CF8AF49" w14:textId="02D59136" w:rsidR="00715936" w:rsidRPr="00715936" w:rsidRDefault="00715936" w:rsidP="007159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  <w:r w:rsidRPr="00715936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 xml:space="preserve">TUTORIAL </w:t>
      </w:r>
      <w:r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>4</w:t>
      </w:r>
    </w:p>
    <w:p w14:paraId="3B6934D3" w14:textId="77777777" w:rsidR="00715936" w:rsidRPr="00715936" w:rsidRDefault="00715936" w:rsidP="007159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</w:p>
    <w:p w14:paraId="4E1C4A0F" w14:textId="77777777" w:rsidR="00715936" w:rsidRPr="00715936" w:rsidRDefault="00715936" w:rsidP="007159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  <w:r w:rsidRPr="00715936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>Lecturer: Assoc. Prof. Dr. Roselina Sallehuudin</w:t>
      </w:r>
    </w:p>
    <w:p w14:paraId="2E51FF43" w14:textId="77777777" w:rsidR="00715936" w:rsidRPr="00715936" w:rsidRDefault="00715936" w:rsidP="00715936">
      <w:pPr>
        <w:spacing w:before="480" w:after="0" w:line="240" w:lineRule="auto"/>
        <w:jc w:val="center"/>
        <w:rPr>
          <w:color w:val="4472C4" w:themeColor="accent1"/>
          <w:sz w:val="20"/>
          <w:szCs w:val="20"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2500"/>
      </w:tblGrid>
      <w:tr w:rsidR="00715936" w:rsidRPr="00715936" w14:paraId="4AE9D2BE" w14:textId="77777777" w:rsidTr="00CD14AB">
        <w:trPr>
          <w:jc w:val="center"/>
        </w:trPr>
        <w:tc>
          <w:tcPr>
            <w:tcW w:w="704" w:type="dxa"/>
          </w:tcPr>
          <w:p w14:paraId="1ABA70B4" w14:textId="77777777" w:rsidR="00715936" w:rsidRPr="00715936" w:rsidRDefault="00715936" w:rsidP="00715936">
            <w:pPr>
              <w:spacing w:before="4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812" w:type="dxa"/>
          </w:tcPr>
          <w:p w14:paraId="7D82682D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Students</w:t>
            </w:r>
          </w:p>
        </w:tc>
        <w:tc>
          <w:tcPr>
            <w:tcW w:w="2500" w:type="dxa"/>
          </w:tcPr>
          <w:p w14:paraId="0EE38ECC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ID</w:t>
            </w:r>
          </w:p>
        </w:tc>
      </w:tr>
      <w:tr w:rsidR="00715936" w:rsidRPr="00715936" w14:paraId="2036A89F" w14:textId="77777777" w:rsidTr="00CD14AB">
        <w:trPr>
          <w:trHeight w:val="470"/>
          <w:jc w:val="center"/>
        </w:trPr>
        <w:tc>
          <w:tcPr>
            <w:tcW w:w="704" w:type="dxa"/>
          </w:tcPr>
          <w:p w14:paraId="0746AA6E" w14:textId="77777777" w:rsidR="00715936" w:rsidRPr="00715936" w:rsidRDefault="00715936" w:rsidP="00715936">
            <w:pPr>
              <w:spacing w:before="480"/>
              <w:jc w:val="center"/>
              <w:rPr>
                <w:color w:val="000000" w:themeColor="text1"/>
                <w:sz w:val="24"/>
                <w:szCs w:val="24"/>
              </w:rPr>
            </w:pPr>
            <w:r w:rsidRPr="007159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D04E48D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niq Aqil bin Azrai Fahmi</w:t>
            </w:r>
          </w:p>
        </w:tc>
        <w:tc>
          <w:tcPr>
            <w:tcW w:w="2500" w:type="dxa"/>
          </w:tcPr>
          <w:p w14:paraId="7FC0BD9A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0EC0083</w:t>
            </w:r>
          </w:p>
        </w:tc>
      </w:tr>
      <w:tr w:rsidR="00715936" w:rsidRPr="00715936" w14:paraId="2604D1D2" w14:textId="77777777" w:rsidTr="00CD14AB">
        <w:trPr>
          <w:jc w:val="center"/>
        </w:trPr>
        <w:tc>
          <w:tcPr>
            <w:tcW w:w="704" w:type="dxa"/>
          </w:tcPr>
          <w:p w14:paraId="6BEF8FFC" w14:textId="77777777" w:rsidR="00715936" w:rsidRPr="00715936" w:rsidRDefault="00715936" w:rsidP="00715936">
            <w:pPr>
              <w:spacing w:before="480"/>
              <w:jc w:val="center"/>
              <w:rPr>
                <w:color w:val="4472C4" w:themeColor="accent1"/>
                <w:sz w:val="24"/>
                <w:szCs w:val="24"/>
              </w:rPr>
            </w:pPr>
            <w:r w:rsidRPr="007159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073A789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Kasyfi bin Kamarul Hamidi</w:t>
            </w:r>
          </w:p>
        </w:tc>
        <w:tc>
          <w:tcPr>
            <w:tcW w:w="2500" w:type="dxa"/>
          </w:tcPr>
          <w:p w14:paraId="4FEF2FAD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0EC0093</w:t>
            </w:r>
          </w:p>
        </w:tc>
      </w:tr>
      <w:tr w:rsidR="00715936" w:rsidRPr="00715936" w14:paraId="73E781A3" w14:textId="77777777" w:rsidTr="00CD14AB">
        <w:trPr>
          <w:jc w:val="center"/>
        </w:trPr>
        <w:tc>
          <w:tcPr>
            <w:tcW w:w="704" w:type="dxa"/>
          </w:tcPr>
          <w:p w14:paraId="21F23431" w14:textId="77777777" w:rsidR="00715936" w:rsidRPr="00715936" w:rsidRDefault="00715936" w:rsidP="00715936">
            <w:pPr>
              <w:spacing w:before="480"/>
              <w:jc w:val="center"/>
              <w:rPr>
                <w:color w:val="4472C4" w:themeColor="accent1"/>
                <w:sz w:val="24"/>
                <w:szCs w:val="24"/>
              </w:rPr>
            </w:pPr>
            <w:r w:rsidRPr="007159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3C8F98A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hammad Naim bin Abdul Jalil </w:t>
            </w:r>
          </w:p>
        </w:tc>
        <w:tc>
          <w:tcPr>
            <w:tcW w:w="2500" w:type="dxa"/>
          </w:tcPr>
          <w:p w14:paraId="301A16C0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0EC0096</w:t>
            </w:r>
          </w:p>
        </w:tc>
      </w:tr>
      <w:tr w:rsidR="00715936" w:rsidRPr="00715936" w14:paraId="5D20553B" w14:textId="77777777" w:rsidTr="00CD14AB">
        <w:trPr>
          <w:trHeight w:val="522"/>
          <w:jc w:val="center"/>
        </w:trPr>
        <w:tc>
          <w:tcPr>
            <w:tcW w:w="704" w:type="dxa"/>
          </w:tcPr>
          <w:p w14:paraId="13654BC5" w14:textId="77777777" w:rsidR="00715936" w:rsidRPr="00715936" w:rsidRDefault="00715936" w:rsidP="00715936">
            <w:pPr>
              <w:spacing w:before="480"/>
              <w:jc w:val="center"/>
              <w:rPr>
                <w:color w:val="4472C4" w:themeColor="accent1"/>
                <w:sz w:val="24"/>
                <w:szCs w:val="24"/>
              </w:rPr>
            </w:pPr>
            <w:r w:rsidRPr="007159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0187A4B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zzam Hamiludin</w:t>
            </w:r>
          </w:p>
        </w:tc>
        <w:tc>
          <w:tcPr>
            <w:tcW w:w="2500" w:type="dxa"/>
          </w:tcPr>
          <w:p w14:paraId="36184BCA" w14:textId="77777777" w:rsidR="00715936" w:rsidRPr="00715936" w:rsidRDefault="00715936" w:rsidP="00715936">
            <w:pPr>
              <w:spacing w:before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0EC5003</w:t>
            </w:r>
          </w:p>
        </w:tc>
      </w:tr>
    </w:tbl>
    <w:p w14:paraId="11E4E43F" w14:textId="568B3861" w:rsidR="00A05B32" w:rsidRDefault="00A05B32">
      <w:pPr>
        <w:rPr>
          <w:rFonts w:ascii="Times New Roman" w:hAnsi="Times New Roman" w:cs="Times New Roman"/>
        </w:rPr>
      </w:pPr>
    </w:p>
    <w:p w14:paraId="1A27AB3B" w14:textId="3318338B" w:rsidR="00B94DEE" w:rsidRDefault="003E59D8" w:rsidP="005C0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46F39">
        <w:rPr>
          <w:rFonts w:ascii="Times New Roman" w:hAnsi="Times New Roman" w:cs="Times New Roman"/>
        </w:rPr>
        <w:lastRenderedPageBreak/>
        <w:t xml:space="preserve">Let G be a graph with </w:t>
      </w:r>
      <w:r w:rsidRPr="00746F39">
        <w:rPr>
          <w:rFonts w:ascii="Cambria Math" w:hAnsi="Cambria Math" w:cs="Cambria Math"/>
        </w:rPr>
        <w:t>𝑉</w:t>
      </w:r>
      <w:r w:rsidRPr="00746F39">
        <w:rPr>
          <w:rFonts w:ascii="Times New Roman" w:hAnsi="Times New Roman" w:cs="Times New Roman"/>
        </w:rPr>
        <w:t>(</w:t>
      </w:r>
      <w:r w:rsidRPr="00746F39">
        <w:rPr>
          <w:rFonts w:ascii="Cambria Math" w:hAnsi="Cambria Math" w:cs="Cambria Math"/>
        </w:rPr>
        <w:t>𝐺</w:t>
      </w:r>
      <w:r w:rsidRPr="00746F39">
        <w:rPr>
          <w:rFonts w:ascii="Times New Roman" w:hAnsi="Times New Roman" w:cs="Times New Roman"/>
        </w:rPr>
        <w:t xml:space="preserve">) = {1, 2, … . , 10}, such that two numbers ‘v’ and ‘w’ in </w:t>
      </w:r>
      <w:r w:rsidRPr="00746F39">
        <w:rPr>
          <w:rFonts w:ascii="Cambria Math" w:hAnsi="Cambria Math" w:cs="Cambria Math"/>
        </w:rPr>
        <w:t>𝑉</w:t>
      </w:r>
      <w:r w:rsidRPr="00746F39">
        <w:rPr>
          <w:rFonts w:ascii="Times New Roman" w:hAnsi="Times New Roman" w:cs="Times New Roman"/>
        </w:rPr>
        <w:t>(</w:t>
      </w:r>
      <w:r w:rsidRPr="00746F39">
        <w:rPr>
          <w:rFonts w:ascii="Cambria Math" w:hAnsi="Cambria Math" w:cs="Cambria Math"/>
        </w:rPr>
        <w:t>𝐺</w:t>
      </w:r>
      <w:r w:rsidRPr="00746F39">
        <w:rPr>
          <w:rFonts w:ascii="Times New Roman" w:hAnsi="Times New Roman" w:cs="Times New Roman"/>
        </w:rPr>
        <w:t xml:space="preserve">) are adjacent if and only if | v – w| ≤ 3. Draw the graph G and determine the numbers of edges, </w:t>
      </w:r>
      <w:r w:rsidRPr="00746F39">
        <w:rPr>
          <w:rFonts w:ascii="Cambria Math" w:hAnsi="Cambria Math" w:cs="Cambria Math"/>
        </w:rPr>
        <w:t>𝑒</w:t>
      </w:r>
      <w:r w:rsidRPr="00746F39">
        <w:rPr>
          <w:rFonts w:ascii="Times New Roman" w:hAnsi="Times New Roman" w:cs="Times New Roman"/>
        </w:rPr>
        <w:t>(</w:t>
      </w:r>
      <w:r w:rsidRPr="00746F39">
        <w:rPr>
          <w:rFonts w:ascii="Cambria Math" w:hAnsi="Cambria Math" w:cs="Cambria Math"/>
        </w:rPr>
        <w:t>𝐺</w:t>
      </w:r>
      <w:r w:rsidRPr="00746F39">
        <w:rPr>
          <w:rFonts w:ascii="Times New Roman" w:hAnsi="Times New Roman" w:cs="Times New Roman"/>
        </w:rPr>
        <w:t>).</w:t>
      </w:r>
    </w:p>
    <w:p w14:paraId="5550021E" w14:textId="67020F03" w:rsidR="000D4FA7" w:rsidRPr="00B94DEE" w:rsidRDefault="00C74CAB" w:rsidP="000D4F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661DF0A" wp14:editId="1CD543A0">
                <wp:simplePos x="0" y="0"/>
                <wp:positionH relativeFrom="column">
                  <wp:posOffset>2039468</wp:posOffset>
                </wp:positionH>
                <wp:positionV relativeFrom="paragraph">
                  <wp:posOffset>73025</wp:posOffset>
                </wp:positionV>
                <wp:extent cx="2306471" cy="265553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1" cy="265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AFC76" w14:textId="027B3AA0" w:rsidR="00C74CAB" w:rsidRPr="00E63411" w:rsidRDefault="00971F41" w:rsidP="00C74CAB">
                            <w:pPr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 xml:space="preserve">  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 xml:space="preserve">   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0"/>
                                    <w:szCs w:val="20"/>
                                  </w:rPr>
                                  <m:t xml:space="preserve">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0"/>
                                    <w:szCs w:val="20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0"/>
                                    <w:szCs w:val="20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0"/>
                                    <w:szCs w:val="20"/>
                                  </w:rPr>
                                  <m:t xml:space="preserve">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0"/>
                                    <w:szCs w:val="20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0D238C" w14:textId="5934020C" w:rsidR="00C74CAB" w:rsidRDefault="00C74CAB" w:rsidP="00C74CAB"/>
                          <w:p w14:paraId="629C6A4A" w14:textId="3619A27A" w:rsidR="00C74CAB" w:rsidRDefault="00C74CAB" w:rsidP="00C74CAB"/>
                          <w:p w14:paraId="35BC1194" w14:textId="25A67CC4" w:rsidR="00C74CAB" w:rsidRDefault="00C74CAB" w:rsidP="00C74CAB"/>
                          <w:p w14:paraId="060B1288" w14:textId="0AFB37E8" w:rsidR="00C74CAB" w:rsidRDefault="00C74CAB" w:rsidP="00C74CAB"/>
                          <w:p w14:paraId="399BF839" w14:textId="71D28EC5" w:rsidR="00C74CAB" w:rsidRDefault="00C74CAB" w:rsidP="00C74CAB"/>
                          <w:p w14:paraId="6E0A7BF3" w14:textId="2F8E6D7D" w:rsidR="00C74CAB" w:rsidRDefault="00C74CAB" w:rsidP="00C74CAB"/>
                          <w:p w14:paraId="02A5D78E" w14:textId="234217E9" w:rsidR="00C74CAB" w:rsidRDefault="00C74CAB" w:rsidP="00C74CAB"/>
                          <w:p w14:paraId="4C85991A" w14:textId="2F4B1251" w:rsidR="00C74CAB" w:rsidRDefault="00C74CAB" w:rsidP="00C74CAB"/>
                          <w:p w14:paraId="369DAF01" w14:textId="3C4F68E4" w:rsidR="000D4FA7" w:rsidRDefault="000D4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90514B">
              <v:shapetype id="_x0000_t202" coordsize="21600,21600" o:spt="202" path="m,l,21600r21600,l21600,xe" w14:anchorId="2661DF0A">
                <v:stroke joinstyle="miter"/>
                <v:path gradientshapeok="t" o:connecttype="rect"/>
              </v:shapetype>
              <v:shape id="Text Box 18" style="position:absolute;left:0;text-align:left;margin-left:160.6pt;margin-top:5.75pt;width:181.6pt;height:20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">
                <v:textbox>
                  <w:txbxContent>
                    <w:p w:rsidRPr="00E63411" w:rsidR="00C74CAB" w:rsidP="00C74CAB" w:rsidRDefault="003E7431" w14:paraId="44F8399A" w14:textId="027B3AA0">
                      <w:pPr>
                        <w:rPr>
                          <w:i/>
                          <w:color w:val="002060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 xml:space="preserve">  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 xml:space="preserve">   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2060"/>
                              <w:sz w:val="20"/>
                              <w:szCs w:val="2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2060"/>
                              <w:sz w:val="20"/>
                              <w:szCs w:val="20"/>
                            </w:rPr>
                            <m:t xml:space="preserve">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2060"/>
                              <w:sz w:val="20"/>
                              <w:szCs w:val="20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2060"/>
                              <w:sz w:val="20"/>
                              <w:szCs w:val="20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2060"/>
                              <w:sz w:val="20"/>
                              <w:szCs w:val="20"/>
                            </w:rPr>
                            <m:t xml:space="preserve">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2060"/>
                              <w:sz w:val="20"/>
                              <w:szCs w:val="20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2060"/>
                              <w:sz w:val="20"/>
                              <w:szCs w:val="2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0"/>
                                  <w:szCs w:val="20"/>
                                </w:rPr>
                                <m:t>10</m:t>
                              </m:r>
                            </m:sub>
                          </m:sSub>
                        </m:oMath>
                      </m:oMathPara>
                    </w:p>
                    <w:p w:rsidR="00C74CAB" w:rsidP="00C74CAB" w:rsidRDefault="00C74CAB" w14:paraId="672A6659" w14:textId="5934020C"/>
                    <w:p w:rsidR="00C74CAB" w:rsidP="00C74CAB" w:rsidRDefault="00C74CAB" w14:paraId="0A37501D" w14:textId="3619A27A"/>
                    <w:p w:rsidR="00C74CAB" w:rsidP="00C74CAB" w:rsidRDefault="00C74CAB" w14:paraId="5DAB6C7B" w14:textId="25A67CC4"/>
                    <w:p w:rsidR="00C74CAB" w:rsidP="00C74CAB" w:rsidRDefault="00C74CAB" w14:paraId="02EB378F" w14:textId="0AFB37E8"/>
                    <w:p w:rsidR="00C74CAB" w:rsidP="00C74CAB" w:rsidRDefault="00C74CAB" w14:paraId="6A05A809" w14:textId="71D28EC5"/>
                    <w:p w:rsidR="00C74CAB" w:rsidP="00C74CAB" w:rsidRDefault="00C74CAB" w14:paraId="5A39BBE3" w14:textId="2F8E6D7D"/>
                    <w:p w:rsidR="00C74CAB" w:rsidP="00C74CAB" w:rsidRDefault="00C74CAB" w14:paraId="41C8F396" w14:textId="234217E9"/>
                    <w:p w:rsidR="00C74CAB" w:rsidP="00C74CAB" w:rsidRDefault="00C74CAB" w14:paraId="72A3D3EC" w14:textId="2F4B1251"/>
                    <w:p w:rsidR="000D4FA7" w:rsidRDefault="000D4FA7" w14:paraId="0D0B940D" w14:textId="3C4F68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C1590F6" wp14:editId="3C900247">
                <wp:simplePos x="0" y="0"/>
                <wp:positionH relativeFrom="page">
                  <wp:posOffset>2728121</wp:posOffset>
                </wp:positionH>
                <wp:positionV relativeFrom="paragraph">
                  <wp:posOffset>255270</wp:posOffset>
                </wp:positionV>
                <wp:extent cx="307074" cy="1542197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154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F8539" w14:textId="30ABECB5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32575CE" w14:textId="4094AE6D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44DCAAC" w14:textId="69E53868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9B8345B" w14:textId="23C776FB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30DD63F" w14:textId="78CA5713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F1FC306" w14:textId="3E79122A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D677AD9" w14:textId="0F065EED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D8148D3" w14:textId="44666563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F7F9DDD" w14:textId="5FA9D20E" w:rsidR="00C74CAB" w:rsidRPr="00E63411" w:rsidRDefault="00971F41" w:rsidP="00C74CA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8A299" w14:textId="0ECFCB63" w:rsidR="00C74CAB" w:rsidRPr="00E63411" w:rsidRDefault="00971F41" w:rsidP="00C74CAB">
                            <w:pPr>
                              <w:spacing w:after="0"/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B2A9E3" w14:textId="77777777" w:rsidR="00C74CAB" w:rsidRDefault="00C74CAB" w:rsidP="00C74CAB"/>
                          <w:p w14:paraId="592C4F4B" w14:textId="77777777" w:rsidR="00C74CAB" w:rsidRDefault="00C74CAB" w:rsidP="00C74CAB"/>
                          <w:p w14:paraId="13EAC452" w14:textId="77777777" w:rsidR="00C74CAB" w:rsidRDefault="00C74CAB" w:rsidP="00C74CAB"/>
                          <w:p w14:paraId="307A29A0" w14:textId="77777777" w:rsidR="00C74CAB" w:rsidRDefault="00C74CAB" w:rsidP="00C74CAB"/>
                          <w:p w14:paraId="599B9C91" w14:textId="77777777" w:rsidR="00C74CAB" w:rsidRDefault="00C74CAB" w:rsidP="00C74CAB"/>
                          <w:p w14:paraId="41D23E6B" w14:textId="77777777" w:rsidR="00C74CAB" w:rsidRDefault="00C74CAB" w:rsidP="00C74CAB"/>
                          <w:p w14:paraId="39B15D3F" w14:textId="77777777" w:rsidR="00C74CAB" w:rsidRDefault="00C74CAB" w:rsidP="00C74CAB"/>
                          <w:p w14:paraId="64531393" w14:textId="77777777" w:rsidR="00C74CAB" w:rsidRDefault="00C74CAB" w:rsidP="00C74CAB"/>
                          <w:p w14:paraId="6222D880" w14:textId="77777777" w:rsidR="00C74CAB" w:rsidRDefault="00C74CAB" w:rsidP="00C74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76560C">
              <v:shape id="Text Box 20" style="position:absolute;left:0;text-align:left;margin-left:214.8pt;margin-top:20.1pt;width:24.2pt;height:121.45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" w14:anchorId="2C1590F6">
                <v:textbox>
                  <w:txbxContent>
                    <w:p w:rsidRPr="00E63411" w:rsidR="00C74CAB" w:rsidP="00C74CAB" w:rsidRDefault="003E7431" w14:paraId="25C8A97C" w14:textId="30ABECB5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57FA01D8" w14:textId="4094AE6D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014595A8" w14:textId="69E53868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4578674F" w14:textId="23C776FB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01EAC5F0" w14:textId="78CA5713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5DFC4AD3" w14:textId="3E79122A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10535800" w14:textId="0F065EED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2E39C76D" w14:textId="44666563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1CAFE0D0" w14:textId="5FA9D20E">
                      <w:pPr>
                        <w:spacing w:after="0"/>
                        <w:rPr>
                          <w:rFonts w:eastAsiaTheme="minorEastAsia"/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9</m:t>
                              </m:r>
                            </m:sub>
                          </m:sSub>
                        </m:oMath>
                      </m:oMathPara>
                    </w:p>
                    <w:p w:rsidRPr="00E63411" w:rsidR="00C74CAB" w:rsidP="00C74CAB" w:rsidRDefault="003E7431" w14:paraId="78CA5327" w14:textId="0ECFCB63">
                      <w:pPr>
                        <w:spacing w:after="0"/>
                        <w:rPr>
                          <w:i/>
                          <w:color w:val="00206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  <w:szCs w:val="18"/>
                                </w:rPr>
                                <m:t>10</m:t>
                              </m:r>
                            </m:sub>
                          </m:sSub>
                        </m:oMath>
                      </m:oMathPara>
                    </w:p>
                    <w:p w:rsidR="00C74CAB" w:rsidP="00C74CAB" w:rsidRDefault="00C74CAB" w14:paraId="0E27B00A" w14:textId="77777777"/>
                    <w:p w:rsidR="00C74CAB" w:rsidP="00C74CAB" w:rsidRDefault="00C74CAB" w14:paraId="60061E4C" w14:textId="77777777"/>
                    <w:p w:rsidR="00C74CAB" w:rsidP="00C74CAB" w:rsidRDefault="00C74CAB" w14:paraId="44EAFD9C" w14:textId="77777777"/>
                    <w:p w:rsidR="00C74CAB" w:rsidP="00C74CAB" w:rsidRDefault="00C74CAB" w14:paraId="4B94D5A5" w14:textId="77777777"/>
                    <w:p w:rsidR="00C74CAB" w:rsidP="00C74CAB" w:rsidRDefault="00C74CAB" w14:paraId="3DEEC669" w14:textId="77777777"/>
                    <w:p w:rsidR="00C74CAB" w:rsidP="00C74CAB" w:rsidRDefault="00C74CAB" w14:paraId="3656B9AB" w14:textId="77777777"/>
                    <w:p w:rsidR="00C74CAB" w:rsidP="00C74CAB" w:rsidRDefault="00C74CAB" w14:paraId="45FB0818" w14:textId="77777777"/>
                    <w:p w:rsidR="00C74CAB" w:rsidP="00C74CAB" w:rsidRDefault="00C74CAB" w14:paraId="049F31CB" w14:textId="77777777"/>
                    <w:p w:rsidR="00C74CAB" w:rsidP="00C74CAB" w:rsidRDefault="00C74CAB" w14:paraId="53128261" w14:textId="77777777"/>
                  </w:txbxContent>
                </v:textbox>
                <w10:wrap anchorx="page"/>
              </v:shape>
            </w:pict>
          </mc:Fallback>
        </mc:AlternateContent>
      </w:r>
    </w:p>
    <w:p w14:paraId="1B6F6BDB" w14:textId="4A5F573B" w:rsidR="00C74CAB" w:rsidRPr="00E63411" w:rsidRDefault="00971F41" w:rsidP="004562EA">
      <w:pPr>
        <w:rPr>
          <w:rFonts w:ascii="Times New Roman" w:eastAsiaTheme="minorEastAsia" w:hAnsi="Times New Roman" w:cs="Times New Roman"/>
          <w:color w:val="002060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2060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  <w:vertAlign w:val="subscript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  <w:vertAlign w:val="subscript"/>
            </w:rPr>
            <m:t xml:space="preserve">=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2060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w:bookmarkStart w:id="0" w:name="_Hlk61711097"/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  <w:bookmarkEnd w:id="0"/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2060"/>
                  <w:vertAlign w:val="subscript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2060"/>
                  <w:vertAlign w:val="subscript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2060"/>
                  <w:vertAlign w:val="subscript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2060"/>
                        <w:vertAlign w:val="subscript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2060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  <w:vertAlign w:val="subscript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2060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2060"/>
                                                <w:vertAlign w:val="subscript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F61ECD6" w14:textId="45E4385E" w:rsidR="00C74CAB" w:rsidRPr="003B65C1" w:rsidRDefault="00C74CAB" w:rsidP="004562EA">
      <w:pPr>
        <w:rPr>
          <w:rFonts w:ascii="Times New Roman" w:hAnsi="Times New Roman" w:cs="Times New Roman"/>
          <w:vertAlign w:val="subscript"/>
        </w:rPr>
      </w:pPr>
    </w:p>
    <w:p w14:paraId="1D339000" w14:textId="62287149" w:rsidR="008533CF" w:rsidRDefault="00F54E23" w:rsidP="005E28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8E0927E" wp14:editId="1C964788">
                <wp:simplePos x="0" y="0"/>
                <wp:positionH relativeFrom="column">
                  <wp:posOffset>1133856</wp:posOffset>
                </wp:positionH>
                <wp:positionV relativeFrom="paragraph">
                  <wp:posOffset>841781</wp:posOffset>
                </wp:positionV>
                <wp:extent cx="3518611" cy="3379623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611" cy="3379623"/>
                          <a:chOff x="0" y="0"/>
                          <a:chExt cx="3518611" cy="3379623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814170" y="2582266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B0EE7" w14:textId="0A9490AD" w:rsidR="00AB0AA9" w:rsidRPr="00AB0AA9" w:rsidRDefault="00971F41" w:rsidP="00AB0AA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355494" y="3043124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F7BE6" w14:textId="2046B84B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933395" y="2677364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4BE067" w14:textId="409761ED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370125" y="2245767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DCD7D6" w14:textId="007EEC95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918765" y="2018996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E3DCCB" w14:textId="5BF8EF78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101645" y="1389888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8AA4D" w14:textId="7807B398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85293" y="965607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0B5E4" w14:textId="4C810BB7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201876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BF0E8" w14:textId="014D13EF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16890" y="2494484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4CEE5" w14:textId="069364C4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43661" y="2121408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0506F" w14:textId="298E8CF7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414016" y="950976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C338F" w14:textId="04B98BF2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70202" y="877824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16136" w14:textId="50F0F699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521562" y="0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3E4F4" w14:textId="4560FBCB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724205" y="1038759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D4C4E" w14:textId="7C74A901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755648" y="563271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C3DCC" w14:textId="757DD1EC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228954" y="687629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E543D" w14:textId="150D9AFE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616659" y="1009498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BBFEB" w14:textId="118768A2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287475" y="1214324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A99A7" w14:textId="6AD3B0E8" w:rsidR="00311710" w:rsidRPr="00AB0AA9" w:rsidRDefault="00971F41" w:rsidP="003117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792224" y="1353312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6CE1B" w14:textId="0274CD16" w:rsidR="000F3C2A" w:rsidRPr="00AB0AA9" w:rsidRDefault="00971F41" w:rsidP="000F3C2A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682496" y="1580084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875A7" w14:textId="3C982012" w:rsidR="000F3C2A" w:rsidRPr="00AB0AA9" w:rsidRDefault="00971F41" w:rsidP="000F3C2A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304288" y="1638605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B938C" w14:textId="30C6DC38" w:rsidR="000F3C2A" w:rsidRPr="00AB0AA9" w:rsidRDefault="00971F41" w:rsidP="000F3C2A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784909" y="1799540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C95427" w14:textId="3B5CE962" w:rsidR="000F3C2A" w:rsidRPr="00AB0AA9" w:rsidRDefault="00971F41" w:rsidP="000F3C2A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870509" y="1858061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7BD82" w14:textId="3525959B" w:rsidR="000F3C2A" w:rsidRPr="00AB0AA9" w:rsidRDefault="00971F41" w:rsidP="000F3C2A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360627" y="1499616"/>
                            <a:ext cx="41696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69BA2C" w14:textId="4BA25550" w:rsidR="00E30125" w:rsidRPr="00AB0AA9" w:rsidRDefault="00971F41" w:rsidP="00E30125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5FE6F9">
              <v:group id="Group 86" style="position:absolute;left:0;text-align:left;margin-left:89.3pt;margin-top:66.3pt;width:277.05pt;height:266.1pt;z-index:251658270" coordsize="35186,33796" o:spid="_x0000_s1028" w14:anchorId="38E09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">
                <v:shape id="Text Box 24" style="position:absolute;left:18141;top:25822;width:4170;height:3365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>
                  <v:textbox>
                    <w:txbxContent>
                      <w:p w:rsidRPr="00AB0AA9" w:rsidR="00AB0AA9" w:rsidP="00AB0AA9" w:rsidRDefault="003E7431" w14:paraId="5ED8EABE" w14:textId="0A9490A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4" style="position:absolute;left:23554;top:30431;width:4170;height:3365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2E15E960" w14:textId="2046B84B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6" style="position:absolute;left:29333;top:26773;width:4170;height:3365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5A3094D7" w14:textId="409761E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7" style="position:absolute;left:23701;top:22457;width:4169;height:3365;visibility:visible;mso-wrap-style:square;v-text-anchor:top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076EF4B3" w14:textId="007EEC9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8" style="position:absolute;left:29187;top:20189;width:4170;height:3365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>
                  <v:textbox>
                    <w:txbxContent>
                      <w:p w:rsidRPr="00AB0AA9" w:rsidR="00311710" w:rsidP="00311710" w:rsidRDefault="003E7431" w14:paraId="3590AE0F" w14:textId="5BF8EF78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9" style="position:absolute;left:31016;top:13898;width:4170;height:3365;visibility:visible;mso-wrap-style:square;v-text-anchor:top" o:spid="_x0000_s10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>
                  <v:textbox>
                    <w:txbxContent>
                      <w:p w:rsidRPr="00AB0AA9" w:rsidR="00311710" w:rsidP="00311710" w:rsidRDefault="003E7431" w14:paraId="15812D42" w14:textId="7807B398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" style="position:absolute;left:2852;top:9656;width:4170;height:3365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>
                  <v:textbox>
                    <w:txbxContent>
                      <w:p w:rsidRPr="00AB0AA9" w:rsidR="00311710" w:rsidP="00311710" w:rsidRDefault="003E7431" w14:paraId="1C953B61" w14:textId="4C810BB7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1" style="position:absolute;top:22018;width:4169;height:3365;visibility:visible;mso-wrap-style:squar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0352B411" w14:textId="014D13EF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4" style="position:absolute;left:7168;top:24944;width:4170;height:3365;visibility:visible;mso-wrap-style:squar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2DEC2EEA" w14:textId="069364C4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5" style="position:absolute;left:9436;top:21214;width:4170;height:3365;visibility:visible;mso-wrap-style:squar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666FC391" w14:textId="298E8CF7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6" style="position:absolute;left:24140;top:9509;width:4169;height:3365;visibility:visible;mso-wrap-style:squar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45B119A4" w14:textId="04B98BF2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7" style="position:absolute;left:20702;top:8778;width:4169;height:3365;visibility:visible;mso-wrap-style:squar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7D9078D9" w14:textId="50F0F699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5" style="position:absolute;left:15215;width:4170;height:3364;visibility:visible;mso-wrap-style:square;v-text-anchor:top" o:spid="_x0000_s104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>
                  <v:textbox>
                    <w:txbxContent>
                      <w:p w:rsidRPr="00AB0AA9" w:rsidR="00311710" w:rsidP="00311710" w:rsidRDefault="003E7431" w14:paraId="1B60A74D" w14:textId="4560FBCB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6" style="position:absolute;left:7242;top:10387;width:4169;height:3365;visibility:visible;mso-wrap-style:square;v-text-anchor:top" o:spid="_x0000_s104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>
                  <v:textbox>
                    <w:txbxContent>
                      <w:p w:rsidRPr="00AB0AA9" w:rsidR="00311710" w:rsidP="00311710" w:rsidRDefault="003E7431" w14:paraId="24CA11C1" w14:textId="7C74A901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6" style="position:absolute;left:17556;top:5632;width:4170;height:3365;visibility:visible;mso-wrap-style:squar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>
                  <v:textbox>
                    <w:txbxContent>
                      <w:p w:rsidRPr="00AB0AA9" w:rsidR="00311710" w:rsidP="00311710" w:rsidRDefault="003E7431" w14:paraId="3FC509F0" w14:textId="757DD1EC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9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7" style="position:absolute;left:12289;top:6876;width:4170;height:3365;visibility:visible;mso-wrap-style:square;v-text-anchor:top" o:spid="_x0000_s104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>
                  <v:textbox>
                    <w:txbxContent>
                      <w:p w:rsidRPr="00AB0AA9" w:rsidR="00311710" w:rsidP="00311710" w:rsidRDefault="003E7431" w14:paraId="77E70047" w14:textId="150D9AFE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8" style="position:absolute;left:16166;top:10094;width:4170;height:3365;visibility:visible;mso-wrap-style:square;v-text-anchor:top" o:spid="_x0000_s104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>
                  <v:textbox>
                    <w:txbxContent>
                      <w:p w:rsidRPr="00AB0AA9" w:rsidR="00311710" w:rsidP="00311710" w:rsidRDefault="003E7431" w14:paraId="6EF49AA7" w14:textId="118768A2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9" style="position:absolute;left:12874;top:12143;width:4170;height:3365;visibility:visible;mso-wrap-style:square;v-text-anchor:top" o:spid="_x0000_s10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>
                  <v:textbox>
                    <w:txbxContent>
                      <w:p w:rsidRPr="00AB0AA9" w:rsidR="00311710" w:rsidP="00311710" w:rsidRDefault="003E7431" w14:paraId="2AA7AF42" w14:textId="6AD3B0E8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80" style="position:absolute;left:17922;top:13533;width:4169;height:3365;visibility:visible;mso-wrap-style:square;v-text-anchor:top" o:spid="_x0000_s10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>
                  <v:textbox>
                    <w:txbxContent>
                      <w:p w:rsidRPr="00AB0AA9" w:rsidR="000F3C2A" w:rsidP="000F3C2A" w:rsidRDefault="003E7431" w14:paraId="327A5094" w14:textId="0274CD16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81" style="position:absolute;left:16824;top:15800;width:4170;height:3365;visibility:visible;mso-wrap-style:square;v-text-anchor:top" o:spid="_x0000_s10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>
                  <v:textbox>
                    <w:txbxContent>
                      <w:p w:rsidRPr="00AB0AA9" w:rsidR="000F3C2A" w:rsidP="000F3C2A" w:rsidRDefault="003E7431" w14:paraId="00FFA93D" w14:textId="3C982012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82" style="position:absolute;left:23042;top:16386;width:4170;height:3365;visibility:visible;mso-wrap-style:square;v-text-anchor:top" o:spid="_x0000_s10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>
                  <v:textbox>
                    <w:txbxContent>
                      <w:p w:rsidRPr="00AB0AA9" w:rsidR="000F3C2A" w:rsidP="000F3C2A" w:rsidRDefault="003E7431" w14:paraId="3E50800A" w14:textId="30C6DC38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83" style="position:absolute;left:17849;top:17995;width:4169;height:3365;visibility:visible;mso-wrap-style:square;v-text-anchor:top" o:spid="_x0000_s105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>
                  <v:textbox>
                    <w:txbxContent>
                      <w:p w:rsidRPr="00AB0AA9" w:rsidR="000F3C2A" w:rsidP="000F3C2A" w:rsidRDefault="003E7431" w14:paraId="233C4DCD" w14:textId="3B5CE962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84" style="position:absolute;left:8705;top:18580;width:4169;height:3365;visibility:visible;mso-wrap-style:squar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>
                  <v:textbox>
                    <w:txbxContent>
                      <w:p w:rsidRPr="00AB0AA9" w:rsidR="000F3C2A" w:rsidP="000F3C2A" w:rsidRDefault="003E7431" w14:paraId="639B8BB8" w14:textId="3525959B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85" style="position:absolute;left:13606;top:14996;width:4169;height:3365;visibility:visible;mso-wrap-style:square;v-text-anchor:top" o:spid="_x0000_s105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>
                  <v:textbox>
                    <w:txbxContent>
                      <w:p w:rsidRPr="00AB0AA9" w:rsidR="00E30125" w:rsidP="00E30125" w:rsidRDefault="003E7431" w14:paraId="23FBC982" w14:textId="4BA25550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533CF">
        <w:rPr>
          <w:rFonts w:ascii="Times New Roman" w:hAnsi="Times New Roman" w:cs="Times New Roman"/>
          <w:noProof/>
        </w:rPr>
        <w:drawing>
          <wp:inline distT="0" distB="0" distL="0" distR="0" wp14:anchorId="191AB593" wp14:editId="04DE98BC">
            <wp:extent cx="4784141" cy="41243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50" cy="41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BD3C" w14:textId="77777777" w:rsidR="00F54E23" w:rsidRDefault="00F54E23" w:rsidP="005E28F5">
      <w:pPr>
        <w:jc w:val="center"/>
        <w:rPr>
          <w:rFonts w:ascii="Times New Roman" w:hAnsi="Times New Roman" w:cs="Times New Roman"/>
        </w:rPr>
      </w:pPr>
    </w:p>
    <w:p w14:paraId="682A1429" w14:textId="21CEF5BD" w:rsidR="00C74CAB" w:rsidRDefault="00DC6ACD" w:rsidP="005E28F5">
      <w:pPr>
        <w:jc w:val="center"/>
        <w:rPr>
          <w:rFonts w:ascii="Times New Roman" w:hAnsi="Times New Roman" w:cs="Times New Roman"/>
        </w:rPr>
      </w:pPr>
      <w:r w:rsidRPr="00E63411">
        <w:rPr>
          <w:rFonts w:ascii="Times New Roman" w:hAnsi="Times New Roman" w:cs="Times New Roman"/>
          <w:color w:val="002060"/>
        </w:rPr>
        <w:t xml:space="preserve">Number of edges, </w:t>
      </w:r>
      <w:r w:rsidRPr="00E63411">
        <w:rPr>
          <w:rFonts w:ascii="Times New Roman" w:hAnsi="Times New Roman" w:cs="Times New Roman"/>
          <w:i/>
          <w:iCs/>
          <w:color w:val="002060"/>
        </w:rPr>
        <w:t>e</w:t>
      </w:r>
      <w:r w:rsidRPr="00E63411">
        <w:rPr>
          <w:rFonts w:ascii="Times New Roman" w:hAnsi="Times New Roman" w:cs="Times New Roman"/>
          <w:color w:val="002060"/>
        </w:rPr>
        <w:t>(</w:t>
      </w:r>
      <w:r w:rsidRPr="00E63411">
        <w:rPr>
          <w:rFonts w:ascii="Times New Roman" w:hAnsi="Times New Roman" w:cs="Times New Roman"/>
          <w:i/>
          <w:iCs/>
          <w:color w:val="002060"/>
        </w:rPr>
        <w:t>G</w:t>
      </w:r>
      <w:r w:rsidRPr="00E63411">
        <w:rPr>
          <w:rFonts w:ascii="Times New Roman" w:hAnsi="Times New Roman" w:cs="Times New Roman"/>
          <w:color w:val="002060"/>
        </w:rPr>
        <w:t>)</w:t>
      </w:r>
      <w:r w:rsidR="006517CC" w:rsidRPr="00E63411">
        <w:rPr>
          <w:rFonts w:ascii="Times New Roman" w:hAnsi="Times New Roman" w:cs="Times New Roman"/>
          <w:color w:val="002060"/>
        </w:rPr>
        <w:t xml:space="preserve"> = 24</w:t>
      </w:r>
      <w:r w:rsidR="00C74CAB">
        <w:rPr>
          <w:rFonts w:ascii="Times New Roman" w:hAnsi="Times New Roman" w:cs="Times New Roman"/>
        </w:rPr>
        <w:br w:type="page"/>
      </w:r>
    </w:p>
    <w:p w14:paraId="6F352994" w14:textId="4AC7A5A2" w:rsidR="00746F39" w:rsidRPr="000F44A7" w:rsidRDefault="00746F39" w:rsidP="00746F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46F39">
        <w:rPr>
          <w:rFonts w:ascii="Times New Roman" w:hAnsi="Times New Roman" w:cs="Times New Roman"/>
        </w:rPr>
        <w:lastRenderedPageBreak/>
        <w:t>M</w:t>
      </w:r>
      <w:r w:rsidRPr="000F44A7">
        <w:rPr>
          <w:rFonts w:ascii="Times New Roman" w:hAnsi="Times New Roman" w:cs="Times New Roman"/>
        </w:rPr>
        <w:t>odel the following situation as graphs, draw each graphs and gives the corresponding adjacency matrix.</w:t>
      </w:r>
    </w:p>
    <w:p w14:paraId="1004837E" w14:textId="3393A9D2" w:rsidR="009B5F2B" w:rsidRDefault="009B5F2B" w:rsidP="009B5F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B5F2B">
        <w:rPr>
          <w:rFonts w:ascii="Times New Roman" w:hAnsi="Times New Roman" w:cs="Times New Roman"/>
        </w:rPr>
        <w:t>Ahmad and Bakri are friends. Ahmad is also friends with David and Chong. David, Bakri and Ehsan all friends.</w:t>
      </w:r>
    </w:p>
    <w:p w14:paraId="2D7F2307" w14:textId="3C36C697" w:rsidR="00746F39" w:rsidRDefault="009B5F2B" w:rsidP="009B5F2B">
      <w:pPr>
        <w:pStyle w:val="ListParagraph"/>
        <w:ind w:left="1440"/>
        <w:rPr>
          <w:rFonts w:ascii="Times New Roman" w:hAnsi="Times New Roman" w:cs="Times New Roman"/>
        </w:rPr>
      </w:pPr>
      <w:r w:rsidRPr="009B5F2B">
        <w:rPr>
          <w:rFonts w:ascii="Times New Roman" w:hAnsi="Times New Roman" w:cs="Times New Roman"/>
        </w:rPr>
        <w:t>(Note that you may use the representation of A= Ahmad; B = Bakri; C = Chong; D = David; E= Ehsan)</w:t>
      </w:r>
    </w:p>
    <w:p w14:paraId="44F6FEE0" w14:textId="3F402F46" w:rsidR="00CA0964" w:rsidRDefault="001A2D22" w:rsidP="00D4212D">
      <w:pPr>
        <w:pStyle w:val="ListParagraph"/>
        <w:ind w:left="14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9AC01CE" wp14:editId="6CB6C455">
                <wp:simplePos x="0" y="0"/>
                <wp:positionH relativeFrom="column">
                  <wp:posOffset>1327150</wp:posOffset>
                </wp:positionH>
                <wp:positionV relativeFrom="paragraph">
                  <wp:posOffset>166370</wp:posOffset>
                </wp:positionV>
                <wp:extent cx="1136650" cy="265553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65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FC42" w14:textId="5160E5A6" w:rsidR="00582FF1" w:rsidRPr="00D37E33" w:rsidRDefault="006978B5" w:rsidP="00582FF1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A</w:t>
                            </w:r>
                            <w:r w:rsidR="00390D4C" w:rsidRPr="00D37E33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   B    C    D 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9BB801">
              <v:shape id="Text Box 26" style="position:absolute;left:0;text-align:left;margin-left:104.5pt;margin-top:13.1pt;width:89.5pt;height:20.9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" w14:anchorId="09AC01CE">
                <v:textbox>
                  <w:txbxContent>
                    <w:p w:rsidRPr="00D37E33" w:rsidR="00582FF1" w:rsidP="00582FF1" w:rsidRDefault="006978B5" w14:paraId="75E53417" w14:textId="5160E5A6">
                      <w:pP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A</w:t>
                      </w:r>
                      <w:r w:rsidRPr="00D37E33" w:rsidR="00390D4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   B    C    D    E</w:t>
                      </w:r>
                    </w:p>
                  </w:txbxContent>
                </v:textbox>
              </v:shape>
            </w:pict>
          </mc:Fallback>
        </mc:AlternateContent>
      </w:r>
    </w:p>
    <w:p w14:paraId="1EE72F08" w14:textId="189BC612" w:rsidR="001A2D22" w:rsidRDefault="006978B5" w:rsidP="00D4212D">
      <w:pPr>
        <w:pStyle w:val="ListParagraph"/>
        <w:ind w:left="14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321C718" wp14:editId="76DB2475">
                <wp:simplePos x="0" y="0"/>
                <wp:positionH relativeFrom="page">
                  <wp:posOffset>2057400</wp:posOffset>
                </wp:positionH>
                <wp:positionV relativeFrom="paragraph">
                  <wp:posOffset>132715</wp:posOffset>
                </wp:positionV>
                <wp:extent cx="306705" cy="10985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C24FB" w14:textId="4934DF3C" w:rsidR="00582FF1" w:rsidRPr="00D37E33" w:rsidRDefault="006978B5" w:rsidP="006978B5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C64EFFE" w14:textId="196F70B2" w:rsidR="006978B5" w:rsidRPr="00D37E33" w:rsidRDefault="006978B5" w:rsidP="006978B5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63432292" w14:textId="7EEC8E3D" w:rsidR="006978B5" w:rsidRPr="00D37E33" w:rsidRDefault="006978B5" w:rsidP="006978B5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5419BE2F" w14:textId="310E610F" w:rsidR="006978B5" w:rsidRPr="00D37E33" w:rsidRDefault="006978B5" w:rsidP="006978B5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FAE55B1" w14:textId="2E1A2797" w:rsidR="006978B5" w:rsidRPr="00D37E33" w:rsidRDefault="006978B5" w:rsidP="006978B5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28039CA2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9CB876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5D56E3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DB425E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8DEC63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B25C71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914A05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D17C1B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92ECEE" w14:textId="77777777" w:rsidR="00582FF1" w:rsidRPr="00582FF1" w:rsidRDefault="00582FF1" w:rsidP="00582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364B8A">
              <v:shape id="Text Box 25" style="position:absolute;left:0;text-align:left;margin-left:162pt;margin-top:10.45pt;width:24.15pt;height:86.5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" w14:anchorId="7321C718">
                <v:textbox>
                  <w:txbxContent>
                    <w:p w:rsidRPr="00D37E33" w:rsidR="00582FF1" w:rsidP="006978B5" w:rsidRDefault="006978B5" w14:paraId="5316D17B" w14:textId="4934DF3C">
                      <w:pPr>
                        <w:spacing w:after="0" w:line="240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A</w:t>
                      </w:r>
                    </w:p>
                    <w:p w:rsidRPr="00D37E33" w:rsidR="006978B5" w:rsidP="006978B5" w:rsidRDefault="006978B5" w14:paraId="61ED4E73" w14:textId="196F70B2">
                      <w:pPr>
                        <w:spacing w:after="0" w:line="240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B</w:t>
                      </w:r>
                    </w:p>
                    <w:p w:rsidRPr="00D37E33" w:rsidR="006978B5" w:rsidP="006978B5" w:rsidRDefault="006978B5" w14:paraId="37AAF844" w14:textId="7EEC8E3D">
                      <w:pPr>
                        <w:spacing w:after="0" w:line="240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C</w:t>
                      </w:r>
                    </w:p>
                    <w:p w:rsidRPr="00D37E33" w:rsidR="006978B5" w:rsidP="006978B5" w:rsidRDefault="006978B5" w14:paraId="61740529" w14:textId="310E610F">
                      <w:pPr>
                        <w:spacing w:after="0" w:line="240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D</w:t>
                      </w:r>
                    </w:p>
                    <w:p w:rsidRPr="00D37E33" w:rsidR="006978B5" w:rsidP="006978B5" w:rsidRDefault="006978B5" w14:paraId="65AEDD99" w14:textId="2E1A2797">
                      <w:pPr>
                        <w:spacing w:after="0" w:line="240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E</w:t>
                      </w:r>
                    </w:p>
                    <w:p w:rsidRPr="00582FF1" w:rsidR="00582FF1" w:rsidP="00582FF1" w:rsidRDefault="00582FF1" w14:paraId="62486C05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4101652C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4B99056E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1299C43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4DDBEF00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3461D779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3CF2D8B6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0FB78278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582FF1" w:rsidP="00582FF1" w:rsidRDefault="00582FF1" w14:paraId="1FC39945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EA461D" w14:textId="390BE6A3" w:rsidR="001A2D22" w:rsidRPr="00D37E33" w:rsidRDefault="001A2D22" w:rsidP="00D4212D">
      <w:pPr>
        <w:pStyle w:val="ListParagraph"/>
        <w:ind w:left="1440"/>
        <w:rPr>
          <w:rFonts w:ascii="Times New Roman" w:hAnsi="Times New Roman" w:cs="Times New Roman"/>
          <w:noProof/>
          <w:color w:val="002060"/>
        </w:rPr>
      </w:pPr>
      <w:r w:rsidRPr="00D37E33">
        <w:rPr>
          <w:rFonts w:ascii="Times New Roman" w:hAnsi="Times New Roman" w:cs="Times New Roman"/>
          <w:noProof/>
          <w:color w:val="002060"/>
        </w:rPr>
        <w:t xml:space="preserve">A =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color w:val="00206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noProof/>
                <w:color w:val="002060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11D03E85" w14:textId="424CEDED" w:rsidR="00AA7BCF" w:rsidRPr="00AA7BCF" w:rsidRDefault="00AA7BCF" w:rsidP="00AA7BCF">
      <w:pPr>
        <w:pStyle w:val="ListParagraph"/>
        <w:ind w:left="1440"/>
        <w:rPr>
          <w:rFonts w:ascii="Times New Roman" w:hAnsi="Times New Roman" w:cs="Times New Roman"/>
        </w:rPr>
      </w:pPr>
    </w:p>
    <w:p w14:paraId="1FE5F81B" w14:textId="73DC6EDC" w:rsidR="00683900" w:rsidRDefault="00683900" w:rsidP="00E65CE3">
      <w:pPr>
        <w:pStyle w:val="ListParagraph"/>
        <w:ind w:left="1440" w:firstLine="720"/>
        <w:jc w:val="center"/>
        <w:rPr>
          <w:rFonts w:ascii="Times New Roman" w:hAnsi="Times New Roman" w:cs="Times New Roman"/>
        </w:rPr>
      </w:pPr>
      <w:r>
        <w:br/>
      </w:r>
      <w:r>
        <w:rPr>
          <w:noProof/>
        </w:rPr>
        <w:drawing>
          <wp:inline distT="0" distB="0" distL="0" distR="0" wp14:anchorId="76E6CDDA" wp14:editId="7C172D56">
            <wp:extent cx="1911350" cy="14761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F5EA" w14:textId="77777777" w:rsidR="00E65CE3" w:rsidRDefault="00E65CE3" w:rsidP="00E65CE3">
      <w:pPr>
        <w:pStyle w:val="ListParagraph"/>
        <w:ind w:left="1440" w:firstLine="720"/>
        <w:jc w:val="center"/>
        <w:rPr>
          <w:rFonts w:ascii="Times New Roman" w:hAnsi="Times New Roman" w:cs="Times New Roman"/>
        </w:rPr>
      </w:pPr>
    </w:p>
    <w:p w14:paraId="607B4394" w14:textId="77777777" w:rsidR="00E65CE3" w:rsidRPr="00632EF4" w:rsidRDefault="00E65CE3" w:rsidP="00CC38F1">
      <w:pPr>
        <w:pStyle w:val="ListParagraph"/>
        <w:ind w:left="1440" w:firstLine="720"/>
        <w:rPr>
          <w:rFonts w:ascii="Times New Roman" w:hAnsi="Times New Roman" w:cs="Times New Roman"/>
        </w:rPr>
      </w:pPr>
    </w:p>
    <w:p w14:paraId="1A0D956E" w14:textId="217C464A" w:rsidR="009B5F2B" w:rsidRDefault="008C28A6" w:rsidP="009B5F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C28A6">
        <w:rPr>
          <w:rFonts w:ascii="Times New Roman" w:hAnsi="Times New Roman" w:cs="Times New Roman"/>
        </w:rPr>
        <w:t>There are 5 subjects to be scheduled in the exam week: Discrete Mathematics (DM), Programming Technique (PT), Artificial Intelligence (AI), Probability Statistic (PS) and Information System (IS). The following subjects cannot be scheduled in the same time slot</w:t>
      </w:r>
      <w:r w:rsidR="004562EA" w:rsidRPr="008C28A6">
        <w:rPr>
          <w:rFonts w:ascii="Times New Roman" w:hAnsi="Times New Roman" w:cs="Times New Roman"/>
        </w:rPr>
        <w:t>: -</w:t>
      </w:r>
    </w:p>
    <w:p w14:paraId="2DF112BF" w14:textId="77777777" w:rsidR="00134B1C" w:rsidRDefault="00134B1C" w:rsidP="008C28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134B1C">
        <w:rPr>
          <w:rFonts w:ascii="Times New Roman" w:hAnsi="Times New Roman" w:cs="Times New Roman"/>
        </w:rPr>
        <w:t>DM and IS</w:t>
      </w:r>
    </w:p>
    <w:p w14:paraId="19A0B729" w14:textId="77777777" w:rsidR="00134B1C" w:rsidRDefault="00134B1C" w:rsidP="008C28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134B1C">
        <w:rPr>
          <w:rFonts w:ascii="Times New Roman" w:hAnsi="Times New Roman" w:cs="Times New Roman"/>
        </w:rPr>
        <w:t>DM and PT</w:t>
      </w:r>
    </w:p>
    <w:p w14:paraId="21FD6707" w14:textId="77777777" w:rsidR="00134B1C" w:rsidRDefault="00134B1C" w:rsidP="008C28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134B1C">
        <w:rPr>
          <w:rFonts w:ascii="Times New Roman" w:hAnsi="Times New Roman" w:cs="Times New Roman"/>
        </w:rPr>
        <w:t>AI and PS</w:t>
      </w:r>
    </w:p>
    <w:p w14:paraId="1C06F9AD" w14:textId="4AF74156" w:rsidR="008C28A6" w:rsidRDefault="00134B1C" w:rsidP="008C28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134B1C">
        <w:rPr>
          <w:rFonts w:ascii="Times New Roman" w:hAnsi="Times New Roman" w:cs="Times New Roman"/>
        </w:rPr>
        <w:t>IS and AI</w:t>
      </w:r>
    </w:p>
    <w:p w14:paraId="5D48CD3B" w14:textId="17BB52F0" w:rsidR="008B6F4A" w:rsidRDefault="00DA4F9F" w:rsidP="008B6F4A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D39EF22" wp14:editId="77FD22F0">
                <wp:simplePos x="0" y="0"/>
                <wp:positionH relativeFrom="page">
                  <wp:posOffset>2421890</wp:posOffset>
                </wp:positionH>
                <wp:positionV relativeFrom="paragraph">
                  <wp:posOffset>205736</wp:posOffset>
                </wp:positionV>
                <wp:extent cx="448310" cy="885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BF650" w14:textId="54DA16BF" w:rsidR="0034111E" w:rsidRPr="00D37E33" w:rsidRDefault="0034111E" w:rsidP="00DA4F9F">
                            <w:pPr>
                              <w:spacing w:after="0" w:line="276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M</w:t>
                            </w:r>
                          </w:p>
                          <w:p w14:paraId="39F53D38" w14:textId="275F2A71" w:rsidR="0034111E" w:rsidRPr="00D37E33" w:rsidRDefault="008B6F4A" w:rsidP="00DA4F9F">
                            <w:pPr>
                              <w:spacing w:after="0" w:line="276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T</w:t>
                            </w:r>
                          </w:p>
                          <w:p w14:paraId="103A653D" w14:textId="406E1604" w:rsidR="0034111E" w:rsidRPr="00D37E33" w:rsidRDefault="008B6F4A" w:rsidP="00DA4F9F">
                            <w:pPr>
                              <w:spacing w:after="0" w:line="276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AI</w:t>
                            </w:r>
                          </w:p>
                          <w:p w14:paraId="2B4A8B1C" w14:textId="60C7DE97" w:rsidR="0034111E" w:rsidRPr="00D37E33" w:rsidRDefault="008B6F4A" w:rsidP="00DA4F9F">
                            <w:pPr>
                              <w:spacing w:after="0" w:line="276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S</w:t>
                            </w:r>
                          </w:p>
                          <w:p w14:paraId="65C7829E" w14:textId="0FAA7FBA" w:rsidR="0034111E" w:rsidRPr="00D37E33" w:rsidRDefault="008B6F4A" w:rsidP="00DA4F9F">
                            <w:pPr>
                              <w:spacing w:after="0" w:line="276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IS</w:t>
                            </w:r>
                          </w:p>
                          <w:p w14:paraId="31EAD23F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90957A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C333F2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ACC7D2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7A9556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BFDA1D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1F4427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868028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EF6ABB" w14:textId="77777777" w:rsidR="0034111E" w:rsidRPr="00582FF1" w:rsidRDefault="0034111E" w:rsidP="003411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51D0E0">
              <v:shape id="Text Box 21" style="position:absolute;left:0;text-align:left;margin-left:190.7pt;margin-top:16.2pt;width:35.3pt;height:69.7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" w14:anchorId="3D39EF22">
                <v:textbox>
                  <w:txbxContent>
                    <w:p w:rsidRPr="00D37E33" w:rsidR="0034111E" w:rsidP="00DA4F9F" w:rsidRDefault="0034111E" w14:paraId="31CD3E0F" w14:textId="54DA16BF">
                      <w:pPr>
                        <w:spacing w:after="0" w:line="276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DM</w:t>
                      </w:r>
                    </w:p>
                    <w:p w:rsidRPr="00D37E33" w:rsidR="0034111E" w:rsidP="00DA4F9F" w:rsidRDefault="008B6F4A" w14:paraId="1E6AD65A" w14:textId="275F2A71">
                      <w:pPr>
                        <w:spacing w:after="0" w:line="276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PT</w:t>
                      </w:r>
                    </w:p>
                    <w:p w:rsidRPr="00D37E33" w:rsidR="0034111E" w:rsidP="00DA4F9F" w:rsidRDefault="008B6F4A" w14:paraId="5E65E302" w14:textId="406E1604">
                      <w:pPr>
                        <w:spacing w:after="0" w:line="276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AI</w:t>
                      </w:r>
                    </w:p>
                    <w:p w:rsidRPr="00D37E33" w:rsidR="0034111E" w:rsidP="00DA4F9F" w:rsidRDefault="008B6F4A" w14:paraId="79690D3F" w14:textId="60C7DE97">
                      <w:pPr>
                        <w:spacing w:after="0" w:line="276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PS</w:t>
                      </w:r>
                    </w:p>
                    <w:p w:rsidRPr="00D37E33" w:rsidR="0034111E" w:rsidP="00DA4F9F" w:rsidRDefault="008B6F4A" w14:paraId="6A7970EA" w14:textId="0FAA7FBA">
                      <w:pPr>
                        <w:spacing w:after="0" w:line="276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IS</w:t>
                      </w:r>
                    </w:p>
                    <w:p w:rsidRPr="00582FF1" w:rsidR="0034111E" w:rsidP="0034111E" w:rsidRDefault="0034111E" w14:paraId="0562CB0E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34CE0A41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62EBF3C5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6D98A12B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2946DB82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5997CC1D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110FFD37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6B699379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Pr="00582FF1" w:rsidR="0034111E" w:rsidP="0034111E" w:rsidRDefault="0034111E" w14:paraId="3FE9F23F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6F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06506A" wp14:editId="3AED3496">
                <wp:simplePos x="0" y="0"/>
                <wp:positionH relativeFrom="margin">
                  <wp:posOffset>1749114</wp:posOffset>
                </wp:positionH>
                <wp:positionV relativeFrom="paragraph">
                  <wp:posOffset>89219</wp:posOffset>
                </wp:positionV>
                <wp:extent cx="1211720" cy="27488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720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D3F26" w14:textId="5249D33F" w:rsidR="008B6F4A" w:rsidRPr="00D37E33" w:rsidRDefault="008B6F4A" w:rsidP="008B6F4A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37E33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M PT  AI  PS   IS</w:t>
                            </w:r>
                          </w:p>
                          <w:p w14:paraId="0BF1C563" w14:textId="5D99A44E" w:rsidR="008B6F4A" w:rsidRPr="006978B5" w:rsidRDefault="008B6F4A" w:rsidP="008B6F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645CC4">
              <v:shape id="Text Box 23" style="position:absolute;left:0;text-align:left;margin-left:137.75pt;margin-top:7.05pt;width:95.4pt;height:21.6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" w14:anchorId="7906506A">
                <v:textbox>
                  <w:txbxContent>
                    <w:p w:rsidRPr="00D37E33" w:rsidR="008B6F4A" w:rsidP="008B6F4A" w:rsidRDefault="008B6F4A" w14:paraId="77A691FF" w14:textId="5249D33F">
                      <w:pPr>
                        <w:spacing w:after="0" w:line="240" w:lineRule="auto"/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D37E33">
                        <w:rPr>
                          <w:rFonts w:ascii="Times New Roman" w:hAnsi="Times New Roman" w:cs="Times New Roman" w:eastAsiaTheme="minorEastAsia"/>
                          <w:iCs/>
                          <w:color w:val="002060"/>
                          <w:sz w:val="20"/>
                          <w:szCs w:val="20"/>
                        </w:rPr>
                        <w:t>DM PT  AI  PS   IS</w:t>
                      </w:r>
                    </w:p>
                    <w:p w:rsidRPr="006978B5" w:rsidR="008B6F4A" w:rsidP="008B6F4A" w:rsidRDefault="008B6F4A" w14:paraId="1F72F646" w14:textId="5D99A44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B4E37" w14:textId="3F616DBA" w:rsidR="00134B1C" w:rsidRPr="00D37E33" w:rsidRDefault="00DA4F9F" w:rsidP="00DA4F9F">
      <w:pPr>
        <w:ind w:left="2160"/>
        <w:rPr>
          <w:rFonts w:ascii="Times New Roman" w:hAnsi="Times New Roman" w:cs="Times New Roman"/>
          <w:color w:val="002060"/>
        </w:rPr>
      </w:pPr>
      <w:r w:rsidRPr="00D37E33">
        <w:rPr>
          <w:rFonts w:ascii="Times New Roman" w:eastAsiaTheme="minorEastAsia" w:hAnsi="Times New Roman" w:cs="Times New Roman"/>
          <w:color w:val="002060"/>
        </w:rPr>
        <w:t xml:space="preserve">A =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color w:val="00206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noProof/>
                <w:color w:val="002060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2060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1A85D67" w14:textId="38E27C92" w:rsidR="00134B1C" w:rsidRDefault="00134B1C" w:rsidP="00134B1C">
      <w:pPr>
        <w:pStyle w:val="ListParagraph"/>
        <w:ind w:left="2160"/>
        <w:rPr>
          <w:rFonts w:ascii="Times New Roman" w:hAnsi="Times New Roman" w:cs="Times New Roman"/>
        </w:rPr>
      </w:pPr>
    </w:p>
    <w:p w14:paraId="2CDCF86E" w14:textId="255425F8" w:rsidR="0064062B" w:rsidRDefault="00CC2022" w:rsidP="00CC202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415637" wp14:editId="6020C379">
            <wp:extent cx="2013564" cy="129586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64" cy="12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5B86FD">
        <w:rPr>
          <w:rFonts w:ascii="Times New Roman" w:hAnsi="Times New Roman" w:cs="Times New Roman"/>
        </w:rPr>
        <w:br w:type="page"/>
      </w:r>
    </w:p>
    <w:p w14:paraId="1B4A656D" w14:textId="74FD1A0A" w:rsidR="00134B1C" w:rsidRDefault="00D01B12" w:rsidP="0013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01B12">
        <w:rPr>
          <w:rFonts w:ascii="Times New Roman" w:hAnsi="Times New Roman" w:cs="Times New Roman"/>
        </w:rPr>
        <w:lastRenderedPageBreak/>
        <w:t>Show that the two drawing represent the same graph by labeling the vertices and edges of the right-hand drawing to correspond to left-hand drawing.</w:t>
      </w:r>
    </w:p>
    <w:p w14:paraId="0E73E826" w14:textId="5F841A0A" w:rsidR="000F22E8" w:rsidRDefault="000F22E8" w:rsidP="000F22E8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E7E16C" wp14:editId="63984FA9">
            <wp:extent cx="3556950" cy="17449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4A46" w14:textId="77777777" w:rsidR="00934FE8" w:rsidRDefault="00934FE8" w:rsidP="000F22E8">
      <w:pPr>
        <w:pStyle w:val="ListParagraph"/>
        <w:jc w:val="center"/>
        <w:rPr>
          <w:rFonts w:ascii="Times New Roman" w:hAnsi="Times New Roman" w:cs="Times New Roman"/>
        </w:rPr>
      </w:pPr>
    </w:p>
    <w:p w14:paraId="33612003" w14:textId="0AC504CE" w:rsidR="00934FE8" w:rsidRDefault="00934FE8" w:rsidP="00934FE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</w:t>
      </w:r>
    </w:p>
    <w:p w14:paraId="17D08E3F" w14:textId="79D65705" w:rsidR="002039BB" w:rsidRDefault="00934FE8" w:rsidP="00604AE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4065C8" wp14:editId="2C4675E2">
            <wp:extent cx="2621280" cy="2784599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7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5B86FD">
        <w:rPr>
          <w:rFonts w:ascii="Times New Roman" w:hAnsi="Times New Roman" w:cs="Times New Roman"/>
        </w:rPr>
        <w:br w:type="page"/>
      </w:r>
    </w:p>
    <w:p w14:paraId="2AF78D26" w14:textId="6263C16B" w:rsidR="000F22E8" w:rsidRDefault="00970636" w:rsidP="000F2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0636">
        <w:rPr>
          <w:rFonts w:ascii="Times New Roman" w:hAnsi="Times New Roman" w:cs="Times New Roman"/>
        </w:rPr>
        <w:t>Find the adjacency and incidence matrices for the following graphs.</w:t>
      </w:r>
    </w:p>
    <w:p w14:paraId="0C7C401F" w14:textId="302C15E1" w:rsidR="000D4A2F" w:rsidRDefault="000D4A2F" w:rsidP="000D4A2F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A345E1" wp14:editId="5EDDB0E9">
            <wp:extent cx="3229697" cy="15096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97" cy="15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4007" w14:textId="74CA9B66" w:rsidR="00AB43CF" w:rsidRPr="00D37E33" w:rsidRDefault="00EE7A43" w:rsidP="001C7F78">
      <w:pPr>
        <w:ind w:left="720"/>
        <w:rPr>
          <w:rFonts w:ascii="Times New Roman" w:hAnsi="Times New Roman" w:cs="Times New Roman"/>
          <w:color w:val="002060"/>
        </w:rPr>
      </w:pPr>
      <w:r w:rsidRPr="00D37E33">
        <w:rPr>
          <w:rFonts w:ascii="Times New Roman" w:hAnsi="Times New Roman" w:cs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74042DE" wp14:editId="54B7F6E7">
                <wp:simplePos x="0" y="0"/>
                <wp:positionH relativeFrom="column">
                  <wp:posOffset>1084371</wp:posOffset>
                </wp:positionH>
                <wp:positionV relativeFrom="paragraph">
                  <wp:posOffset>50053</wp:posOffset>
                </wp:positionV>
                <wp:extent cx="1511935" cy="27130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F5524" w14:textId="03C1C40E" w:rsidR="00EE7A43" w:rsidRPr="00D26EC3" w:rsidRDefault="00971F41" w:rsidP="00EE7A43">
                            <w:pPr>
                              <w:rPr>
                                <w:color w:val="00206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CF9DA8">
              <v:shape id="Text Box 12" style="position:absolute;left:0;text-align:left;margin-left:85.4pt;margin-top:3.95pt;width:119.05pt;height:21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" w14:anchorId="474042DE">
                <v:textbox>
                  <w:txbxContent>
                    <w:p w:rsidRPr="00D26EC3" w:rsidR="00EE7A43" w:rsidP="00EE7A43" w:rsidRDefault="003E7431" w14:paraId="4133C728" w14:textId="03C1C40E">
                      <w:pPr>
                        <w:rPr>
                          <w:color w:val="00206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C7F78" w:rsidRPr="00D37E33">
        <w:rPr>
          <w:rFonts w:ascii="Times New Roman" w:hAnsi="Times New Roman" w:cs="Times New Roman"/>
          <w:color w:val="002060"/>
        </w:rPr>
        <w:t>G:</w:t>
      </w:r>
    </w:p>
    <w:p w14:paraId="237CDB0D" w14:textId="7D066163" w:rsidR="00DF3021" w:rsidRPr="00D37E33" w:rsidRDefault="00971F41" w:rsidP="00DF30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00206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G</m:t>
            </m:r>
          </m:sub>
        </m:sSub>
        <m:r>
          <w:rPr>
            <w:rFonts w:ascii="Cambria Math" w:hAnsi="Cambria Math" w:cs="Times New Roman"/>
            <w:color w:val="00206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2060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sub>
              </m:sSub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3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4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206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206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206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6F88217" w14:textId="108FF041" w:rsidR="00996468" w:rsidRPr="00D37E33" w:rsidRDefault="005911F4" w:rsidP="00996468">
      <w:pPr>
        <w:pStyle w:val="ListParagraph"/>
        <w:ind w:left="1440"/>
        <w:rPr>
          <w:rFonts w:ascii="Times New Roman" w:eastAsiaTheme="minorEastAsia" w:hAnsi="Times New Roman" w:cs="Times New Roman"/>
          <w:i/>
          <w:color w:val="002060"/>
        </w:rPr>
      </w:pPr>
      <w:r w:rsidRPr="00D37E33">
        <w:rPr>
          <w:rFonts w:ascii="Times New Roman" w:hAnsi="Times New Roman" w:cs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E3A0352" wp14:editId="3087D229">
                <wp:simplePos x="0" y="0"/>
                <wp:positionH relativeFrom="column">
                  <wp:posOffset>1251529</wp:posOffset>
                </wp:positionH>
                <wp:positionV relativeFrom="paragraph">
                  <wp:posOffset>117998</wp:posOffset>
                </wp:positionV>
                <wp:extent cx="1511935" cy="27130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908EE" w14:textId="72763973" w:rsidR="005911F4" w:rsidRPr="00D26EC3" w:rsidRDefault="00971F41" w:rsidP="005911F4">
                            <w:pPr>
                              <w:rPr>
                                <w:color w:val="00206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 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4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  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85D7A5">
              <v:shape id="Text Box 14" style="position:absolute;left:0;text-align:left;margin-left:98.55pt;margin-top:9.3pt;width:119.05pt;height:21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" w14:anchorId="5E3A0352">
                <v:textbox>
                  <w:txbxContent>
                    <w:p w:rsidRPr="00D26EC3" w:rsidR="005911F4" w:rsidP="005911F4" w:rsidRDefault="003E7431" w14:paraId="642FC9D6" w14:textId="72763973">
                      <w:pPr>
                        <w:rPr>
                          <w:color w:val="00206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 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4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  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84AE1D" w14:textId="24DB900C" w:rsidR="00996468" w:rsidRPr="00D37E33" w:rsidRDefault="00996468" w:rsidP="00996468">
      <w:pPr>
        <w:pStyle w:val="ListParagraph"/>
        <w:ind w:left="1440"/>
        <w:rPr>
          <w:rFonts w:ascii="Times New Roman" w:hAnsi="Times New Roman" w:cs="Times New Roman"/>
          <w:i/>
          <w:color w:val="002060"/>
        </w:rPr>
      </w:pPr>
    </w:p>
    <w:p w14:paraId="6C48ABE4" w14:textId="648E74A9" w:rsidR="004A5AA9" w:rsidRPr="00D37E33" w:rsidRDefault="00971F41" w:rsidP="00DF3021">
      <w:pPr>
        <w:pStyle w:val="ListParagraph"/>
        <w:numPr>
          <w:ilvl w:val="1"/>
          <w:numId w:val="1"/>
        </w:numPr>
        <w:rPr>
          <w:rFonts w:ascii="Cambria Math" w:hAnsi="Cambria Math" w:cs="Times New Roman"/>
          <w:color w:val="002060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I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G</m:t>
            </m:r>
          </m:sub>
        </m:sSub>
        <m:r>
          <w:rPr>
            <w:rFonts w:ascii="Cambria Math" w:hAnsi="Cambria Math" w:cs="Times New Roman"/>
            <w:color w:val="00206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2060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sub>
              </m:sSub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3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4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206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color w:val="00206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8811E0A" w14:textId="024D6095" w:rsidR="002138B6" w:rsidRPr="00D37E33" w:rsidRDefault="002138B6" w:rsidP="002138B6">
      <w:pPr>
        <w:pStyle w:val="ListParagraph"/>
        <w:ind w:left="1440"/>
        <w:rPr>
          <w:rFonts w:ascii="Times New Roman" w:hAnsi="Times New Roman" w:cs="Times New Roman"/>
          <w:i/>
          <w:color w:val="002060"/>
        </w:rPr>
      </w:pPr>
    </w:p>
    <w:p w14:paraId="47442A83" w14:textId="6F58C817" w:rsidR="00AB43CF" w:rsidRPr="00D37E33" w:rsidRDefault="000659B1" w:rsidP="006561A7">
      <w:pPr>
        <w:ind w:left="720"/>
        <w:rPr>
          <w:rFonts w:ascii="Times New Roman" w:hAnsi="Times New Roman" w:cs="Times New Roman"/>
          <w:color w:val="002060"/>
        </w:rPr>
      </w:pPr>
      <w:r w:rsidRPr="00D37E33">
        <w:rPr>
          <w:rFonts w:ascii="Times New Roman" w:hAnsi="Times New Roman" w:cs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B9DB05B" wp14:editId="65964B5B">
                <wp:simplePos x="0" y="0"/>
                <wp:positionH relativeFrom="column">
                  <wp:posOffset>1089437</wp:posOffset>
                </wp:positionH>
                <wp:positionV relativeFrom="paragraph">
                  <wp:posOffset>43815</wp:posOffset>
                </wp:positionV>
                <wp:extent cx="1511935" cy="2713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8BF1F" w14:textId="77777777" w:rsidR="000659B1" w:rsidRPr="00D26EC3" w:rsidRDefault="00971F41" w:rsidP="000659B1">
                            <w:pPr>
                              <w:rPr>
                                <w:color w:val="00206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BD1251">
              <v:shape id="Text Box 15" style="position:absolute;left:0;text-align:left;margin-left:85.8pt;margin-top:3.45pt;width:119.05pt;height:21.3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" w14:anchorId="1B9DB05B">
                <v:textbox>
                  <w:txbxContent>
                    <w:p w:rsidRPr="00D26EC3" w:rsidR="000659B1" w:rsidP="000659B1" w:rsidRDefault="003E7431" w14:paraId="648D80E6" w14:textId="77777777">
                      <w:pPr>
                        <w:rPr>
                          <w:color w:val="00206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561A7" w:rsidRPr="00D37E33">
        <w:rPr>
          <w:rFonts w:ascii="Times New Roman" w:hAnsi="Times New Roman" w:cs="Times New Roman"/>
          <w:color w:val="002060"/>
        </w:rPr>
        <w:t>H</w:t>
      </w:r>
      <w:r w:rsidR="000E324D" w:rsidRPr="00D37E33">
        <w:rPr>
          <w:rFonts w:ascii="Times New Roman" w:hAnsi="Times New Roman" w:cs="Times New Roman"/>
          <w:color w:val="002060"/>
        </w:rPr>
        <w:t>:</w:t>
      </w:r>
    </w:p>
    <w:p w14:paraId="40E2265C" w14:textId="0907A8C8" w:rsidR="002138B6" w:rsidRPr="00D37E33" w:rsidRDefault="00971F41" w:rsidP="002138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color w:val="00206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H</m:t>
            </m:r>
          </m:sub>
        </m:sSub>
        <m:r>
          <w:rPr>
            <w:rFonts w:ascii="Cambria Math" w:hAnsi="Cambria Math" w:cs="Times New Roman"/>
            <w:color w:val="00206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2060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sub>
              </m:sSub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3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4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206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206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206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6B696ED4" w14:textId="35349F9C" w:rsidR="002C2ED8" w:rsidRPr="00D37E33" w:rsidRDefault="0003310B" w:rsidP="002C2ED8">
      <w:pPr>
        <w:pStyle w:val="ListParagraph"/>
        <w:ind w:left="1440"/>
        <w:rPr>
          <w:rFonts w:ascii="Times New Roman" w:hAnsi="Times New Roman" w:cs="Times New Roman"/>
          <w:i/>
          <w:color w:val="002060"/>
        </w:rPr>
      </w:pPr>
      <w:r w:rsidRPr="00D37E33">
        <w:rPr>
          <w:rFonts w:ascii="Times New Roman" w:hAnsi="Times New Roman" w:cs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92061F5" wp14:editId="51D5C171">
                <wp:simplePos x="0" y="0"/>
                <wp:positionH relativeFrom="column">
                  <wp:posOffset>1268054</wp:posOffset>
                </wp:positionH>
                <wp:positionV relativeFrom="paragraph">
                  <wp:posOffset>83762</wp:posOffset>
                </wp:positionV>
                <wp:extent cx="1511935" cy="27130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ED412" w14:textId="77777777" w:rsidR="0003310B" w:rsidRPr="00D26EC3" w:rsidRDefault="00971F41" w:rsidP="0003310B">
                            <w:pPr>
                              <w:rPr>
                                <w:color w:val="00206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 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4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 xml:space="preserve">  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2060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B01215">
              <v:shape id="Text Box 16" style="position:absolute;left:0;text-align:left;margin-left:99.85pt;margin-top:6.6pt;width:119.05pt;height:21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" w14:anchorId="392061F5">
                <v:textbox>
                  <w:txbxContent>
                    <w:p w:rsidRPr="00D26EC3" w:rsidR="0003310B" w:rsidP="0003310B" w:rsidRDefault="003E7431" w14:paraId="2D1EFFBA" w14:textId="77777777">
                      <w:pPr>
                        <w:rPr>
                          <w:color w:val="00206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 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4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206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 xml:space="preserve">  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2060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9ED5C1" w14:textId="77777777" w:rsidR="002C2ED8" w:rsidRPr="00D37E33" w:rsidRDefault="002C2ED8" w:rsidP="002C2ED8">
      <w:pPr>
        <w:pStyle w:val="ListParagraph"/>
        <w:ind w:left="1440"/>
        <w:rPr>
          <w:rFonts w:ascii="Times New Roman" w:hAnsi="Times New Roman" w:cs="Times New Roman"/>
          <w:i/>
          <w:color w:val="002060"/>
        </w:rPr>
      </w:pPr>
    </w:p>
    <w:p w14:paraId="76002EC9" w14:textId="08224318" w:rsidR="0003310B" w:rsidRPr="00D37E33" w:rsidRDefault="00971F41" w:rsidP="0003310B">
      <w:pPr>
        <w:pStyle w:val="ListParagraph"/>
        <w:numPr>
          <w:ilvl w:val="0"/>
          <w:numId w:val="11"/>
        </w:numPr>
        <w:rPr>
          <w:rFonts w:ascii="Cambria Math" w:hAnsi="Cambria Math" w:cs="Times New Roman"/>
          <w:color w:val="002060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I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G</m:t>
            </m:r>
          </m:sub>
        </m:sSub>
        <m:r>
          <w:rPr>
            <w:rFonts w:ascii="Cambria Math" w:hAnsi="Cambria Math" w:cs="Times New Roman"/>
            <w:color w:val="00206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2060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sub>
              </m:sSub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3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2060"/>
                    </w:rPr>
                    <m:t>4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206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color w:val="00206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206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2060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251B311" w14:textId="77777777" w:rsidR="002C2ED8" w:rsidRPr="0003310B" w:rsidRDefault="002C2ED8" w:rsidP="002C2E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03310B">
        <w:rPr>
          <w:rFonts w:ascii="Times New Roman" w:hAnsi="Times New Roman" w:cs="Times New Roman"/>
        </w:rPr>
        <w:br w:type="page"/>
      </w:r>
    </w:p>
    <w:p w14:paraId="33731F9B" w14:textId="134F4322" w:rsidR="000D4A2F" w:rsidRDefault="00195309" w:rsidP="000D4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95309">
        <w:rPr>
          <w:rFonts w:ascii="Times New Roman" w:hAnsi="Times New Roman" w:cs="Times New Roman"/>
        </w:rPr>
        <w:t>whether the following graphs are isomorphic.</w:t>
      </w:r>
    </w:p>
    <w:p w14:paraId="3E155DF2" w14:textId="788D3ACD" w:rsidR="0075742C" w:rsidRPr="00AA7EC9" w:rsidRDefault="00AA7EC9" w:rsidP="00AA7E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2DDD8" wp14:editId="106AEEA9">
            <wp:simplePos x="0" y="0"/>
            <wp:positionH relativeFrom="column">
              <wp:posOffset>998547</wp:posOffset>
            </wp:positionH>
            <wp:positionV relativeFrom="paragraph">
              <wp:posOffset>224467</wp:posOffset>
            </wp:positionV>
            <wp:extent cx="2602572" cy="1220840"/>
            <wp:effectExtent l="0" t="0" r="762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72" cy="12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A41BA" w14:textId="580BA3F0" w:rsidR="00AA7EC9" w:rsidRPr="00617DF7" w:rsidRDefault="00A10092" w:rsidP="00A10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617DF7">
        <w:rPr>
          <w:rFonts w:ascii="Times New Roman" w:hAnsi="Times New Roman" w:cs="Times New Roman"/>
          <w:color w:val="002060"/>
        </w:rPr>
        <w:t>Both have</w:t>
      </w:r>
      <w:r w:rsidR="00B82D69" w:rsidRPr="00617DF7">
        <w:rPr>
          <w:rFonts w:ascii="Times New Roman" w:hAnsi="Times New Roman" w:cs="Times New Roman"/>
          <w:color w:val="002060"/>
        </w:rPr>
        <w:t xml:space="preserve"> 5 vertices and 5 edges</w:t>
      </w:r>
    </w:p>
    <w:p w14:paraId="10A8A1F3" w14:textId="051B46CB" w:rsidR="00B82D69" w:rsidRPr="00617DF7" w:rsidRDefault="00B82D69" w:rsidP="00A10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bookmarkStart w:id="1" w:name="_Hlk61623481"/>
      <w:r w:rsidRPr="00617DF7">
        <w:rPr>
          <w:rFonts w:ascii="Times New Roman" w:hAnsi="Times New Roman" w:cs="Times New Roman"/>
          <w:color w:val="002060"/>
        </w:rPr>
        <w:t>Both are connected and simple graph</w:t>
      </w:r>
    </w:p>
    <w:bookmarkEnd w:id="1"/>
    <w:p w14:paraId="30E9F199" w14:textId="16707742" w:rsidR="0070544F" w:rsidRPr="00617DF7" w:rsidRDefault="0070544F" w:rsidP="00A10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617DF7">
        <w:rPr>
          <w:rFonts w:ascii="Times New Roman" w:hAnsi="Times New Roman" w:cs="Times New Roman"/>
          <w:color w:val="002060"/>
        </w:rPr>
        <w:t>Both have 1 vertices with 3 degree</w:t>
      </w:r>
      <w:r w:rsidR="001F0F08" w:rsidRPr="00617DF7">
        <w:rPr>
          <w:rFonts w:ascii="Times New Roman" w:hAnsi="Times New Roman" w:cs="Times New Roman"/>
          <w:color w:val="002060"/>
        </w:rPr>
        <w:t>, 3 vertices with 2 degree and 1 vertices with 1 degree</w:t>
      </w:r>
    </w:p>
    <w:p w14:paraId="190F20DB" w14:textId="2C6D135B" w:rsidR="0069256F" w:rsidRPr="00617DF7" w:rsidRDefault="00B53340" w:rsidP="006925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002060"/>
        </w:rPr>
      </w:pPr>
      <m:oMath>
        <m:r>
          <w:rPr>
            <w:rFonts w:ascii="Cambria Math" w:hAnsi="Cambria Math" w:cs="Times New Roman"/>
            <w:color w:val="002060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1</m:t>
            </m:r>
          </m:sub>
        </m:sSub>
        <m:r>
          <w:rPr>
            <w:rFonts w:ascii="Cambria Math" w:hAnsi="Cambria Math" w:cs="Times New Roman"/>
            <w:color w:val="002060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5</m:t>
            </m:r>
          </m:sub>
        </m:sSub>
      </m:oMath>
      <w:r w:rsidR="0069256F" w:rsidRPr="00617DF7">
        <w:rPr>
          <w:rFonts w:ascii="Times New Roman" w:eastAsiaTheme="minorEastAsia" w:hAnsi="Times New Roman" w:cs="Times New Roman"/>
          <w:i/>
          <w:color w:val="002060"/>
        </w:rPr>
        <w:tab/>
      </w:r>
      <w:r w:rsidR="0069256F" w:rsidRPr="00617DF7">
        <w:rPr>
          <w:rFonts w:ascii="Times New Roman" w:eastAsiaTheme="minorEastAsia" w:hAnsi="Times New Roman" w:cs="Times New Roman"/>
          <w:i/>
          <w:color w:val="002060"/>
        </w:rPr>
        <w:tab/>
      </w:r>
      <m:oMath>
        <m:r>
          <w:rPr>
            <w:rFonts w:ascii="Cambria Math" w:hAnsi="Cambria Math" w:cs="Times New Roman"/>
            <w:color w:val="002060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2</m:t>
            </m:r>
          </m:sub>
        </m:sSub>
        <m:r>
          <w:rPr>
            <w:rFonts w:ascii="Cambria Math" w:hAnsi="Cambria Math" w:cs="Times New Roman"/>
            <w:color w:val="002060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4</m:t>
            </m:r>
          </m:sub>
        </m:sSub>
      </m:oMath>
      <w:r w:rsidR="0069256F" w:rsidRPr="00617DF7">
        <w:rPr>
          <w:rFonts w:ascii="Times New Roman" w:eastAsiaTheme="minorEastAsia" w:hAnsi="Times New Roman" w:cs="Times New Roman"/>
          <w:i/>
          <w:color w:val="002060"/>
        </w:rPr>
        <w:tab/>
      </w:r>
      <m:oMath>
        <m:r>
          <w:rPr>
            <w:rFonts w:ascii="Cambria Math" w:hAnsi="Cambria Math" w:cs="Times New Roman"/>
            <w:color w:val="002060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3</m:t>
            </m:r>
          </m:sub>
        </m:sSub>
        <m:r>
          <w:rPr>
            <w:rFonts w:ascii="Cambria Math" w:hAnsi="Cambria Math" w:cs="Times New Roman"/>
            <w:color w:val="002060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2</m:t>
            </m:r>
          </m:sub>
        </m:sSub>
      </m:oMath>
    </w:p>
    <w:p w14:paraId="53EA375F" w14:textId="2A2A7C7A" w:rsidR="0069256F" w:rsidRPr="00617DF7" w:rsidRDefault="0069256F" w:rsidP="0069256F">
      <w:pPr>
        <w:pStyle w:val="ListParagraph"/>
        <w:ind w:left="1800"/>
        <w:rPr>
          <w:rFonts w:ascii="Times New Roman" w:hAnsi="Times New Roman" w:cs="Times New Roman"/>
          <w:i/>
          <w:color w:val="002060"/>
        </w:rPr>
      </w:pPr>
      <m:oMath>
        <m:r>
          <w:rPr>
            <w:rFonts w:ascii="Cambria Math" w:hAnsi="Cambria Math" w:cs="Times New Roman"/>
            <w:color w:val="002060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4</m:t>
            </m:r>
          </m:sub>
        </m:sSub>
        <m:r>
          <w:rPr>
            <w:rFonts w:ascii="Cambria Math" w:hAnsi="Cambria Math" w:cs="Times New Roman"/>
            <w:color w:val="002060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3</m:t>
            </m:r>
          </m:sub>
        </m:sSub>
      </m:oMath>
      <w:r w:rsidRPr="00617DF7">
        <w:rPr>
          <w:rFonts w:ascii="Times New Roman" w:eastAsiaTheme="minorEastAsia" w:hAnsi="Times New Roman" w:cs="Times New Roman"/>
          <w:i/>
          <w:color w:val="002060"/>
        </w:rPr>
        <w:tab/>
      </w:r>
      <w:r w:rsidRPr="00617DF7">
        <w:rPr>
          <w:rFonts w:ascii="Times New Roman" w:eastAsiaTheme="minorEastAsia" w:hAnsi="Times New Roman" w:cs="Times New Roman"/>
          <w:i/>
          <w:color w:val="002060"/>
        </w:rPr>
        <w:tab/>
      </w:r>
      <m:oMath>
        <m:r>
          <w:rPr>
            <w:rFonts w:ascii="Cambria Math" w:hAnsi="Cambria Math" w:cs="Times New Roman"/>
            <w:color w:val="002060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5</m:t>
            </m:r>
          </m:sub>
        </m:sSub>
        <m:r>
          <w:rPr>
            <w:rFonts w:ascii="Cambria Math" w:hAnsi="Cambria Math" w:cs="Times New Roman"/>
            <w:color w:val="002060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u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1</m:t>
            </m:r>
          </m:sub>
        </m:sSub>
      </m:oMath>
    </w:p>
    <w:p w14:paraId="40326C48" w14:textId="6137CF21" w:rsidR="001F0F08" w:rsidRPr="00617DF7" w:rsidRDefault="001F0F08" w:rsidP="0069256F">
      <w:pPr>
        <w:pStyle w:val="ListParagraph"/>
        <w:ind w:left="1800"/>
        <w:rPr>
          <w:rFonts w:ascii="Times New Roman" w:hAnsi="Times New Roman" w:cs="Times New Roman"/>
          <w:i/>
          <w:color w:val="002060"/>
        </w:rPr>
      </w:pPr>
    </w:p>
    <w:p w14:paraId="398A6D50" w14:textId="16DE2A20" w:rsidR="00B401FE" w:rsidRPr="00617DF7" w:rsidRDefault="00F8165F" w:rsidP="0081421F">
      <w:pPr>
        <w:pStyle w:val="ListParagraph"/>
        <w:ind w:left="1800"/>
        <w:rPr>
          <w:rFonts w:ascii="Times New Roman" w:hAnsi="Times New Roman" w:cs="Times New Roman"/>
          <w:color w:val="002060"/>
        </w:rPr>
      </w:pPr>
      <m:oMath>
        <m:r>
          <w:rPr>
            <w:rFonts w:ascii="Cambria Math" w:hAnsi="Cambria Math" w:cs="Times New Roman"/>
            <w:color w:val="002060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G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1</m:t>
            </m:r>
          </m:sub>
        </m:sSub>
      </m:oMath>
      <w:r w:rsidRPr="00617DF7">
        <w:rPr>
          <w:rFonts w:ascii="Times New Roman" w:eastAsiaTheme="minorEastAsia" w:hAnsi="Times New Roman" w:cs="Times New Roman"/>
          <w:color w:val="00206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G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2</m:t>
            </m:r>
          </m:sub>
        </m:sSub>
      </m:oMath>
      <w:r w:rsidRPr="00617DF7">
        <w:rPr>
          <w:rFonts w:ascii="Times New Roman" w:eastAsiaTheme="minorEastAsia" w:hAnsi="Times New Roman" w:cs="Times New Roman"/>
          <w:color w:val="002060"/>
        </w:rPr>
        <w:t xml:space="preserve"> are isomorphic</w:t>
      </w:r>
    </w:p>
    <w:p w14:paraId="06FEA996" w14:textId="45E188A3" w:rsidR="00D2723E" w:rsidRPr="00D2723E" w:rsidRDefault="00D2723E" w:rsidP="00D27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1DBDB57" wp14:editId="71527E5E">
            <wp:simplePos x="0" y="0"/>
            <wp:positionH relativeFrom="column">
              <wp:posOffset>970069</wp:posOffset>
            </wp:positionH>
            <wp:positionV relativeFrom="paragraph">
              <wp:posOffset>255675</wp:posOffset>
            </wp:positionV>
            <wp:extent cx="2618483" cy="1104428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83" cy="110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84034" w14:textId="49AC445B" w:rsidR="003B0C04" w:rsidRPr="00617DF7" w:rsidRDefault="003B0C04" w:rsidP="003B0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617DF7">
        <w:rPr>
          <w:rFonts w:ascii="Times New Roman" w:hAnsi="Times New Roman" w:cs="Times New Roman"/>
          <w:color w:val="002060"/>
        </w:rPr>
        <w:t xml:space="preserve">Both have 5 vertices and </w:t>
      </w:r>
      <w:r w:rsidR="007C7286">
        <w:rPr>
          <w:rFonts w:ascii="Times New Roman" w:hAnsi="Times New Roman" w:cs="Times New Roman"/>
          <w:color w:val="002060"/>
        </w:rPr>
        <w:t>6</w:t>
      </w:r>
      <w:r w:rsidRPr="00617DF7">
        <w:rPr>
          <w:rFonts w:ascii="Times New Roman" w:hAnsi="Times New Roman" w:cs="Times New Roman"/>
          <w:color w:val="002060"/>
        </w:rPr>
        <w:t xml:space="preserve"> edges</w:t>
      </w:r>
    </w:p>
    <w:p w14:paraId="5CFFFB72" w14:textId="77777777" w:rsidR="003B0C04" w:rsidRPr="00617DF7" w:rsidRDefault="003B0C04" w:rsidP="003B0C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617DF7">
        <w:rPr>
          <w:rFonts w:ascii="Times New Roman" w:hAnsi="Times New Roman" w:cs="Times New Roman"/>
          <w:color w:val="002060"/>
        </w:rPr>
        <w:t>Both are connected and simple graph</w:t>
      </w:r>
    </w:p>
    <w:p w14:paraId="48141D9E" w14:textId="22EB4D67" w:rsidR="00D2723E" w:rsidRPr="00617DF7" w:rsidRDefault="00484C40" w:rsidP="00B162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617DF7">
        <w:rPr>
          <w:rFonts w:ascii="Times New Roman" w:eastAsiaTheme="minorEastAsia" w:hAnsi="Times New Roman" w:cs="Times New Roman"/>
          <w:color w:val="002060"/>
        </w:rPr>
        <w:t xml:space="preserve">Only </w:t>
      </w:r>
      <m:oMath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1</m:t>
            </m:r>
          </m:sub>
        </m:sSub>
      </m:oMath>
      <w:r w:rsidR="00A04CC9" w:rsidRPr="00617DF7">
        <w:rPr>
          <w:rFonts w:ascii="Times New Roman" w:eastAsiaTheme="minorEastAsia" w:hAnsi="Times New Roman" w:cs="Times New Roman"/>
          <w:color w:val="002060"/>
        </w:rPr>
        <w:t>has</w:t>
      </w:r>
      <w:r w:rsidR="00E843B7" w:rsidRPr="00617DF7">
        <w:rPr>
          <w:rFonts w:ascii="Times New Roman" w:eastAsiaTheme="minorEastAsia" w:hAnsi="Times New Roman" w:cs="Times New Roman"/>
          <w:color w:val="002060"/>
        </w:rPr>
        <w:t xml:space="preserve"> 1 vertice</w:t>
      </w:r>
      <w:r w:rsidR="00617DF7">
        <w:rPr>
          <w:rFonts w:ascii="Times New Roman" w:eastAsiaTheme="minorEastAsia" w:hAnsi="Times New Roman" w:cs="Times New Roman"/>
          <w:color w:val="002060"/>
        </w:rPr>
        <w:t>s</w:t>
      </w:r>
      <w:r w:rsidR="00D610FA" w:rsidRPr="00617DF7">
        <w:rPr>
          <w:rFonts w:ascii="Times New Roman" w:eastAsiaTheme="minorEastAsia" w:hAnsi="Times New Roman" w:cs="Times New Roman"/>
          <w:color w:val="002060"/>
        </w:rPr>
        <w:t xml:space="preserve"> with</w:t>
      </w:r>
      <w:r w:rsidR="00837E60" w:rsidRPr="00617DF7">
        <w:rPr>
          <w:rFonts w:ascii="Times New Roman" w:eastAsiaTheme="minorEastAsia" w:hAnsi="Times New Roman" w:cs="Times New Roman"/>
          <w:color w:val="002060"/>
        </w:rPr>
        <w:t xml:space="preserve"> </w:t>
      </w:r>
      <w:r w:rsidR="007C7286">
        <w:rPr>
          <w:rFonts w:ascii="Times New Roman" w:eastAsiaTheme="minorEastAsia" w:hAnsi="Times New Roman" w:cs="Times New Roman"/>
          <w:color w:val="002060"/>
        </w:rPr>
        <w:t>5</w:t>
      </w:r>
      <w:r w:rsidR="00837E60" w:rsidRPr="00617DF7">
        <w:rPr>
          <w:rFonts w:ascii="Times New Roman" w:eastAsiaTheme="minorEastAsia" w:hAnsi="Times New Roman" w:cs="Times New Roman"/>
          <w:color w:val="002060"/>
        </w:rPr>
        <w:t xml:space="preserve"> degree</w:t>
      </w:r>
    </w:p>
    <w:p w14:paraId="38C0C225" w14:textId="3FE2006A" w:rsidR="003769FE" w:rsidRPr="00617DF7" w:rsidRDefault="00C91EFD" w:rsidP="00B162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2060"/>
        </w:rPr>
      </w:pPr>
      <w:r w:rsidRPr="00617DF7">
        <w:rPr>
          <w:rFonts w:ascii="Times New Roman" w:hAnsi="Times New Roman" w:cs="Times New Roman"/>
          <w:color w:val="002060"/>
        </w:rPr>
        <w:t>So</w:t>
      </w:r>
      <w:r w:rsidR="00617DF7" w:rsidRPr="00617DF7">
        <w:rPr>
          <w:rFonts w:ascii="Times New Roman" w:hAnsi="Times New Roman" w:cs="Times New Roman"/>
          <w:color w:val="002060"/>
        </w:rPr>
        <w:t>,</w:t>
      </w:r>
      <w:r w:rsidR="00A72C71" w:rsidRPr="00617DF7">
        <w:rPr>
          <w:rFonts w:ascii="Times New Roman" w:hAnsi="Times New Roman" w:cs="Times New Roman"/>
          <w:color w:val="002060"/>
        </w:rPr>
        <w:t xml:space="preserve"> </w:t>
      </w:r>
      <m:oMath>
        <m:r>
          <w:rPr>
            <w:rFonts w:ascii="Cambria Math" w:hAnsi="Cambria Math" w:cs="Times New Roman"/>
            <w:color w:val="002060"/>
          </w:rPr>
          <m:t>f: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1</m:t>
            </m:r>
          </m:sub>
        </m:sSub>
        <m:r>
          <w:rPr>
            <w:rFonts w:ascii="Cambria Math" w:hAnsi="Cambria Math" w:cs="Times New Roman"/>
            <w:color w:val="00206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2</m:t>
            </m:r>
          </m:sub>
        </m:sSub>
      </m:oMath>
      <w:r w:rsidR="00AF36B0" w:rsidRPr="00617DF7">
        <w:rPr>
          <w:rFonts w:ascii="Times New Roman" w:eastAsiaTheme="minorEastAsia" w:hAnsi="Times New Roman" w:cs="Times New Roman"/>
          <w:color w:val="002060"/>
        </w:rPr>
        <w:t xml:space="preserve"> cannot be defined</w:t>
      </w:r>
    </w:p>
    <w:p w14:paraId="69B6D392" w14:textId="1F4EE3D1" w:rsidR="00AF36B0" w:rsidRPr="00617DF7" w:rsidRDefault="00AF36B0" w:rsidP="00AF36B0">
      <w:pPr>
        <w:pStyle w:val="ListParagraph"/>
        <w:ind w:left="1800"/>
        <w:rPr>
          <w:rFonts w:ascii="Times New Roman" w:eastAsiaTheme="minorEastAsia" w:hAnsi="Times New Roman" w:cs="Times New Roman"/>
          <w:color w:val="002060"/>
        </w:rPr>
      </w:pPr>
      <m:oMath>
        <m:r>
          <w:rPr>
            <w:rFonts w:ascii="Cambria Math" w:hAnsi="Cambria Math" w:cs="Times New Roman"/>
            <w:color w:val="002060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1</m:t>
            </m:r>
          </m:sub>
        </m:sSub>
      </m:oMath>
      <w:r w:rsidRPr="00617DF7">
        <w:rPr>
          <w:rFonts w:ascii="Times New Roman" w:eastAsiaTheme="minorEastAsia" w:hAnsi="Times New Roman" w:cs="Times New Roman"/>
          <w:color w:val="00206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2</m:t>
            </m:r>
          </m:sub>
        </m:sSub>
      </m:oMath>
      <w:r w:rsidR="0016496E" w:rsidRPr="00617DF7">
        <w:rPr>
          <w:rFonts w:ascii="Times New Roman" w:eastAsiaTheme="minorEastAsia" w:hAnsi="Times New Roman" w:cs="Times New Roman"/>
          <w:color w:val="002060"/>
        </w:rPr>
        <w:t xml:space="preserve"> are not isomorphic</w:t>
      </w:r>
    </w:p>
    <w:p w14:paraId="357E6923" w14:textId="77777777" w:rsidR="0016496E" w:rsidRPr="00B162F7" w:rsidRDefault="0016496E" w:rsidP="00AF36B0">
      <w:pPr>
        <w:pStyle w:val="ListParagraph"/>
        <w:ind w:left="1800"/>
        <w:rPr>
          <w:rFonts w:ascii="Times New Roman" w:hAnsi="Times New Roman" w:cs="Times New Roman"/>
        </w:rPr>
      </w:pPr>
    </w:p>
    <w:p w14:paraId="2A92B7C3" w14:textId="77777777" w:rsidR="00EA3A95" w:rsidRDefault="00EA3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07716" w14:textId="19960035" w:rsidR="00D2723E" w:rsidRDefault="00AB7B79" w:rsidP="00466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7B79">
        <w:rPr>
          <w:rFonts w:ascii="Times New Roman" w:hAnsi="Times New Roman" w:cs="Times New Roman"/>
        </w:rPr>
        <w:t>In the graph below, determine whether the following walks are trails, paths, closed walks, circuits/cycles, simple circuits or just walks.</w:t>
      </w:r>
    </w:p>
    <w:p w14:paraId="1A42509F" w14:textId="154C6868" w:rsidR="00466FAD" w:rsidRPr="00466FAD" w:rsidRDefault="00377B10" w:rsidP="00062E9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17A0D3" wp14:editId="28C935E6">
            <wp:extent cx="3033555" cy="12267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55" cy="12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13AF" w14:textId="35745572" w:rsidR="0068770C" w:rsidRPr="00730518" w:rsidRDefault="00971F41" w:rsidP="0068770C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14:paraId="711C531B" w14:textId="498C6210" w:rsidR="0012348D" w:rsidRPr="000E0141" w:rsidRDefault="002D3F6D" w:rsidP="0012348D">
      <w:pPr>
        <w:pStyle w:val="ListParagraph"/>
        <w:ind w:left="1440"/>
        <w:rPr>
          <w:rFonts w:ascii="Times New Roman" w:hAnsi="Times New Roman" w:cs="Times New Roman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5B790" wp14:editId="58AA80ED">
                <wp:simplePos x="0" y="0"/>
                <wp:positionH relativeFrom="column">
                  <wp:posOffset>1501140</wp:posOffset>
                </wp:positionH>
                <wp:positionV relativeFrom="paragraph">
                  <wp:posOffset>147955</wp:posOffset>
                </wp:positionV>
                <wp:extent cx="350520" cy="175260"/>
                <wp:effectExtent l="0" t="0" r="11430" b="15240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5260"/>
                        </a:xfrm>
                        <a:custGeom>
                          <a:avLst/>
                          <a:gdLst>
                            <a:gd name="connsiteX0" fmla="*/ 0 w 350520"/>
                            <a:gd name="connsiteY0" fmla="*/ 0 h 175260"/>
                            <a:gd name="connsiteX1" fmla="*/ 350520 w 350520"/>
                            <a:gd name="connsiteY1" fmla="*/ 17526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0520" h="175260">
                              <a:moveTo>
                                <a:pt x="0" y="0"/>
                              </a:moveTo>
                              <a:cubicBezTo>
                                <a:pt x="107315" y="24447"/>
                                <a:pt x="214630" y="48895"/>
                                <a:pt x="350520" y="17526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400703">
              <v:shape id="Freeform: Shape 57" style="position:absolute;margin-left:118.2pt;margin-top:11.65pt;width:27.6pt;height:13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,175260" o:spid="_x0000_s1026" filled="f" strokecolor="#c00000" strokeweight="1.5pt" path="m,c107315,24447,214630,48895,350520,1752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" w14:anchorId="4EB1C49A">
                <v:stroke joinstyle="miter"/>
                <v:path arrowok="t" o:connecttype="custom" o:connectlocs="0,0;350520,1752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E65CA1" wp14:editId="2020E7C1">
                <wp:simplePos x="0" y="0"/>
                <wp:positionH relativeFrom="column">
                  <wp:posOffset>1478280</wp:posOffset>
                </wp:positionH>
                <wp:positionV relativeFrom="paragraph">
                  <wp:posOffset>323215</wp:posOffset>
                </wp:positionV>
                <wp:extent cx="377190" cy="186690"/>
                <wp:effectExtent l="0" t="0" r="2286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186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DFDE9C">
              <v:line id="Straight Connector 54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116.4pt,25.45pt" to="146.1pt,40.15pt" w14:anchorId="3C3AA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">
                <v:stroke joinstyle="miter"/>
              </v:line>
            </w:pict>
          </mc:Fallback>
        </mc:AlternateContent>
      </w:r>
      <w:r w:rsidR="00377B1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DFD3F0" wp14:editId="2967A0EB">
                <wp:simplePos x="0" y="0"/>
                <wp:positionH relativeFrom="column">
                  <wp:posOffset>1493520</wp:posOffset>
                </wp:positionH>
                <wp:positionV relativeFrom="paragraph">
                  <wp:posOffset>151765</wp:posOffset>
                </wp:positionV>
                <wp:extent cx="3810" cy="365760"/>
                <wp:effectExtent l="0" t="0" r="3429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AE8105">
              <v:line id="Straight Connector 53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17.6pt,11.95pt" to="117.9pt,40.75pt" w14:anchorId="62A9D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">
                <v:stroke joinstyle="miter"/>
              </v:line>
            </w:pict>
          </mc:Fallback>
        </mc:AlternateContent>
      </w:r>
      <w:r w:rsidR="00377B1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1564A" wp14:editId="07952DFE">
                <wp:simplePos x="0" y="0"/>
                <wp:positionH relativeFrom="column">
                  <wp:posOffset>1120140</wp:posOffset>
                </wp:positionH>
                <wp:positionV relativeFrom="paragraph">
                  <wp:posOffset>151765</wp:posOffset>
                </wp:positionV>
                <wp:extent cx="377190" cy="186690"/>
                <wp:effectExtent l="0" t="0" r="2286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186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80B8D3">
              <v:line id="Straight Connector 52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88.2pt,11.95pt" to="117.9pt,26.65pt" w14:anchorId="05AB9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">
                <v:stroke joinstyle="miter"/>
              </v:line>
            </w:pict>
          </mc:Fallback>
        </mc:AlternateContent>
      </w:r>
      <w:r w:rsidR="00377B10">
        <w:rPr>
          <w:noProof/>
        </w:rPr>
        <w:drawing>
          <wp:inline distT="0" distB="0" distL="0" distR="0" wp14:anchorId="18EA644C" wp14:editId="01121BDB">
            <wp:extent cx="1742127" cy="70449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392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41" w:rsidRPr="195B86F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BF485A7" w14:textId="6C5B668F" w:rsidR="0012348D" w:rsidRPr="000E0141" w:rsidRDefault="00570C37" w:rsidP="0012348D">
      <w:pPr>
        <w:pStyle w:val="ListParagraph"/>
        <w:ind w:left="1440"/>
        <w:rPr>
          <w:rFonts w:ascii="Times New Roman" w:hAnsi="Times New Roman" w:cs="Times New Roman"/>
          <w:iCs/>
          <w:color w:val="002060"/>
        </w:rPr>
      </w:pPr>
      <w:r w:rsidRPr="000E0141">
        <w:rPr>
          <w:rFonts w:ascii="Times New Roman" w:hAnsi="Times New Roman" w:cs="Times New Roman"/>
          <w:iCs/>
          <w:color w:val="002060"/>
        </w:rPr>
        <w:t>trail</w:t>
      </w:r>
      <w:r w:rsidR="000E0141">
        <w:rPr>
          <w:rFonts w:ascii="Times New Roman" w:hAnsi="Times New Roman" w:cs="Times New Roman"/>
          <w:iCs/>
          <w:color w:val="002060"/>
        </w:rPr>
        <w:t xml:space="preserve"> because vert</w:t>
      </w:r>
      <w:r w:rsidR="00315E9B">
        <w:rPr>
          <w:rFonts w:ascii="Times New Roman" w:hAnsi="Times New Roman" w:cs="Times New Roman"/>
          <w:iCs/>
          <w:color w:val="002060"/>
        </w:rPr>
        <w:t>ex</w:t>
      </w:r>
      <w:r w:rsidR="000E0141">
        <w:rPr>
          <w:rFonts w:ascii="Times New Roman" w:hAnsi="Times New Roman" w:cs="Times New Roman"/>
          <w:iCs/>
          <w:color w:val="002060"/>
        </w:rPr>
        <w:t xml:space="preserve"> are repeated</w:t>
      </w:r>
      <w:r w:rsidR="00315E9B">
        <w:rPr>
          <w:rFonts w:ascii="Times New Roman" w:hAnsi="Times New Roman" w:cs="Times New Roman"/>
          <w:iCs/>
          <w:color w:val="002060"/>
        </w:rPr>
        <w:t xml:space="preserve"> and edge are not</w:t>
      </w:r>
    </w:p>
    <w:p w14:paraId="53B999F8" w14:textId="5101FD96" w:rsidR="0012348D" w:rsidRPr="00FC5107" w:rsidRDefault="0012348D" w:rsidP="0012348D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639CCBA2" w14:textId="500EFC57" w:rsidR="005F58FA" w:rsidRPr="00730518" w:rsidRDefault="00971F41" w:rsidP="005F58FA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</w:p>
    <w:p w14:paraId="5292E4ED" w14:textId="0F0FA34C" w:rsidR="0012348D" w:rsidRPr="0012348D" w:rsidRDefault="00323368" w:rsidP="0012348D">
      <w:pPr>
        <w:pStyle w:val="ListParagraph"/>
        <w:ind w:left="1440"/>
        <w:rPr>
          <w:rFonts w:ascii="Times New Roman" w:eastAsiaTheme="minorEastAsia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812901" wp14:editId="2EC344FA">
                <wp:simplePos x="0" y="0"/>
                <wp:positionH relativeFrom="column">
                  <wp:posOffset>1501140</wp:posOffset>
                </wp:positionH>
                <wp:positionV relativeFrom="paragraph">
                  <wp:posOffset>156210</wp:posOffset>
                </wp:positionV>
                <wp:extent cx="350520" cy="175260"/>
                <wp:effectExtent l="0" t="0" r="11430" b="15240"/>
                <wp:wrapNone/>
                <wp:docPr id="61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75260"/>
                        </a:xfrm>
                        <a:custGeom>
                          <a:avLst/>
                          <a:gdLst>
                            <a:gd name="connsiteX0" fmla="*/ 0 w 350520"/>
                            <a:gd name="connsiteY0" fmla="*/ 0 h 175260"/>
                            <a:gd name="connsiteX1" fmla="*/ 350520 w 350520"/>
                            <a:gd name="connsiteY1" fmla="*/ 17526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0520" h="175260">
                              <a:moveTo>
                                <a:pt x="0" y="0"/>
                              </a:moveTo>
                              <a:cubicBezTo>
                                <a:pt x="107315" y="24447"/>
                                <a:pt x="214630" y="48895"/>
                                <a:pt x="350520" y="17526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B8FB87">
              <v:shape id="Freeform: Shape 61" style="position:absolute;margin-left:118.2pt;margin-top:12.3pt;width:27.6pt;height:13.8pt;rotation:180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,175260" o:spid="_x0000_s1026" filled="f" strokecolor="#c00000" strokeweight="1.5pt" path="m,c107315,24447,214630,48895,350520,1752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" w14:anchorId="6C0F09AD">
                <v:stroke joinstyle="miter"/>
                <v:path arrowok="t" o:connecttype="custom" o:connectlocs="0,0;350520,1752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CF81BC" wp14:editId="1439E8F1">
                <wp:simplePos x="0" y="0"/>
                <wp:positionH relativeFrom="column">
                  <wp:posOffset>1482090</wp:posOffset>
                </wp:positionH>
                <wp:positionV relativeFrom="paragraph">
                  <wp:posOffset>152400</wp:posOffset>
                </wp:positionV>
                <wp:extent cx="3810" cy="365760"/>
                <wp:effectExtent l="0" t="0" r="3429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314B30">
              <v:line id="Straight Connector 60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16.7pt,12pt" to="117pt,40.8pt" w14:anchorId="16B06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6039A09" wp14:editId="0CAA146C">
                <wp:simplePos x="0" y="0"/>
                <wp:positionH relativeFrom="column">
                  <wp:posOffset>1466850</wp:posOffset>
                </wp:positionH>
                <wp:positionV relativeFrom="paragraph">
                  <wp:posOffset>331470</wp:posOffset>
                </wp:positionV>
                <wp:extent cx="377190" cy="186690"/>
                <wp:effectExtent l="0" t="0" r="2286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186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2D4E1B">
              <v:line id="Straight Connector 59" style="position:absolute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115.5pt,26.1pt" to="145.2pt,40.8pt" w14:anchorId="3EFBB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C5D671" wp14:editId="73DE2B2A">
                <wp:simplePos x="0" y="0"/>
                <wp:positionH relativeFrom="column">
                  <wp:posOffset>1847850</wp:posOffset>
                </wp:positionH>
                <wp:positionV relativeFrom="paragraph">
                  <wp:posOffset>331470</wp:posOffset>
                </wp:positionV>
                <wp:extent cx="354330" cy="167640"/>
                <wp:effectExtent l="0" t="0" r="2667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" cy="1676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8D541C">
              <v:line id="Straight Connector 58" style="position:absolute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45.5pt,26.1pt" to="173.4pt,39.3pt" w14:anchorId="2205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">
                <v:stroke joinstyle="miter"/>
              </v:line>
            </w:pict>
          </mc:Fallback>
        </mc:AlternateContent>
      </w:r>
      <w:r w:rsidR="00377B10">
        <w:rPr>
          <w:noProof/>
        </w:rPr>
        <w:drawing>
          <wp:inline distT="0" distB="0" distL="0" distR="0" wp14:anchorId="627272D2" wp14:editId="2D2AEE18">
            <wp:extent cx="1742127" cy="70449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392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BB2A" w14:textId="587426DF" w:rsidR="0012348D" w:rsidRDefault="00C13787" w:rsidP="0012348D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315E9B">
        <w:rPr>
          <w:rFonts w:ascii="Times New Roman" w:eastAsiaTheme="minorEastAsia" w:hAnsi="Times New Roman" w:cs="Times New Roman"/>
          <w:iCs/>
          <w:color w:val="002060"/>
        </w:rPr>
        <w:t>Just walk</w:t>
      </w:r>
      <w:r w:rsidR="00315E9B">
        <w:rPr>
          <w:rFonts w:ascii="Times New Roman" w:eastAsiaTheme="minorEastAsia" w:hAnsi="Times New Roman" w:cs="Times New Roman"/>
          <w:iCs/>
          <w:color w:val="002060"/>
        </w:rPr>
        <w:t xml:space="preserve"> because vertex and edge are repeated</w:t>
      </w:r>
    </w:p>
    <w:p w14:paraId="7B042F65" w14:textId="77777777" w:rsidR="007775EE" w:rsidRPr="00315E9B" w:rsidRDefault="007775EE" w:rsidP="0012348D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</w:p>
    <w:p w14:paraId="653F0B26" w14:textId="4A5AF3DB" w:rsidR="0068770C" w:rsidRPr="00730518" w:rsidRDefault="00971F41" w:rsidP="0068770C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50C1DCF9" w14:textId="0BABCA14" w:rsidR="0012348D" w:rsidRPr="00315E9B" w:rsidRDefault="00367D57" w:rsidP="0012348D">
      <w:pPr>
        <w:pStyle w:val="ListParagraph"/>
        <w:ind w:left="1440"/>
        <w:rPr>
          <w:rFonts w:ascii="Times New Roman" w:eastAsiaTheme="minorEastAsia" w:hAnsi="Times New Roman" w:cs="Times New Roman"/>
          <w:color w:val="002060"/>
        </w:rPr>
      </w:pPr>
      <w:r w:rsidRPr="00315E9B">
        <w:rPr>
          <w:rFonts w:ascii="Times New Roman" w:eastAsiaTheme="minorEastAsia" w:hAnsi="Times New Roman" w:cs="Times New Roman"/>
          <w:color w:val="002060"/>
        </w:rPr>
        <w:t>Tri</w:t>
      </w:r>
      <w:r w:rsidR="004C15F1" w:rsidRPr="00315E9B">
        <w:rPr>
          <w:rFonts w:ascii="Times New Roman" w:eastAsiaTheme="minorEastAsia" w:hAnsi="Times New Roman" w:cs="Times New Roman"/>
          <w:color w:val="002060"/>
        </w:rPr>
        <w:t>vial walk</w:t>
      </w:r>
      <w:r w:rsidR="00315E9B">
        <w:rPr>
          <w:rFonts w:ascii="Times New Roman" w:eastAsiaTheme="minorEastAsia" w:hAnsi="Times New Roman" w:cs="Times New Roman"/>
          <w:color w:val="002060"/>
        </w:rPr>
        <w:t xml:space="preserve"> </w:t>
      </w:r>
      <w:r w:rsidR="007775EE">
        <w:rPr>
          <w:rFonts w:ascii="Times New Roman" w:eastAsiaTheme="minorEastAsia" w:hAnsi="Times New Roman" w:cs="Times New Roman"/>
          <w:color w:val="002060"/>
        </w:rPr>
        <w:t>because single vertex</w:t>
      </w:r>
    </w:p>
    <w:p w14:paraId="1C76B908" w14:textId="1866BC35" w:rsidR="0012348D" w:rsidRPr="0012348D" w:rsidRDefault="0012348D" w:rsidP="0012348D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13C6F643" w14:textId="412AEBBC" w:rsidR="00597F20" w:rsidRPr="00730518" w:rsidRDefault="00971F41" w:rsidP="00597F20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</w:p>
    <w:p w14:paraId="0723A440" w14:textId="5179BFA8" w:rsidR="0012348D" w:rsidRPr="0012348D" w:rsidRDefault="003B402B" w:rsidP="0012348D">
      <w:pPr>
        <w:pStyle w:val="ListParagraph"/>
        <w:ind w:left="1440"/>
        <w:rPr>
          <w:rFonts w:ascii="Times New Roman" w:eastAsiaTheme="minorEastAsia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0BBD900" wp14:editId="62FCEC4D">
                <wp:simplePos x="0" y="0"/>
                <wp:positionH relativeFrom="column">
                  <wp:posOffset>1482090</wp:posOffset>
                </wp:positionH>
                <wp:positionV relativeFrom="paragraph">
                  <wp:posOffset>495935</wp:posOffset>
                </wp:positionV>
                <wp:extent cx="712470" cy="22860"/>
                <wp:effectExtent l="0" t="0" r="3048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FAD12A">
              <v:line id="Straight Connector 6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16.7pt,39.05pt" to="172.8pt,40.85pt" w14:anchorId="565D0D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9F6201A" wp14:editId="1C024128">
                <wp:simplePos x="0" y="0"/>
                <wp:positionH relativeFrom="column">
                  <wp:posOffset>2198370</wp:posOffset>
                </wp:positionH>
                <wp:positionV relativeFrom="paragraph">
                  <wp:posOffset>427355</wp:posOffset>
                </wp:positionV>
                <wp:extent cx="186690" cy="144780"/>
                <wp:effectExtent l="0" t="0" r="22860" b="266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447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AD6AA5">
              <v:oval id="Oval 65" style="position:absolute;margin-left:173.1pt;margin-top:33.65pt;width:14.7pt;height:11.4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c00000" strokeweight="1.5pt" w14:anchorId="3A74D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8CDBE4" wp14:editId="1D8A66B0">
                <wp:simplePos x="0" y="0"/>
                <wp:positionH relativeFrom="column">
                  <wp:posOffset>2183130</wp:posOffset>
                </wp:positionH>
                <wp:positionV relativeFrom="paragraph">
                  <wp:posOffset>168275</wp:posOffset>
                </wp:positionV>
                <wp:extent cx="11430" cy="323850"/>
                <wp:effectExtent l="0" t="0" r="266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1216C1">
              <v:line id="Straight Connector 64" style="position:absolute;flip:x 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71.9pt,13.25pt" to="172.8pt,38.75pt" w14:anchorId="67EE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82294B" wp14:editId="61922888">
                <wp:simplePos x="0" y="0"/>
                <wp:positionH relativeFrom="column">
                  <wp:posOffset>1855470</wp:posOffset>
                </wp:positionH>
                <wp:positionV relativeFrom="paragraph">
                  <wp:posOffset>164465</wp:posOffset>
                </wp:positionV>
                <wp:extent cx="316230" cy="160020"/>
                <wp:effectExtent l="0" t="0" r="2667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160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4B5B52">
              <v:line id="Straight Connector 63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46.1pt,12.95pt" to="171pt,25.55pt" w14:anchorId="3EF0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">
                <v:stroke joinstyle="miter"/>
              </v:line>
            </w:pict>
          </mc:Fallback>
        </mc:AlternateContent>
      </w:r>
      <w:r w:rsidR="0050399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3C46B8" wp14:editId="3F29C4E5">
                <wp:simplePos x="0" y="0"/>
                <wp:positionH relativeFrom="column">
                  <wp:posOffset>1478280</wp:posOffset>
                </wp:positionH>
                <wp:positionV relativeFrom="paragraph">
                  <wp:posOffset>335915</wp:posOffset>
                </wp:positionV>
                <wp:extent cx="377190" cy="186690"/>
                <wp:effectExtent l="0" t="0" r="22860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186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490083">
              <v:line id="Straight Connector 62" style="position:absolute;flip:y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116.4pt,26.45pt" to="146.1pt,41.15pt" w14:anchorId="42433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">
                <v:stroke joinstyle="miter"/>
              </v:line>
            </w:pict>
          </mc:Fallback>
        </mc:AlternateContent>
      </w:r>
      <w:r w:rsidR="00377B10">
        <w:rPr>
          <w:noProof/>
        </w:rPr>
        <w:drawing>
          <wp:inline distT="0" distB="0" distL="0" distR="0" wp14:anchorId="3C00394C" wp14:editId="407356B7">
            <wp:extent cx="1742127" cy="70449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392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7760" w14:textId="60BAC802" w:rsidR="0012348D" w:rsidRDefault="007E0244" w:rsidP="0012348D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7775EE">
        <w:rPr>
          <w:rFonts w:ascii="Times New Roman" w:eastAsiaTheme="minorEastAsia" w:hAnsi="Times New Roman" w:cs="Times New Roman"/>
          <w:iCs/>
          <w:color w:val="002060"/>
        </w:rPr>
        <w:t>Circuit/cycle</w:t>
      </w:r>
      <w:r w:rsidR="007775EE">
        <w:rPr>
          <w:rFonts w:ascii="Times New Roman" w:eastAsiaTheme="minorEastAsia" w:hAnsi="Times New Roman" w:cs="Times New Roman"/>
          <w:iCs/>
          <w:color w:val="002060"/>
        </w:rPr>
        <w:t xml:space="preserve"> because </w:t>
      </w:r>
      <w:r w:rsidR="00BB0A45">
        <w:rPr>
          <w:rFonts w:ascii="Times New Roman" w:eastAsiaTheme="minorEastAsia" w:hAnsi="Times New Roman" w:cs="Times New Roman"/>
          <w:iCs/>
          <w:color w:val="002060"/>
        </w:rPr>
        <w:t>start and end at the same vertex and not contain a repeated edge</w:t>
      </w:r>
    </w:p>
    <w:p w14:paraId="7897DDB3" w14:textId="77777777" w:rsidR="009C52CE" w:rsidRPr="007775EE" w:rsidRDefault="009C52CE" w:rsidP="0012348D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</w:p>
    <w:p w14:paraId="4A25AACA" w14:textId="08A9910B" w:rsidR="005A6293" w:rsidRPr="00730518" w:rsidRDefault="00971F41" w:rsidP="0064167D">
      <w:pPr>
        <w:pStyle w:val="ListParagraph"/>
        <w:numPr>
          <w:ilvl w:val="1"/>
          <w:numId w:val="1"/>
        </w:numPr>
        <w:rPr>
          <w:rFonts w:ascii="Cambria Math" w:hAnsi="Cambria Math" w:cs="Times New Roman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3F1774E7" w14:textId="59F4A657" w:rsidR="0012348D" w:rsidRPr="0012348D" w:rsidRDefault="00746C14" w:rsidP="0012348D">
      <w:pPr>
        <w:pStyle w:val="ListParagraph"/>
        <w:ind w:left="1440"/>
        <w:rPr>
          <w:rFonts w:ascii="Times New Roman" w:eastAsiaTheme="minorEastAsia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904ECB" wp14:editId="23D275EF">
                <wp:simplePos x="0" y="0"/>
                <wp:positionH relativeFrom="column">
                  <wp:posOffset>1863090</wp:posOffset>
                </wp:positionH>
                <wp:positionV relativeFrom="paragraph">
                  <wp:posOffset>330200</wp:posOffset>
                </wp:positionV>
                <wp:extent cx="323850" cy="167640"/>
                <wp:effectExtent l="0" t="0" r="1905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676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D03B1D">
              <v:line id="Straight Connector 71" style="position:absolute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46.7pt,26pt" to="172.2pt,39.2pt" w14:anchorId="594C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3CED0E0" wp14:editId="5C03284A">
                <wp:simplePos x="0" y="0"/>
                <wp:positionH relativeFrom="column">
                  <wp:posOffset>1478280</wp:posOffset>
                </wp:positionH>
                <wp:positionV relativeFrom="paragraph">
                  <wp:posOffset>330200</wp:posOffset>
                </wp:positionV>
                <wp:extent cx="377190" cy="186690"/>
                <wp:effectExtent l="0" t="0" r="2286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186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AC9114">
              <v:line id="Straight Connector 70" style="position:absolute;flip:y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116.4pt,26pt" to="146.1pt,40.7pt" w14:anchorId="74A39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">
                <v:stroke joinstyle="miter"/>
              </v:line>
            </w:pict>
          </mc:Fallback>
        </mc:AlternateContent>
      </w:r>
      <w:r w:rsidR="001A0BF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0EB4A56" wp14:editId="002D9041">
                <wp:simplePos x="0" y="0"/>
                <wp:positionH relativeFrom="column">
                  <wp:posOffset>1478280</wp:posOffset>
                </wp:positionH>
                <wp:positionV relativeFrom="paragraph">
                  <wp:posOffset>494030</wp:posOffset>
                </wp:positionV>
                <wp:extent cx="712470" cy="22860"/>
                <wp:effectExtent l="0" t="0" r="30480" b="342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6CB55D">
              <v:line id="Straight Connector 69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16.4pt,38.9pt" to="172.5pt,40.7pt" w14:anchorId="258DE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">
                <v:stroke joinstyle="miter"/>
              </v:line>
            </w:pict>
          </mc:Fallback>
        </mc:AlternateContent>
      </w:r>
      <w:r w:rsidR="001A0BF0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92770D2" wp14:editId="6F03BA45">
                <wp:simplePos x="0" y="0"/>
                <wp:positionH relativeFrom="column">
                  <wp:posOffset>2179320</wp:posOffset>
                </wp:positionH>
                <wp:positionV relativeFrom="paragraph">
                  <wp:posOffset>166370</wp:posOffset>
                </wp:positionV>
                <wp:extent cx="11430" cy="323850"/>
                <wp:effectExtent l="0" t="0" r="2667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6CA616">
              <v:line id="Straight Connector 68" style="position:absolute;flip:x 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71.6pt,13.1pt" to="172.5pt,38.6pt" w14:anchorId="1476C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">
                <v:stroke joinstyle="miter"/>
              </v:line>
            </w:pict>
          </mc:Fallback>
        </mc:AlternateContent>
      </w:r>
      <w:r w:rsidR="007E024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0AA762" wp14:editId="7D0DCCCB">
                <wp:simplePos x="0" y="0"/>
                <wp:positionH relativeFrom="column">
                  <wp:posOffset>1855470</wp:posOffset>
                </wp:positionH>
                <wp:positionV relativeFrom="paragraph">
                  <wp:posOffset>154940</wp:posOffset>
                </wp:positionV>
                <wp:extent cx="316230" cy="160020"/>
                <wp:effectExtent l="0" t="0" r="2667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160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FD5399">
              <v:line id="Straight Connector 67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46.1pt,12.2pt" to="171pt,24.8pt" w14:anchorId="1E5F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">
                <v:stroke joinstyle="miter"/>
              </v:line>
            </w:pict>
          </mc:Fallback>
        </mc:AlternateContent>
      </w:r>
      <w:r w:rsidR="00377B10">
        <w:rPr>
          <w:noProof/>
        </w:rPr>
        <w:drawing>
          <wp:inline distT="0" distB="0" distL="0" distR="0" wp14:anchorId="258B5AB3" wp14:editId="15768D59">
            <wp:extent cx="1742127" cy="70449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392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CC7E" w14:textId="75210839" w:rsidR="0012348D" w:rsidRDefault="00B77D90" w:rsidP="0012348D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4E0B4C">
        <w:rPr>
          <w:rFonts w:ascii="Times New Roman" w:eastAsiaTheme="minorEastAsia" w:hAnsi="Times New Roman" w:cs="Times New Roman"/>
          <w:iCs/>
          <w:color w:val="002060"/>
        </w:rPr>
        <w:t xml:space="preserve">Closed </w:t>
      </w:r>
      <w:r w:rsidR="00831244" w:rsidRPr="004E0B4C">
        <w:rPr>
          <w:rFonts w:ascii="Times New Roman" w:eastAsiaTheme="minorEastAsia" w:hAnsi="Times New Roman" w:cs="Times New Roman"/>
          <w:iCs/>
          <w:color w:val="002060"/>
        </w:rPr>
        <w:t>w</w:t>
      </w:r>
      <w:r w:rsidRPr="004E0B4C">
        <w:rPr>
          <w:rFonts w:ascii="Times New Roman" w:eastAsiaTheme="minorEastAsia" w:hAnsi="Times New Roman" w:cs="Times New Roman"/>
          <w:iCs/>
          <w:color w:val="002060"/>
        </w:rPr>
        <w:t>alk</w:t>
      </w:r>
      <w:r w:rsidR="004E0B4C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EB29CA">
        <w:rPr>
          <w:rFonts w:ascii="Times New Roman" w:eastAsiaTheme="minorEastAsia" w:hAnsi="Times New Roman" w:cs="Times New Roman"/>
          <w:iCs/>
          <w:color w:val="002060"/>
        </w:rPr>
        <w:t>because start and end at the same vertex and contain repeated edge</w:t>
      </w:r>
    </w:p>
    <w:p w14:paraId="0F4557A4" w14:textId="77777777" w:rsidR="009C52CE" w:rsidRPr="004E0B4C" w:rsidRDefault="009C52CE" w:rsidP="0012348D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</w:p>
    <w:p w14:paraId="1E8BC5F8" w14:textId="2EB6EEAA" w:rsidR="00AB7B79" w:rsidRPr="00E4574C" w:rsidRDefault="00971F41" w:rsidP="000C42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1D4A5C15" w14:textId="19D94025" w:rsidR="009572C8" w:rsidRPr="009572C8" w:rsidRDefault="001B4CC5" w:rsidP="009572C8">
      <w:pPr>
        <w:pStyle w:val="ListParagraph"/>
        <w:ind w:left="1440"/>
        <w:rPr>
          <w:rFonts w:ascii="Times New Roman" w:eastAsiaTheme="minorEastAsia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824853A" wp14:editId="00193DB8">
                <wp:simplePos x="0" y="0"/>
                <wp:positionH relativeFrom="column">
                  <wp:posOffset>1504282</wp:posOffset>
                </wp:positionH>
                <wp:positionV relativeFrom="paragraph">
                  <wp:posOffset>152818</wp:posOffset>
                </wp:positionV>
                <wp:extent cx="350520" cy="175260"/>
                <wp:effectExtent l="0" t="0" r="11430" b="15240"/>
                <wp:wrapNone/>
                <wp:docPr id="75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75260"/>
                        </a:xfrm>
                        <a:custGeom>
                          <a:avLst/>
                          <a:gdLst>
                            <a:gd name="connsiteX0" fmla="*/ 0 w 350520"/>
                            <a:gd name="connsiteY0" fmla="*/ 0 h 175260"/>
                            <a:gd name="connsiteX1" fmla="*/ 350520 w 350520"/>
                            <a:gd name="connsiteY1" fmla="*/ 17526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0520" h="175260">
                              <a:moveTo>
                                <a:pt x="0" y="0"/>
                              </a:moveTo>
                              <a:cubicBezTo>
                                <a:pt x="107315" y="24447"/>
                                <a:pt x="214630" y="48895"/>
                                <a:pt x="350520" y="17526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977696">
              <v:shape id="Freeform: Shape 75" style="position:absolute;margin-left:118.45pt;margin-top:12.05pt;width:27.6pt;height:13.8pt;rotation:180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,175260" o:spid="_x0000_s1026" filled="f" strokecolor="#c00000" strokeweight="1.5pt" path="m,c107315,24447,214630,48895,350520,1752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" w14:anchorId="66803A1A">
                <v:stroke joinstyle="miter"/>
                <v:path arrowok="t" o:connecttype="custom" o:connectlocs="0,0;350520,1752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6B1DF53" wp14:editId="636159AA">
                <wp:simplePos x="0" y="0"/>
                <wp:positionH relativeFrom="column">
                  <wp:posOffset>1493520</wp:posOffset>
                </wp:positionH>
                <wp:positionV relativeFrom="paragraph">
                  <wp:posOffset>153670</wp:posOffset>
                </wp:positionV>
                <wp:extent cx="3810" cy="365760"/>
                <wp:effectExtent l="0" t="0" r="34290" b="152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B81CA8">
              <v:line id="Straight Connector 74" style="position:absolute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17.6pt,12.1pt" to="117.9pt,40.9pt" w14:anchorId="79548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">
                <v:stroke joinstyle="miter"/>
              </v:line>
            </w:pict>
          </mc:Fallback>
        </mc:AlternateContent>
      </w:r>
      <w:r w:rsidR="00B10484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60EF4CF" wp14:editId="28B9B3D7">
                <wp:simplePos x="0" y="0"/>
                <wp:positionH relativeFrom="column">
                  <wp:posOffset>1482090</wp:posOffset>
                </wp:positionH>
                <wp:positionV relativeFrom="paragraph">
                  <wp:posOffset>496570</wp:posOffset>
                </wp:positionV>
                <wp:extent cx="712470" cy="22860"/>
                <wp:effectExtent l="0" t="0" r="30480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1F79E5">
              <v:line id="Straight Connector 73" style="position:absolute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16.7pt,39.1pt" to="172.8pt,40.9pt" w14:anchorId="46D70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">
                <v:stroke joinstyle="miter"/>
              </v:line>
            </w:pict>
          </mc:Fallback>
        </mc:AlternateContent>
      </w:r>
      <w:r w:rsidR="00B10484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5F1ED6" wp14:editId="7735017D">
                <wp:simplePos x="0" y="0"/>
                <wp:positionH relativeFrom="column">
                  <wp:posOffset>2186940</wp:posOffset>
                </wp:positionH>
                <wp:positionV relativeFrom="paragraph">
                  <wp:posOffset>165100</wp:posOffset>
                </wp:positionV>
                <wp:extent cx="11430" cy="323850"/>
                <wp:effectExtent l="0" t="0" r="2667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1FA202">
              <v:line id="Straight Connector 72" style="position:absolute;flip:x 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72.2pt,13pt" to="173.1pt,38.5pt" w14:anchorId="5B5512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">
                <v:stroke joinstyle="miter"/>
              </v:line>
            </w:pict>
          </mc:Fallback>
        </mc:AlternateContent>
      </w:r>
      <w:r w:rsidR="00377B10">
        <w:rPr>
          <w:noProof/>
        </w:rPr>
        <w:drawing>
          <wp:inline distT="0" distB="0" distL="0" distR="0" wp14:anchorId="6549364A" wp14:editId="47871611">
            <wp:extent cx="1742127" cy="70449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392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D8C8" w14:textId="78C41C52" w:rsidR="008D7BFB" w:rsidRPr="009C52CE" w:rsidRDefault="002D6DD3" w:rsidP="00E4574C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9C52CE">
        <w:rPr>
          <w:rFonts w:ascii="Times New Roman" w:eastAsiaTheme="minorEastAsia" w:hAnsi="Times New Roman" w:cs="Times New Roman"/>
          <w:iCs/>
          <w:color w:val="002060"/>
        </w:rPr>
        <w:t>Path</w:t>
      </w:r>
      <w:r w:rsidR="009C52CE">
        <w:rPr>
          <w:rFonts w:ascii="Times New Roman" w:eastAsiaTheme="minorEastAsia" w:hAnsi="Times New Roman" w:cs="Times New Roman"/>
          <w:iCs/>
          <w:color w:val="002060"/>
        </w:rPr>
        <w:t xml:space="preserve"> because not contain </w:t>
      </w:r>
      <w:r w:rsidR="00D37E33">
        <w:rPr>
          <w:rFonts w:ascii="Times New Roman" w:eastAsiaTheme="minorEastAsia" w:hAnsi="Times New Roman" w:cs="Times New Roman"/>
          <w:iCs/>
          <w:color w:val="002060"/>
        </w:rPr>
        <w:t>any repeated vertex and edge</w:t>
      </w:r>
    </w:p>
    <w:p w14:paraId="1F07A361" w14:textId="167F6715" w:rsidR="00377B10" w:rsidRDefault="00377B1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FCF8F0" w14:textId="501F6D70" w:rsidR="00E4574C" w:rsidRPr="000A68EE" w:rsidRDefault="00E15350" w:rsidP="00A50E9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0A68EE">
        <w:rPr>
          <w:rFonts w:ascii="Times New Roman" w:eastAsiaTheme="minorEastAsia" w:hAnsi="Times New Roman" w:cs="Times New Roman"/>
        </w:rPr>
        <w:t>Consider the following graph.</w:t>
      </w:r>
    </w:p>
    <w:p w14:paraId="714855E3" w14:textId="0724C9AE" w:rsidR="00E15350" w:rsidRPr="000A68EE" w:rsidRDefault="00B94DEE" w:rsidP="00B94DEE">
      <w:pPr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959C758" wp14:editId="590E335F">
            <wp:extent cx="2401556" cy="868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56" cy="8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2B2" w14:textId="45BB8330" w:rsidR="009572C8" w:rsidRPr="000A68EE" w:rsidRDefault="003D1FC9" w:rsidP="009572C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0A68EE">
        <w:rPr>
          <w:rFonts w:ascii="Times New Roman" w:eastAsiaTheme="minorEastAsia" w:hAnsi="Times New Roman" w:cs="Times New Roman"/>
        </w:rPr>
        <w:t xml:space="preserve">How many paths are there from </w:t>
      </w:r>
      <w:bookmarkStart w:id="2" w:name="_Hlk61640583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</m:oMath>
      <w:r w:rsidRPr="000A68EE">
        <w:rPr>
          <w:rFonts w:ascii="Times New Roman" w:eastAsiaTheme="minorEastAsia" w:hAnsi="Times New Roman" w:cs="Times New Roman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bookmarkEnd w:id="2"/>
      <w:r w:rsidRPr="000A68EE">
        <w:rPr>
          <w:rFonts w:ascii="Times New Roman" w:eastAsiaTheme="minorEastAsia" w:hAnsi="Times New Roman" w:cs="Times New Roman"/>
        </w:rPr>
        <w:t>?</w:t>
      </w:r>
    </w:p>
    <w:p w14:paraId="32484965" w14:textId="77777777" w:rsidR="009C6517" w:rsidRPr="000A68EE" w:rsidRDefault="009C6517" w:rsidP="009C6517">
      <w:pPr>
        <w:pStyle w:val="ListParagraph"/>
        <w:ind w:left="1440"/>
        <w:rPr>
          <w:rFonts w:ascii="Times New Roman" w:eastAsiaTheme="minorEastAsia" w:hAnsi="Times New Roman" w:cs="Times New Roman"/>
          <w:iCs/>
        </w:rPr>
      </w:pPr>
    </w:p>
    <w:p w14:paraId="533C6D5C" w14:textId="6610B33F" w:rsidR="00570C37" w:rsidRPr="00D37E33" w:rsidRDefault="00523C07" w:rsidP="00A563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color w:val="002060"/>
          <w:oMath/>
        </w:rPr>
      </w:pPr>
      <w:bookmarkStart w:id="3" w:name="_Hlk61640478"/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</m:oMath>
      <w:r w:rsidR="00A5635D" w:rsidRPr="00D37E33">
        <w:rPr>
          <w:rFonts w:ascii="Times New Roman" w:eastAsiaTheme="minorEastAsia" w:hAnsi="Times New Roman" w:cs="Times New Roman"/>
          <w:iCs/>
          <w:color w:val="002060"/>
        </w:rPr>
        <w:t>)</w:t>
      </w:r>
    </w:p>
    <w:bookmarkEnd w:id="3"/>
    <w:p w14:paraId="27070E4C" w14:textId="1FE8D880" w:rsidR="00A5635D" w:rsidRPr="00D37E33" w:rsidRDefault="00523C07" w:rsidP="00A5635D">
      <w:pPr>
        <w:pStyle w:val="ListParagraph"/>
        <w:numPr>
          <w:ilvl w:val="0"/>
          <w:numId w:val="9"/>
        </w:numPr>
        <w:rPr>
          <w:rFonts w:ascii="Cambria Math" w:eastAsiaTheme="minorEastAsia" w:hAnsi="Cambria Math" w:cs="Times New Roman"/>
          <w:i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7671FE70" w14:textId="4BFD5E54" w:rsidR="00A5635D" w:rsidRPr="00D37E33" w:rsidRDefault="00523C07" w:rsidP="00A563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</m:oMath>
      <w:r w:rsidR="00A5635D" w:rsidRPr="00D37E33">
        <w:rPr>
          <w:rFonts w:ascii="Times New Roman" w:eastAsiaTheme="minorEastAsia" w:hAnsi="Times New Roman" w:cs="Times New Roman"/>
          <w:iCs/>
          <w:color w:val="002060"/>
        </w:rPr>
        <w:t>)</w:t>
      </w:r>
    </w:p>
    <w:p w14:paraId="49DF4BEF" w14:textId="30FDD546" w:rsidR="00A5635D" w:rsidRPr="00D37E33" w:rsidRDefault="00A5635D" w:rsidP="008C1F16">
      <w:pPr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D37E33">
        <w:rPr>
          <w:rFonts w:ascii="Times New Roman" w:eastAsiaTheme="minorEastAsia" w:hAnsi="Times New Roman" w:cs="Times New Roman"/>
          <w:iCs/>
          <w:color w:val="002060"/>
        </w:rPr>
        <w:t>Therefore</w:t>
      </w:r>
      <w:r w:rsidR="009C6517" w:rsidRPr="00D37E33">
        <w:rPr>
          <w:rFonts w:ascii="Times New Roman" w:eastAsiaTheme="minorEastAsia" w:hAnsi="Times New Roman" w:cs="Times New Roman"/>
          <w:iCs/>
          <w:color w:val="002060"/>
        </w:rPr>
        <w:t>,</w:t>
      </w:r>
      <w:r w:rsidRPr="00D37E33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781D0D" w:rsidRPr="00D37E33">
        <w:rPr>
          <w:rFonts w:ascii="Times New Roman" w:eastAsiaTheme="minorEastAsia" w:hAnsi="Times New Roman" w:cs="Times New Roman"/>
          <w:iCs/>
          <w:color w:val="002060"/>
        </w:rPr>
        <w:t xml:space="preserve">there are 3 </w:t>
      </w:r>
      <w:r w:rsidR="009C6517" w:rsidRPr="00D37E33">
        <w:rPr>
          <w:rFonts w:ascii="Times New Roman" w:eastAsiaTheme="minorEastAsia" w:hAnsi="Times New Roman" w:cs="Times New Roman"/>
          <w:iCs/>
          <w:color w:val="002060"/>
        </w:rPr>
        <w:t>paths</w:t>
      </w:r>
      <w:r w:rsidR="00781D0D" w:rsidRPr="00D37E33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9C6517" w:rsidRPr="00D37E33">
        <w:rPr>
          <w:rFonts w:ascii="Times New Roman" w:eastAsiaTheme="minorEastAsia" w:hAnsi="Times New Roman" w:cs="Times New Roman"/>
          <w:iCs/>
          <w:color w:val="002060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2060"/>
              </w:rPr>
              <m:t xml:space="preserve"> </m:t>
            </m:r>
          </m:sub>
        </m:sSub>
      </m:oMath>
      <w:r w:rsidR="009C6517" w:rsidRPr="00D37E33">
        <w:rPr>
          <w:rFonts w:ascii="Times New Roman" w:eastAsiaTheme="minorEastAsia" w:hAnsi="Times New Roman" w:cs="Times New Roman"/>
          <w:iCs/>
          <w:color w:val="002060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</m:oMath>
    </w:p>
    <w:p w14:paraId="657F0C17" w14:textId="77777777" w:rsidR="008C1F16" w:rsidRPr="000A68EE" w:rsidRDefault="008C1F16" w:rsidP="008C1F16">
      <w:pPr>
        <w:ind w:left="1440"/>
        <w:rPr>
          <w:rFonts w:ascii="Times New Roman" w:eastAsiaTheme="minorEastAsia" w:hAnsi="Times New Roman" w:cs="Times New Roman"/>
          <w:iCs/>
        </w:rPr>
      </w:pPr>
    </w:p>
    <w:p w14:paraId="560F6531" w14:textId="43D240C1" w:rsidR="009572C8" w:rsidRDefault="008D6F94" w:rsidP="009572C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0A68EE">
        <w:rPr>
          <w:rFonts w:ascii="Times New Roman" w:eastAsiaTheme="minorEastAsia" w:hAnsi="Times New Roman" w:cs="Times New Roman"/>
        </w:rPr>
        <w:t xml:space="preserve">How many trails are there from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</m:oMath>
      <w:r w:rsidRPr="000A68EE">
        <w:rPr>
          <w:rFonts w:ascii="Times New Roman" w:eastAsiaTheme="minorEastAsia" w:hAnsi="Times New Roman" w:cs="Times New Roman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Pr="000A68EE">
        <w:rPr>
          <w:rFonts w:ascii="Times New Roman" w:eastAsiaTheme="minorEastAsia" w:hAnsi="Times New Roman" w:cs="Times New Roman"/>
        </w:rPr>
        <w:t>?</w:t>
      </w:r>
    </w:p>
    <w:p w14:paraId="740B0041" w14:textId="77777777" w:rsidR="00D37E33" w:rsidRPr="000A68EE" w:rsidRDefault="00D37E33" w:rsidP="00D37E33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3C2F118E" w14:textId="5F59ED22" w:rsidR="0077153C" w:rsidRPr="00D37E33" w:rsidRDefault="00684EA3" w:rsidP="00BD076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</m:oMath>
      <w:r w:rsidR="0077153C" w:rsidRPr="00D37E33">
        <w:rPr>
          <w:rFonts w:ascii="Times New Roman" w:eastAsiaTheme="minorEastAsia" w:hAnsi="Times New Roman" w:cs="Times New Roman"/>
          <w:iCs/>
          <w:color w:val="002060"/>
        </w:rPr>
        <w:t>)</w:t>
      </w:r>
    </w:p>
    <w:p w14:paraId="74C1517E" w14:textId="0462DA36" w:rsidR="0077153C" w:rsidRPr="00D37E33" w:rsidRDefault="00684EA3" w:rsidP="00BD0764">
      <w:pPr>
        <w:pStyle w:val="ListParagraph"/>
        <w:numPr>
          <w:ilvl w:val="0"/>
          <w:numId w:val="10"/>
        </w:numPr>
        <w:rPr>
          <w:rFonts w:ascii="Cambria Math" w:eastAsiaTheme="minorEastAsia" w:hAnsi="Cambria Math" w:cs="Times New Roman"/>
          <w:i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376057F8" w14:textId="11339EE1" w:rsidR="0077153C" w:rsidRPr="00D37E33" w:rsidRDefault="00684EA3" w:rsidP="00BD076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</m:oMath>
      <w:r w:rsidR="0077153C" w:rsidRPr="00D37E33">
        <w:rPr>
          <w:rFonts w:ascii="Times New Roman" w:eastAsiaTheme="minorEastAsia" w:hAnsi="Times New Roman" w:cs="Times New Roman"/>
          <w:iCs/>
          <w:color w:val="002060"/>
        </w:rPr>
        <w:t>)</w:t>
      </w:r>
    </w:p>
    <w:p w14:paraId="4626C027" w14:textId="2D4AD4E0" w:rsidR="00BD0764" w:rsidRPr="00D37E33" w:rsidRDefault="009C0F0C" w:rsidP="00BD076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399B5BAB" w14:textId="59B56BA1" w:rsidR="0041028F" w:rsidRPr="00D37E33" w:rsidRDefault="0041028F" w:rsidP="0041028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079B1DB5" w14:textId="10CE0EAE" w:rsidR="009C0F0C" w:rsidRPr="00D37E33" w:rsidRDefault="009C0F0C" w:rsidP="009C0F0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55D7BA38" w14:textId="7A634F24" w:rsidR="00905D57" w:rsidRPr="00D37E33" w:rsidRDefault="00905D57" w:rsidP="00905D5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62C9EC68" w14:textId="54C86027" w:rsidR="005774FC" w:rsidRPr="00D37E33" w:rsidRDefault="005774FC" w:rsidP="005774F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17A0DC64" w14:textId="60413F70" w:rsidR="00BD0764" w:rsidRPr="00D37E33" w:rsidRDefault="002C3399" w:rsidP="00684EA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color w:val="002060"/>
        </w:rPr>
      </w:pPr>
      <m:oMath>
        <m:r>
          <w:rPr>
            <w:rFonts w:ascii="Cambria Math" w:eastAsiaTheme="minorEastAsia" w:hAnsi="Cambria Math" w:cs="Times New Roman"/>
            <w:color w:val="00206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2060"/>
          </w:rPr>
          <m:t>)</m:t>
        </m:r>
      </m:oMath>
    </w:p>
    <w:p w14:paraId="038ED008" w14:textId="28B47790" w:rsidR="006D17D1" w:rsidRPr="00D37E33" w:rsidRDefault="0077153C" w:rsidP="006D17D1">
      <w:pPr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D37E33">
        <w:rPr>
          <w:rFonts w:ascii="Times New Roman" w:eastAsiaTheme="minorEastAsia" w:hAnsi="Times New Roman" w:cs="Times New Roman"/>
          <w:iCs/>
          <w:color w:val="002060"/>
        </w:rPr>
        <w:t xml:space="preserve">Therefore, there are </w:t>
      </w:r>
      <w:r w:rsidR="006D17D1" w:rsidRPr="00D37E33">
        <w:rPr>
          <w:rFonts w:ascii="Times New Roman" w:eastAsiaTheme="minorEastAsia" w:hAnsi="Times New Roman" w:cs="Times New Roman"/>
          <w:iCs/>
          <w:color w:val="002060"/>
        </w:rPr>
        <w:t>9</w:t>
      </w:r>
      <w:r w:rsidRPr="00D37E33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684EA3" w:rsidRPr="00D37E33">
        <w:rPr>
          <w:rFonts w:ascii="Times New Roman" w:eastAsiaTheme="minorEastAsia" w:hAnsi="Times New Roman" w:cs="Times New Roman"/>
          <w:iCs/>
          <w:color w:val="002060"/>
        </w:rPr>
        <w:t>trails</w:t>
      </w:r>
      <w:r w:rsidRPr="00D37E33">
        <w:rPr>
          <w:rFonts w:ascii="Times New Roman" w:eastAsiaTheme="minorEastAsia" w:hAnsi="Times New Roman" w:cs="Times New Roman"/>
          <w:iCs/>
          <w:color w:val="002060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2060"/>
              </w:rPr>
              <m:t xml:space="preserve"> </m:t>
            </m:r>
          </m:sub>
        </m:sSub>
      </m:oMath>
      <w:r w:rsidRPr="00D37E33">
        <w:rPr>
          <w:rFonts w:ascii="Times New Roman" w:eastAsiaTheme="minorEastAsia" w:hAnsi="Times New Roman" w:cs="Times New Roman"/>
          <w:iCs/>
          <w:color w:val="002060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</m:oMath>
    </w:p>
    <w:p w14:paraId="082B2BC2" w14:textId="77777777" w:rsidR="005B0B6A" w:rsidRPr="000A68EE" w:rsidRDefault="005B0B6A" w:rsidP="006D17D1">
      <w:pPr>
        <w:ind w:left="1440"/>
        <w:rPr>
          <w:rFonts w:ascii="Times New Roman" w:eastAsiaTheme="minorEastAsia" w:hAnsi="Times New Roman" w:cs="Times New Roman"/>
          <w:iCs/>
        </w:rPr>
      </w:pPr>
    </w:p>
    <w:p w14:paraId="0929358C" w14:textId="78B32738" w:rsidR="008D6F94" w:rsidRPr="000A68EE" w:rsidRDefault="008D6F94" w:rsidP="00B94DEE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0A68EE">
        <w:rPr>
          <w:rFonts w:ascii="Times New Roman" w:eastAsiaTheme="minorEastAsia" w:hAnsi="Times New Roman" w:cs="Times New Roman"/>
        </w:rPr>
        <w:t xml:space="preserve">How many walks are there from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</m:oMath>
      <w:r w:rsidRPr="000A68EE">
        <w:rPr>
          <w:rFonts w:ascii="Times New Roman" w:eastAsiaTheme="minorEastAsia" w:hAnsi="Times New Roman" w:cs="Times New Roman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Pr="000A68EE">
        <w:rPr>
          <w:rFonts w:ascii="Times New Roman" w:eastAsiaTheme="minorEastAsia" w:hAnsi="Times New Roman" w:cs="Times New Roman"/>
        </w:rPr>
        <w:t>?</w:t>
      </w:r>
    </w:p>
    <w:p w14:paraId="3FE3433A" w14:textId="63772BDB" w:rsidR="008D6F94" w:rsidRDefault="00E611A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>
        <w:rPr>
          <w:rFonts w:ascii="Times New Roman" w:eastAsiaTheme="minorEastAsia" w:hAnsi="Times New Roman" w:cs="Times New Roman"/>
          <w:iCs/>
        </w:rPr>
        <w:tab/>
      </w:r>
      <w:r w:rsidRPr="00D37E33">
        <w:rPr>
          <w:rFonts w:ascii="Times New Roman" w:eastAsiaTheme="minorEastAsia" w:hAnsi="Times New Roman" w:cs="Times New Roman"/>
          <w:iCs/>
          <w:color w:val="002060"/>
        </w:rPr>
        <w:t xml:space="preserve">undefined </w:t>
      </w:r>
      <w:r w:rsidR="009331BC" w:rsidRPr="00D37E33">
        <w:rPr>
          <w:rFonts w:ascii="Times New Roman" w:eastAsiaTheme="minorEastAsia" w:hAnsi="Times New Roman" w:cs="Times New Roman"/>
          <w:iCs/>
          <w:color w:val="002060"/>
        </w:rPr>
        <w:t xml:space="preserve">because </w:t>
      </w:r>
      <w:r w:rsidR="00753FFF" w:rsidRPr="00D37E33">
        <w:rPr>
          <w:rFonts w:ascii="Times New Roman" w:eastAsiaTheme="minorEastAsia" w:hAnsi="Times New Roman" w:cs="Times New Roman"/>
          <w:iCs/>
          <w:color w:val="002060"/>
        </w:rPr>
        <w:t>edge and vertex are allowed to repeat.</w:t>
      </w:r>
    </w:p>
    <w:p w14:paraId="78D7E97B" w14:textId="77777777" w:rsidR="008C7E85" w:rsidRDefault="008C7E8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br w:type="page"/>
      </w:r>
    </w:p>
    <w:p w14:paraId="146B0D8D" w14:textId="58881D46" w:rsidR="008D6F94" w:rsidRDefault="004C1C8A" w:rsidP="008D6F9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4C1C8A">
        <w:rPr>
          <w:rFonts w:ascii="Times New Roman" w:eastAsiaTheme="minorEastAsia" w:hAnsi="Times New Roman" w:cs="Times New Roman"/>
          <w:iCs/>
        </w:rPr>
        <w:t>Determine which of the graphs in (a) – (b) have Euler circuits. If the graph does not have a Euler circuit, explain why not. If it does have a Euler circuit, describe one.</w:t>
      </w:r>
    </w:p>
    <w:p w14:paraId="0C2A8A5F" w14:textId="3873836B" w:rsidR="004C1C8A" w:rsidRDefault="00B661B6" w:rsidP="00B661B6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42855EE3" wp14:editId="7CDC74CD">
            <wp:extent cx="2623539" cy="121585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39" cy="12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AF3D" w14:textId="318D9C75" w:rsidR="003A04BD" w:rsidRDefault="003A04BD" w:rsidP="00580A5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iCs/>
        </w:rPr>
      </w:pPr>
    </w:p>
    <w:tbl>
      <w:tblPr>
        <w:tblStyle w:val="TableGrid"/>
        <w:tblW w:w="0" w:type="auto"/>
        <w:tblInd w:w="1547" w:type="dxa"/>
        <w:tblLook w:val="04A0" w:firstRow="1" w:lastRow="0" w:firstColumn="1" w:lastColumn="0" w:noHBand="0" w:noVBand="1"/>
      </w:tblPr>
      <w:tblGrid>
        <w:gridCol w:w="1334"/>
        <w:gridCol w:w="1226"/>
        <w:gridCol w:w="1228"/>
        <w:gridCol w:w="1228"/>
        <w:gridCol w:w="1225"/>
        <w:gridCol w:w="1228"/>
      </w:tblGrid>
      <w:tr w:rsidR="00D26EC3" w:rsidRPr="00D26EC3" w14:paraId="1919E64F" w14:textId="77777777" w:rsidTr="005904AC">
        <w:tc>
          <w:tcPr>
            <w:tcW w:w="1502" w:type="dxa"/>
          </w:tcPr>
          <w:p w14:paraId="40C01E59" w14:textId="2D7851AA" w:rsidR="005904AC" w:rsidRPr="00D26EC3" w:rsidRDefault="004F1662" w:rsidP="00AB70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Vertex</w:t>
            </w:r>
          </w:p>
        </w:tc>
        <w:tc>
          <w:tcPr>
            <w:tcW w:w="1502" w:type="dxa"/>
          </w:tcPr>
          <w:p w14:paraId="25590B4F" w14:textId="06BA223F" w:rsidR="005904AC" w:rsidRPr="00D26EC3" w:rsidRDefault="00971F41" w:rsidP="00AB70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64139A68" w14:textId="3E8BC555" w:rsidR="005904AC" w:rsidRPr="00D26EC3" w:rsidRDefault="00971F41" w:rsidP="00AB70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5F177746" w14:textId="68FA8A6A" w:rsidR="005904AC" w:rsidRPr="00D26EC3" w:rsidRDefault="00971F41" w:rsidP="00AB70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22479D0F" w14:textId="17B97814" w:rsidR="005904AC" w:rsidRPr="00D26EC3" w:rsidRDefault="00971F41" w:rsidP="00AB70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3061201E" w14:textId="5B9F9FC3" w:rsidR="005904AC" w:rsidRPr="00D26EC3" w:rsidRDefault="00971F41" w:rsidP="00AB70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5</m:t>
                    </m:r>
                  </m:sub>
                </m:sSub>
              </m:oMath>
            </m:oMathPara>
          </w:p>
        </w:tc>
      </w:tr>
      <w:tr w:rsidR="005904AC" w:rsidRPr="00D26EC3" w14:paraId="6F43BCD3" w14:textId="77777777" w:rsidTr="005904AC">
        <w:tc>
          <w:tcPr>
            <w:tcW w:w="1502" w:type="dxa"/>
          </w:tcPr>
          <w:p w14:paraId="11A51C26" w14:textId="4647C32B" w:rsidR="005904AC" w:rsidRPr="00D26EC3" w:rsidRDefault="00662CBC" w:rsidP="00AB70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Degree</w:t>
            </w:r>
          </w:p>
        </w:tc>
        <w:tc>
          <w:tcPr>
            <w:tcW w:w="1502" w:type="dxa"/>
          </w:tcPr>
          <w:p w14:paraId="0635A12B" w14:textId="15C0DF1F" w:rsidR="005904AC" w:rsidRPr="00D26EC3" w:rsidRDefault="00662CBC" w:rsidP="00D2214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1503" w:type="dxa"/>
          </w:tcPr>
          <w:p w14:paraId="5274AD69" w14:textId="233C7597" w:rsidR="005904AC" w:rsidRPr="00D26EC3" w:rsidRDefault="00662CBC" w:rsidP="00D2214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1503" w:type="dxa"/>
          </w:tcPr>
          <w:p w14:paraId="612D7739" w14:textId="6177E6B6" w:rsidR="005904AC" w:rsidRPr="00D26EC3" w:rsidRDefault="00662CBC" w:rsidP="00D2214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1503" w:type="dxa"/>
          </w:tcPr>
          <w:p w14:paraId="2843BCFF" w14:textId="6024E7FA" w:rsidR="005904AC" w:rsidRPr="00D26EC3" w:rsidRDefault="00D2214E" w:rsidP="00D2214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1503" w:type="dxa"/>
          </w:tcPr>
          <w:p w14:paraId="49B63CB5" w14:textId="02E4457B" w:rsidR="005904AC" w:rsidRPr="00D26EC3" w:rsidRDefault="00D2214E" w:rsidP="00D2214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</w:tr>
    </w:tbl>
    <w:p w14:paraId="367B0CDD" w14:textId="77777777" w:rsidR="00AB70A7" w:rsidRPr="00D26EC3" w:rsidRDefault="00AB70A7" w:rsidP="00AB70A7">
      <w:pPr>
        <w:pStyle w:val="ListParagraph"/>
        <w:ind w:left="1547"/>
        <w:rPr>
          <w:rFonts w:ascii="Times New Roman" w:eastAsiaTheme="minorEastAsia" w:hAnsi="Times New Roman" w:cs="Times New Roman"/>
          <w:iCs/>
          <w:color w:val="002060"/>
        </w:rPr>
      </w:pPr>
    </w:p>
    <w:p w14:paraId="56CD9F6A" w14:textId="0A187FDE" w:rsidR="0010139A" w:rsidRPr="00D26EC3" w:rsidRDefault="00842D2A" w:rsidP="003A04BD">
      <w:pPr>
        <w:pStyle w:val="ListParagraph"/>
        <w:ind w:left="1547"/>
        <w:rPr>
          <w:rFonts w:ascii="Times New Roman" w:eastAsiaTheme="minorEastAsia" w:hAnsi="Times New Roman" w:cs="Times New Roman"/>
          <w:iCs/>
          <w:color w:val="002060"/>
        </w:rPr>
      </w:pPr>
      <w:r w:rsidRPr="00D26EC3">
        <w:rPr>
          <w:rFonts w:ascii="Times New Roman" w:eastAsiaTheme="minorEastAsia" w:hAnsi="Times New Roman" w:cs="Times New Roman"/>
          <w:iCs/>
          <w:color w:val="002060"/>
        </w:rPr>
        <w:t xml:space="preserve">Graph (a) </w:t>
      </w:r>
      <w:r w:rsidR="00077AB4" w:rsidRPr="00D26EC3">
        <w:rPr>
          <w:rFonts w:ascii="Times New Roman" w:eastAsiaTheme="minorEastAsia" w:hAnsi="Times New Roman" w:cs="Times New Roman"/>
          <w:iCs/>
          <w:color w:val="002060"/>
        </w:rPr>
        <w:t>ha</w:t>
      </w:r>
      <w:r w:rsidR="00E7384F" w:rsidRPr="00D26EC3">
        <w:rPr>
          <w:rFonts w:ascii="Times New Roman" w:eastAsiaTheme="minorEastAsia" w:hAnsi="Times New Roman" w:cs="Times New Roman"/>
          <w:iCs/>
          <w:color w:val="002060"/>
        </w:rPr>
        <w:t>s</w:t>
      </w:r>
      <w:r w:rsidR="00077AB4" w:rsidRPr="00D26EC3">
        <w:rPr>
          <w:rFonts w:ascii="Times New Roman" w:eastAsiaTheme="minorEastAsia" w:hAnsi="Times New Roman" w:cs="Times New Roman"/>
          <w:iCs/>
          <w:color w:val="002060"/>
        </w:rPr>
        <w:t xml:space="preserve"> a Euler circuit</w:t>
      </w:r>
      <w:r w:rsidR="001566FE" w:rsidRPr="00D26EC3">
        <w:rPr>
          <w:rFonts w:ascii="Times New Roman" w:eastAsiaTheme="minorEastAsia" w:hAnsi="Times New Roman" w:cs="Times New Roman"/>
          <w:iCs/>
          <w:color w:val="002060"/>
        </w:rPr>
        <w:t xml:space="preserve"> because every vertex has even degree</w:t>
      </w:r>
      <w:r w:rsidR="007336E9" w:rsidRPr="00D26EC3">
        <w:rPr>
          <w:rFonts w:ascii="Times New Roman" w:eastAsiaTheme="minorEastAsia" w:hAnsi="Times New Roman" w:cs="Times New Roman"/>
          <w:iCs/>
          <w:color w:val="002060"/>
        </w:rPr>
        <w:t>.</w:t>
      </w:r>
    </w:p>
    <w:p w14:paraId="5D26ACCA" w14:textId="04A849A5" w:rsidR="001566FE" w:rsidRPr="00D26EC3" w:rsidRDefault="00D36DFF" w:rsidP="001566FE">
      <w:pPr>
        <w:pStyle w:val="ListParagraph"/>
        <w:ind w:left="1547"/>
        <w:rPr>
          <w:rFonts w:ascii="Times New Roman" w:eastAsiaTheme="minorEastAsia" w:hAnsi="Times New Roman" w:cs="Times New Roman"/>
          <w:iCs/>
          <w:color w:val="002060"/>
        </w:rPr>
      </w:pPr>
      <w:r w:rsidRPr="00D26EC3">
        <w:rPr>
          <w:rFonts w:ascii="Times New Roman" w:eastAsiaTheme="minorEastAsia" w:hAnsi="Times New Roman" w:cs="Times New Roman"/>
          <w:iCs/>
          <w:color w:val="002060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2060"/>
              </w:rPr>
              <m:t>1</m:t>
            </m:r>
          </m:sub>
        </m:sSub>
      </m:oMath>
      <w:r w:rsidR="00E07C65" w:rsidRPr="00D26EC3">
        <w:rPr>
          <w:rFonts w:ascii="Times New Roman" w:eastAsiaTheme="minorEastAsia" w:hAnsi="Times New Roman" w:cs="Times New Roman"/>
          <w:iCs/>
          <w:color w:val="002060"/>
        </w:rPr>
        <w:t>)</w:t>
      </w:r>
    </w:p>
    <w:p w14:paraId="6534058F" w14:textId="77777777" w:rsidR="001566FE" w:rsidRDefault="001566FE" w:rsidP="001566FE">
      <w:pPr>
        <w:pStyle w:val="ListParagraph"/>
        <w:ind w:left="1547"/>
        <w:rPr>
          <w:rFonts w:ascii="Times New Roman" w:eastAsiaTheme="minorEastAsia" w:hAnsi="Times New Roman" w:cs="Times New Roman"/>
          <w:iCs/>
        </w:rPr>
      </w:pPr>
    </w:p>
    <w:p w14:paraId="3A72C627" w14:textId="1781C6A6" w:rsidR="00C462AE" w:rsidRDefault="00C462AE" w:rsidP="00580A58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iCs/>
        </w:rPr>
      </w:pPr>
    </w:p>
    <w:tbl>
      <w:tblPr>
        <w:tblStyle w:val="TableGrid"/>
        <w:tblW w:w="0" w:type="auto"/>
        <w:tblInd w:w="1547" w:type="dxa"/>
        <w:tblLook w:val="04A0" w:firstRow="1" w:lastRow="0" w:firstColumn="1" w:lastColumn="0" w:noHBand="0" w:noVBand="1"/>
      </w:tblPr>
      <w:tblGrid>
        <w:gridCol w:w="852"/>
        <w:gridCol w:w="661"/>
        <w:gridCol w:w="662"/>
        <w:gridCol w:w="661"/>
        <w:gridCol w:w="662"/>
        <w:gridCol w:w="661"/>
        <w:gridCol w:w="662"/>
        <w:gridCol w:w="662"/>
        <w:gridCol w:w="662"/>
        <w:gridCol w:w="662"/>
        <w:gridCol w:w="662"/>
      </w:tblGrid>
      <w:tr w:rsidR="00D26EC3" w:rsidRPr="00D26EC3" w14:paraId="40B8E978" w14:textId="77777777" w:rsidTr="00C462AE">
        <w:tc>
          <w:tcPr>
            <w:tcW w:w="680" w:type="dxa"/>
          </w:tcPr>
          <w:p w14:paraId="1F8EFAD4" w14:textId="48C66648" w:rsidR="00C462AE" w:rsidRPr="00D26EC3" w:rsidRDefault="00C462AE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Vertex</w:t>
            </w:r>
          </w:p>
        </w:tc>
        <w:tc>
          <w:tcPr>
            <w:tcW w:w="679" w:type="dxa"/>
          </w:tcPr>
          <w:p w14:paraId="4B395F79" w14:textId="487C04CA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7310713B" w14:textId="56D4AA8C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14:paraId="58D4E130" w14:textId="300C833B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79CFD8E8" w14:textId="027BCAA6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35C140C1" w14:textId="19024AD1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51DE0B59" w14:textId="0D2F019E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4E662A00" w14:textId="2BF0990A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40662594" w14:textId="53CAFEC8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5474C61E" w14:textId="7F8DA89F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14:paraId="29BC87F7" w14:textId="04392C7B" w:rsidR="00C462AE" w:rsidRPr="00D26EC3" w:rsidRDefault="00971F41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9</m:t>
                    </m:r>
                  </m:sub>
                </m:sSub>
              </m:oMath>
            </m:oMathPara>
          </w:p>
        </w:tc>
      </w:tr>
      <w:tr w:rsidR="00C462AE" w:rsidRPr="00D26EC3" w14:paraId="40D4F642" w14:textId="77777777" w:rsidTr="00C462AE">
        <w:tc>
          <w:tcPr>
            <w:tcW w:w="680" w:type="dxa"/>
          </w:tcPr>
          <w:p w14:paraId="10E1792A" w14:textId="6E912CA1" w:rsidR="00C462AE" w:rsidRPr="00D26EC3" w:rsidRDefault="00C462AE" w:rsidP="00C462A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Degree</w:t>
            </w:r>
          </w:p>
        </w:tc>
        <w:tc>
          <w:tcPr>
            <w:tcW w:w="679" w:type="dxa"/>
          </w:tcPr>
          <w:p w14:paraId="34F1E832" w14:textId="206C22A8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79" w:type="dxa"/>
          </w:tcPr>
          <w:p w14:paraId="3F6598E3" w14:textId="6F7A54CE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5</w:t>
            </w:r>
          </w:p>
        </w:tc>
        <w:tc>
          <w:tcPr>
            <w:tcW w:w="678" w:type="dxa"/>
          </w:tcPr>
          <w:p w14:paraId="37A70452" w14:textId="43145181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79" w:type="dxa"/>
          </w:tcPr>
          <w:p w14:paraId="1D5D9F0C" w14:textId="7D87A6A3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79" w:type="dxa"/>
          </w:tcPr>
          <w:p w14:paraId="2BAB605C" w14:textId="5810C72E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79" w:type="dxa"/>
          </w:tcPr>
          <w:p w14:paraId="689C6A75" w14:textId="16B6153E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679" w:type="dxa"/>
          </w:tcPr>
          <w:p w14:paraId="53ACFDD1" w14:textId="6259A3B8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79" w:type="dxa"/>
          </w:tcPr>
          <w:p w14:paraId="2E9229AC" w14:textId="23EAAC87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679" w:type="dxa"/>
          </w:tcPr>
          <w:p w14:paraId="34A0FED3" w14:textId="7CE972FB" w:rsidR="00C462AE" w:rsidRPr="00D26EC3" w:rsidRDefault="00C462AE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679" w:type="dxa"/>
          </w:tcPr>
          <w:p w14:paraId="385570CB" w14:textId="403A8555" w:rsidR="00C462AE" w:rsidRPr="00D26EC3" w:rsidRDefault="004763E5" w:rsidP="004763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26EC3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</w:tr>
    </w:tbl>
    <w:p w14:paraId="101FCC86" w14:textId="2D2FC252" w:rsidR="00C462AE" w:rsidRPr="00D26EC3" w:rsidRDefault="00C462AE" w:rsidP="00C462AE">
      <w:pPr>
        <w:pStyle w:val="ListParagraph"/>
        <w:ind w:left="1547"/>
        <w:rPr>
          <w:rFonts w:ascii="Times New Roman" w:eastAsiaTheme="minorEastAsia" w:hAnsi="Times New Roman" w:cs="Times New Roman"/>
          <w:iCs/>
          <w:color w:val="002060"/>
        </w:rPr>
      </w:pPr>
    </w:p>
    <w:p w14:paraId="0AB1C1E9" w14:textId="354809FA" w:rsidR="00580A58" w:rsidRPr="00D26EC3" w:rsidRDefault="00580A58" w:rsidP="00C462AE">
      <w:pPr>
        <w:pStyle w:val="ListParagraph"/>
        <w:ind w:left="1547"/>
        <w:rPr>
          <w:rFonts w:ascii="Times New Roman" w:eastAsiaTheme="minorEastAsia" w:hAnsi="Times New Roman" w:cs="Times New Roman"/>
          <w:iCs/>
          <w:color w:val="002060"/>
        </w:rPr>
      </w:pPr>
      <w:r w:rsidRPr="00D26EC3">
        <w:rPr>
          <w:rFonts w:ascii="Times New Roman" w:eastAsiaTheme="minorEastAsia" w:hAnsi="Times New Roman" w:cs="Times New Roman"/>
          <w:iCs/>
          <w:color w:val="002060"/>
        </w:rPr>
        <w:t>Graph (b)</w:t>
      </w:r>
      <w:r w:rsidR="00053DCA" w:rsidRPr="00D26EC3">
        <w:rPr>
          <w:rFonts w:ascii="Times New Roman" w:eastAsiaTheme="minorEastAsia" w:hAnsi="Times New Roman" w:cs="Times New Roman"/>
          <w:iCs/>
          <w:color w:val="002060"/>
        </w:rPr>
        <w:t xml:space="preserve"> do not ha</w:t>
      </w:r>
      <w:r w:rsidR="00E7384F" w:rsidRPr="00D26EC3">
        <w:rPr>
          <w:rFonts w:ascii="Times New Roman" w:eastAsiaTheme="minorEastAsia" w:hAnsi="Times New Roman" w:cs="Times New Roman"/>
          <w:iCs/>
          <w:color w:val="002060"/>
        </w:rPr>
        <w:t>s</w:t>
      </w:r>
      <w:r w:rsidR="00053DCA" w:rsidRPr="00D26EC3">
        <w:rPr>
          <w:rFonts w:ascii="Times New Roman" w:eastAsiaTheme="minorEastAsia" w:hAnsi="Times New Roman" w:cs="Times New Roman"/>
          <w:iCs/>
          <w:color w:val="002060"/>
        </w:rPr>
        <w:t xml:space="preserve"> a Euler circuit</w:t>
      </w:r>
      <w:r w:rsidR="00667541" w:rsidRPr="00D26EC3">
        <w:rPr>
          <w:rFonts w:ascii="Times New Roman" w:eastAsiaTheme="minorEastAsia" w:hAnsi="Times New Roman" w:cs="Times New Roman"/>
          <w:iCs/>
          <w:color w:val="002060"/>
        </w:rPr>
        <w:t xml:space="preserve"> because </w:t>
      </w:r>
      <w:r w:rsidR="00CA0012" w:rsidRPr="00D26EC3">
        <w:rPr>
          <w:rFonts w:ascii="Times New Roman" w:eastAsiaTheme="minorEastAsia" w:hAnsi="Times New Roman" w:cs="Times New Roman"/>
          <w:iCs/>
          <w:color w:val="002060"/>
        </w:rPr>
        <w:t xml:space="preserve">some vertex has </w:t>
      </w:r>
      <w:r w:rsidR="0079298B" w:rsidRPr="00D26EC3">
        <w:rPr>
          <w:rFonts w:ascii="Times New Roman" w:eastAsiaTheme="minorEastAsia" w:hAnsi="Times New Roman" w:cs="Times New Roman"/>
          <w:iCs/>
          <w:color w:val="002060"/>
        </w:rPr>
        <w:t xml:space="preserve">odd </w:t>
      </w:r>
      <w:r w:rsidR="002B4B04" w:rsidRPr="00D26EC3">
        <w:rPr>
          <w:rFonts w:ascii="Times New Roman" w:eastAsiaTheme="minorEastAsia" w:hAnsi="Times New Roman" w:cs="Times New Roman"/>
          <w:iCs/>
          <w:color w:val="002060"/>
        </w:rPr>
        <w:t>degree</w:t>
      </w:r>
    </w:p>
    <w:p w14:paraId="497B9178" w14:textId="3EA8D48D" w:rsidR="004C1C8A" w:rsidRPr="004C1C8A" w:rsidRDefault="0098186A" w:rsidP="004C1C8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br w:type="page"/>
      </w:r>
    </w:p>
    <w:p w14:paraId="6C128AA4" w14:textId="1CD4E2D5" w:rsidR="004C1C8A" w:rsidRDefault="008E7DE3" w:rsidP="008D6F9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8E7DE3">
        <w:rPr>
          <w:rFonts w:ascii="Times New Roman" w:eastAsiaTheme="minorEastAsia" w:hAnsi="Times New Roman" w:cs="Times New Roman"/>
          <w:iCs/>
        </w:rPr>
        <w:t xml:space="preserve">For each of graph in (a) – (b), determine whether there is an Euler path from </w:t>
      </w:r>
      <w:r w:rsidRPr="008E7DE3">
        <w:rPr>
          <w:rFonts w:ascii="Cambria Math" w:eastAsiaTheme="minorEastAsia" w:hAnsi="Cambria Math" w:cs="Cambria Math"/>
          <w:iCs/>
        </w:rPr>
        <w:t>𝑢</w:t>
      </w:r>
      <w:r w:rsidRPr="008E7DE3">
        <w:rPr>
          <w:rFonts w:ascii="Times New Roman" w:eastAsiaTheme="minorEastAsia" w:hAnsi="Times New Roman" w:cs="Times New Roman"/>
          <w:iCs/>
        </w:rPr>
        <w:t xml:space="preserve"> to </w:t>
      </w:r>
      <w:r w:rsidRPr="008E7DE3">
        <w:rPr>
          <w:rFonts w:ascii="Cambria Math" w:eastAsiaTheme="minorEastAsia" w:hAnsi="Cambria Math" w:cs="Cambria Math"/>
          <w:iCs/>
        </w:rPr>
        <w:t>𝑤</w:t>
      </w:r>
      <w:r w:rsidRPr="008E7DE3">
        <w:rPr>
          <w:rFonts w:ascii="Times New Roman" w:eastAsiaTheme="minorEastAsia" w:hAnsi="Times New Roman" w:cs="Times New Roman"/>
          <w:iCs/>
        </w:rPr>
        <w:t>. If there is, find such a path.</w:t>
      </w:r>
    </w:p>
    <w:p w14:paraId="3B12908A" w14:textId="7B7E7BD4" w:rsidR="00EF5E55" w:rsidRPr="00EF5E55" w:rsidRDefault="00956BA2" w:rsidP="00EF5E55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3E6167EE" wp14:editId="797EF7B0">
            <wp:extent cx="3764280" cy="2187003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1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77A" w14:textId="33AEA378" w:rsidR="00E903C4" w:rsidRDefault="00E903C4" w:rsidP="00005C4F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iCs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79"/>
        <w:gridCol w:w="633"/>
        <w:gridCol w:w="684"/>
        <w:gridCol w:w="682"/>
        <w:gridCol w:w="684"/>
        <w:gridCol w:w="684"/>
        <w:gridCol w:w="680"/>
        <w:gridCol w:w="684"/>
        <w:gridCol w:w="684"/>
        <w:gridCol w:w="625"/>
        <w:gridCol w:w="657"/>
      </w:tblGrid>
      <w:tr w:rsidR="007921C3" w:rsidRPr="007921C3" w14:paraId="510F8307" w14:textId="77777777" w:rsidTr="00D568DF">
        <w:tc>
          <w:tcPr>
            <w:tcW w:w="879" w:type="dxa"/>
          </w:tcPr>
          <w:p w14:paraId="67EEB625" w14:textId="3074B90E" w:rsidR="00D568DF" w:rsidRPr="007921C3" w:rsidRDefault="00D568DF" w:rsidP="00E903C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Vertex</w:t>
            </w:r>
          </w:p>
        </w:tc>
        <w:tc>
          <w:tcPr>
            <w:tcW w:w="633" w:type="dxa"/>
          </w:tcPr>
          <w:p w14:paraId="4BCEAA5B" w14:textId="30A694D8" w:rsidR="00D568DF" w:rsidRPr="007921C3" w:rsidRDefault="00D568DF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/>
                <w:color w:val="002060"/>
              </w:rPr>
              <w:t>u</w:t>
            </w:r>
          </w:p>
        </w:tc>
        <w:tc>
          <w:tcPr>
            <w:tcW w:w="684" w:type="dxa"/>
          </w:tcPr>
          <w:p w14:paraId="526A3F6C" w14:textId="62EA5075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2" w:type="dxa"/>
          </w:tcPr>
          <w:p w14:paraId="510FEE52" w14:textId="504239EC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4" w:type="dxa"/>
          </w:tcPr>
          <w:p w14:paraId="6B36A2B1" w14:textId="2B78DAC4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4" w:type="dxa"/>
          </w:tcPr>
          <w:p w14:paraId="2A0C5783" w14:textId="44FB5AC6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14:paraId="36861621" w14:textId="27912FFC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4" w:type="dxa"/>
          </w:tcPr>
          <w:p w14:paraId="510BCC26" w14:textId="4FBD2BD0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4" w:type="dxa"/>
          </w:tcPr>
          <w:p w14:paraId="4CA3B7AE" w14:textId="5B8CD411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4DAF4E91" w14:textId="0436BB8B" w:rsidR="00D568DF" w:rsidRPr="007921C3" w:rsidRDefault="00971F41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206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3FCA5AF0" w14:textId="2D270605" w:rsidR="00D568DF" w:rsidRPr="007921C3" w:rsidRDefault="00D568DF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/>
                <w:color w:val="002060"/>
              </w:rPr>
              <w:t>w</w:t>
            </w:r>
          </w:p>
        </w:tc>
      </w:tr>
      <w:tr w:rsidR="00D568DF" w:rsidRPr="007921C3" w14:paraId="38664267" w14:textId="77777777" w:rsidTr="00D568DF">
        <w:tc>
          <w:tcPr>
            <w:tcW w:w="879" w:type="dxa"/>
          </w:tcPr>
          <w:p w14:paraId="5B227537" w14:textId="49F0A995" w:rsidR="00D568DF" w:rsidRPr="007921C3" w:rsidRDefault="00D568DF" w:rsidP="00E903C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Degree</w:t>
            </w:r>
          </w:p>
        </w:tc>
        <w:tc>
          <w:tcPr>
            <w:tcW w:w="633" w:type="dxa"/>
          </w:tcPr>
          <w:p w14:paraId="53F7985E" w14:textId="42C585A8" w:rsidR="00D568DF" w:rsidRPr="007921C3" w:rsidRDefault="00D568DF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684" w:type="dxa"/>
          </w:tcPr>
          <w:p w14:paraId="5C9D42BC" w14:textId="2EA566C8" w:rsidR="00D568DF" w:rsidRPr="007921C3" w:rsidRDefault="00D568DF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2" w:type="dxa"/>
          </w:tcPr>
          <w:p w14:paraId="1816186A" w14:textId="1A64DDF3" w:rsidR="00D568DF" w:rsidRPr="007921C3" w:rsidRDefault="00D568DF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4" w:type="dxa"/>
          </w:tcPr>
          <w:p w14:paraId="22B3667D" w14:textId="2AA37E35" w:rsidR="00D568DF" w:rsidRPr="007921C3" w:rsidRDefault="00D568DF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684" w:type="dxa"/>
          </w:tcPr>
          <w:p w14:paraId="576F83EE" w14:textId="5D2D834E" w:rsidR="00D568DF" w:rsidRPr="007921C3" w:rsidRDefault="00D568DF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0" w:type="dxa"/>
          </w:tcPr>
          <w:p w14:paraId="6C2515FA" w14:textId="76687C6B" w:rsidR="00D568DF" w:rsidRPr="007921C3" w:rsidRDefault="00B15B90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684" w:type="dxa"/>
          </w:tcPr>
          <w:p w14:paraId="65C913D3" w14:textId="42F69C44" w:rsidR="00D568DF" w:rsidRPr="007921C3" w:rsidRDefault="00B15B90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4" w:type="dxa"/>
          </w:tcPr>
          <w:p w14:paraId="6E0A772B" w14:textId="09D5A8FC" w:rsidR="00D568DF" w:rsidRPr="007921C3" w:rsidRDefault="00B15B90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625" w:type="dxa"/>
          </w:tcPr>
          <w:p w14:paraId="5AD97362" w14:textId="64C07B93" w:rsidR="00D568DF" w:rsidRPr="007921C3" w:rsidRDefault="00B15B90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57" w:type="dxa"/>
          </w:tcPr>
          <w:p w14:paraId="228A8D95" w14:textId="4751A0CD" w:rsidR="00D568DF" w:rsidRPr="007921C3" w:rsidRDefault="00B15B90" w:rsidP="00D568D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7921C3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</w:tr>
    </w:tbl>
    <w:p w14:paraId="6524110A" w14:textId="1367FD65" w:rsidR="00E903C4" w:rsidRPr="007921C3" w:rsidRDefault="00E903C4" w:rsidP="00E903C4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</w:p>
    <w:p w14:paraId="5A8DEFDD" w14:textId="655B5219" w:rsidR="00B15B90" w:rsidRPr="007921C3" w:rsidRDefault="00B15B90" w:rsidP="00E903C4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7921C3">
        <w:rPr>
          <w:rFonts w:ascii="Times New Roman" w:eastAsiaTheme="minorEastAsia" w:hAnsi="Times New Roman" w:cs="Times New Roman"/>
          <w:iCs/>
          <w:color w:val="002060"/>
        </w:rPr>
        <w:t xml:space="preserve">Graph (a) </w:t>
      </w:r>
      <w:r w:rsidR="00CA4868" w:rsidRPr="007921C3">
        <w:rPr>
          <w:rFonts w:ascii="Times New Roman" w:eastAsiaTheme="minorEastAsia" w:hAnsi="Times New Roman" w:cs="Times New Roman"/>
          <w:iCs/>
          <w:color w:val="002060"/>
        </w:rPr>
        <w:t xml:space="preserve">has an Euler path because </w:t>
      </w:r>
      <w:r w:rsidR="003A7784" w:rsidRPr="007921C3">
        <w:rPr>
          <w:rFonts w:ascii="Times New Roman" w:eastAsiaTheme="minorEastAsia" w:hAnsi="Times New Roman" w:cs="Times New Roman"/>
          <w:iCs/>
          <w:color w:val="002060"/>
        </w:rPr>
        <w:t xml:space="preserve">only </w:t>
      </w:r>
      <w:r w:rsidR="003A7784" w:rsidRPr="007921C3">
        <w:rPr>
          <w:rFonts w:ascii="Times New Roman" w:eastAsiaTheme="minorEastAsia" w:hAnsi="Times New Roman" w:cs="Times New Roman"/>
          <w:i/>
          <w:color w:val="002060"/>
        </w:rPr>
        <w:t>u</w:t>
      </w:r>
      <w:r w:rsidR="003A7784" w:rsidRPr="007921C3">
        <w:rPr>
          <w:rFonts w:ascii="Times New Roman" w:eastAsiaTheme="minorEastAsia" w:hAnsi="Times New Roman" w:cs="Times New Roman"/>
          <w:iCs/>
          <w:color w:val="002060"/>
        </w:rPr>
        <w:t xml:space="preserve"> and </w:t>
      </w:r>
      <w:r w:rsidR="003A7784" w:rsidRPr="007921C3">
        <w:rPr>
          <w:rFonts w:ascii="Times New Roman" w:eastAsiaTheme="minorEastAsia" w:hAnsi="Times New Roman" w:cs="Times New Roman"/>
          <w:i/>
          <w:color w:val="002060"/>
        </w:rPr>
        <w:t>w</w:t>
      </w:r>
      <w:r w:rsidR="003A7784" w:rsidRPr="007921C3">
        <w:rPr>
          <w:rFonts w:ascii="Times New Roman" w:eastAsiaTheme="minorEastAsia" w:hAnsi="Times New Roman" w:cs="Times New Roman"/>
          <w:iCs/>
          <w:color w:val="002060"/>
        </w:rPr>
        <w:t xml:space="preserve"> have odd vertex</w:t>
      </w:r>
      <w:r w:rsidR="00EB79BC" w:rsidRPr="007921C3">
        <w:rPr>
          <w:rFonts w:ascii="Times New Roman" w:eastAsiaTheme="minorEastAsia" w:hAnsi="Times New Roman" w:cs="Times New Roman"/>
          <w:iCs/>
          <w:color w:val="002060"/>
        </w:rPr>
        <w:t>.</w:t>
      </w:r>
    </w:p>
    <w:p w14:paraId="03D30249" w14:textId="77777777" w:rsidR="0045476B" w:rsidRPr="007921C3" w:rsidRDefault="0045476B" w:rsidP="00E903C4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</w:p>
    <w:p w14:paraId="6D86A03A" w14:textId="54249486" w:rsidR="0045476B" w:rsidRPr="007921C3" w:rsidRDefault="0045476B" w:rsidP="0045476B">
      <w:pPr>
        <w:pStyle w:val="ListParagraph"/>
        <w:ind w:left="1440"/>
        <w:jc w:val="center"/>
        <w:rPr>
          <w:rFonts w:ascii="Times New Roman" w:eastAsiaTheme="minorEastAsia" w:hAnsi="Times New Roman" w:cs="Times New Roman"/>
          <w:iCs/>
          <w:color w:val="002060"/>
        </w:rPr>
      </w:pPr>
      <w:r>
        <w:rPr>
          <w:noProof/>
        </w:rPr>
        <w:drawing>
          <wp:inline distT="0" distB="0" distL="0" distR="0" wp14:anchorId="1A62C507" wp14:editId="3E90AEE8">
            <wp:extent cx="1356669" cy="1928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69" cy="19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406" w14:textId="77777777" w:rsidR="0045476B" w:rsidRPr="007921C3" w:rsidRDefault="0045476B" w:rsidP="0045476B">
      <w:pPr>
        <w:pStyle w:val="ListParagraph"/>
        <w:ind w:left="1440"/>
        <w:jc w:val="center"/>
        <w:rPr>
          <w:rFonts w:ascii="Times New Roman" w:eastAsiaTheme="minorEastAsia" w:hAnsi="Times New Roman" w:cs="Times New Roman"/>
          <w:iCs/>
          <w:color w:val="002060"/>
        </w:rPr>
      </w:pPr>
    </w:p>
    <w:p w14:paraId="14104A45" w14:textId="2F1C9BB1" w:rsidR="003E3DB6" w:rsidRPr="007921C3" w:rsidRDefault="00391E29" w:rsidP="00E903C4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m:oMathPara>
        <m:oMath>
          <m:r>
            <w:rPr>
              <w:rFonts w:ascii="Cambria Math" w:eastAsiaTheme="minorEastAsia" w:hAnsi="Cambria Math" w:cs="Times New Roman"/>
              <w:color w:val="002060"/>
            </w:rPr>
            <m:t>(u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u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w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,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,v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206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2060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color w:val="002060"/>
            </w:rPr>
            <m:t>,w)</m:t>
          </m:r>
        </m:oMath>
      </m:oMathPara>
    </w:p>
    <w:p w14:paraId="7DE55DA9" w14:textId="105ACC03" w:rsidR="00C3167F" w:rsidRPr="00C3167F" w:rsidRDefault="00C3167F" w:rsidP="00DF720D">
      <w:pPr>
        <w:ind w:left="720"/>
        <w:jc w:val="center"/>
        <w:rPr>
          <w:rFonts w:ascii="Times New Roman" w:eastAsiaTheme="minorEastAsia" w:hAnsi="Times New Roman" w:cs="Times New Roman"/>
          <w:iCs/>
        </w:rPr>
      </w:pPr>
    </w:p>
    <w:p w14:paraId="0BB4D87A" w14:textId="77777777" w:rsidR="0022203C" w:rsidRDefault="0022203C" w:rsidP="0022203C">
      <w:pPr>
        <w:ind w:left="720"/>
        <w:rPr>
          <w:rFonts w:ascii="Times New Roman" w:eastAsiaTheme="minorEastAsia" w:hAnsi="Times New Roman" w:cs="Times New Roman"/>
          <w:iCs/>
        </w:rPr>
      </w:pPr>
    </w:p>
    <w:p w14:paraId="7C8F0837" w14:textId="77777777" w:rsidR="009772C9" w:rsidRDefault="009772C9" w:rsidP="00F515FD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iCs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2"/>
        <w:gridCol w:w="671"/>
        <w:gridCol w:w="671"/>
        <w:gridCol w:w="671"/>
        <w:gridCol w:w="672"/>
        <w:gridCol w:w="673"/>
        <w:gridCol w:w="673"/>
        <w:gridCol w:w="673"/>
        <w:gridCol w:w="673"/>
        <w:gridCol w:w="673"/>
        <w:gridCol w:w="674"/>
      </w:tblGrid>
      <w:tr w:rsidR="00B313A5" w:rsidRPr="00B313A5" w14:paraId="0859B805" w14:textId="77777777" w:rsidTr="009772C9">
        <w:tc>
          <w:tcPr>
            <w:tcW w:w="689" w:type="dxa"/>
          </w:tcPr>
          <w:p w14:paraId="011EE57D" w14:textId="60D399C6" w:rsidR="009772C9" w:rsidRPr="00B313A5" w:rsidRDefault="009772C9" w:rsidP="009772C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Vertex</w:t>
            </w:r>
          </w:p>
        </w:tc>
        <w:tc>
          <w:tcPr>
            <w:tcW w:w="688" w:type="dxa"/>
          </w:tcPr>
          <w:p w14:paraId="1956A116" w14:textId="1DDF779B" w:rsidR="009772C9" w:rsidRPr="00B313A5" w:rsidRDefault="00532EBC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u</w:t>
            </w:r>
          </w:p>
        </w:tc>
        <w:tc>
          <w:tcPr>
            <w:tcW w:w="688" w:type="dxa"/>
          </w:tcPr>
          <w:p w14:paraId="2B6E9712" w14:textId="20FC2B69" w:rsidR="009772C9" w:rsidRPr="00B313A5" w:rsidRDefault="00532EBC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a</w:t>
            </w:r>
          </w:p>
        </w:tc>
        <w:tc>
          <w:tcPr>
            <w:tcW w:w="688" w:type="dxa"/>
          </w:tcPr>
          <w:p w14:paraId="4CA656DB" w14:textId="051A142B" w:rsidR="009772C9" w:rsidRPr="00B313A5" w:rsidRDefault="00532EBC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b</w:t>
            </w:r>
          </w:p>
        </w:tc>
        <w:tc>
          <w:tcPr>
            <w:tcW w:w="689" w:type="dxa"/>
          </w:tcPr>
          <w:p w14:paraId="245EF26E" w14:textId="548471DD" w:rsidR="009772C9" w:rsidRPr="00B313A5" w:rsidRDefault="00532EBC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c</w:t>
            </w:r>
          </w:p>
        </w:tc>
        <w:tc>
          <w:tcPr>
            <w:tcW w:w="689" w:type="dxa"/>
          </w:tcPr>
          <w:p w14:paraId="6987201A" w14:textId="7811069F" w:rsidR="009772C9" w:rsidRPr="00B313A5" w:rsidRDefault="00532EBC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d</w:t>
            </w:r>
          </w:p>
        </w:tc>
        <w:tc>
          <w:tcPr>
            <w:tcW w:w="689" w:type="dxa"/>
          </w:tcPr>
          <w:p w14:paraId="7FE783D9" w14:textId="4037EBB6" w:rsidR="009772C9" w:rsidRPr="00B313A5" w:rsidRDefault="00532EBC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e</w:t>
            </w:r>
          </w:p>
        </w:tc>
        <w:tc>
          <w:tcPr>
            <w:tcW w:w="689" w:type="dxa"/>
          </w:tcPr>
          <w:p w14:paraId="6FBA0614" w14:textId="3C5A78F6" w:rsidR="009772C9" w:rsidRPr="00B313A5" w:rsidRDefault="00532EBC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f</w:t>
            </w:r>
          </w:p>
        </w:tc>
        <w:tc>
          <w:tcPr>
            <w:tcW w:w="689" w:type="dxa"/>
          </w:tcPr>
          <w:p w14:paraId="4E881CFC" w14:textId="379ED5F9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g</w:t>
            </w:r>
          </w:p>
        </w:tc>
        <w:tc>
          <w:tcPr>
            <w:tcW w:w="689" w:type="dxa"/>
          </w:tcPr>
          <w:p w14:paraId="76F44191" w14:textId="63838B98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h</w:t>
            </w:r>
          </w:p>
        </w:tc>
        <w:tc>
          <w:tcPr>
            <w:tcW w:w="689" w:type="dxa"/>
          </w:tcPr>
          <w:p w14:paraId="56CCC2CB" w14:textId="488F33C4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/>
                <w:color w:val="002060"/>
              </w:rPr>
              <w:t>w</w:t>
            </w:r>
          </w:p>
        </w:tc>
      </w:tr>
      <w:tr w:rsidR="009772C9" w:rsidRPr="00B313A5" w14:paraId="7520C4C4" w14:textId="77777777" w:rsidTr="009772C9">
        <w:tc>
          <w:tcPr>
            <w:tcW w:w="689" w:type="dxa"/>
          </w:tcPr>
          <w:p w14:paraId="74F55C39" w14:textId="30891035" w:rsidR="009772C9" w:rsidRPr="00B313A5" w:rsidRDefault="009772C9" w:rsidP="009772C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Degree</w:t>
            </w:r>
          </w:p>
        </w:tc>
        <w:tc>
          <w:tcPr>
            <w:tcW w:w="688" w:type="dxa"/>
          </w:tcPr>
          <w:p w14:paraId="03DFF0B2" w14:textId="38C1AF1C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688" w:type="dxa"/>
          </w:tcPr>
          <w:p w14:paraId="4121850D" w14:textId="33B0C611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8" w:type="dxa"/>
          </w:tcPr>
          <w:p w14:paraId="3DFA19E4" w14:textId="1FAB4329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9" w:type="dxa"/>
          </w:tcPr>
          <w:p w14:paraId="3EC01552" w14:textId="083C2C3A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9" w:type="dxa"/>
          </w:tcPr>
          <w:p w14:paraId="69FECE4B" w14:textId="0779669E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9" w:type="dxa"/>
          </w:tcPr>
          <w:p w14:paraId="6F3CF579" w14:textId="5762820E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689" w:type="dxa"/>
          </w:tcPr>
          <w:p w14:paraId="10A2282F" w14:textId="792437F0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689" w:type="dxa"/>
          </w:tcPr>
          <w:p w14:paraId="37EC450D" w14:textId="7D82DEC1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689" w:type="dxa"/>
          </w:tcPr>
          <w:p w14:paraId="5C7F9605" w14:textId="20A899F6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689" w:type="dxa"/>
          </w:tcPr>
          <w:p w14:paraId="7E21E37A" w14:textId="7F2731FA" w:rsidR="009772C9" w:rsidRPr="00B313A5" w:rsidRDefault="00E903C4" w:rsidP="000C43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B313A5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</w:tr>
    </w:tbl>
    <w:p w14:paraId="748B3DF5" w14:textId="77777777" w:rsidR="009772C9" w:rsidRPr="00B313A5" w:rsidRDefault="009772C9" w:rsidP="009772C9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</w:p>
    <w:p w14:paraId="29FDF7C0" w14:textId="17F7D38B" w:rsidR="00F515FD" w:rsidRPr="00B313A5" w:rsidRDefault="00E903C4" w:rsidP="009772C9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B313A5">
        <w:rPr>
          <w:rFonts w:ascii="Times New Roman" w:eastAsiaTheme="minorEastAsia" w:hAnsi="Times New Roman" w:cs="Times New Roman"/>
          <w:iCs/>
          <w:color w:val="002060"/>
        </w:rPr>
        <w:t>Graph (</w:t>
      </w:r>
      <w:r w:rsidR="00B15B90" w:rsidRPr="00B313A5">
        <w:rPr>
          <w:rFonts w:ascii="Times New Roman" w:eastAsiaTheme="minorEastAsia" w:hAnsi="Times New Roman" w:cs="Times New Roman"/>
          <w:iCs/>
          <w:color w:val="002060"/>
        </w:rPr>
        <w:t>b</w:t>
      </w:r>
      <w:r w:rsidRPr="00B313A5">
        <w:rPr>
          <w:rFonts w:ascii="Times New Roman" w:eastAsiaTheme="minorEastAsia" w:hAnsi="Times New Roman" w:cs="Times New Roman"/>
          <w:iCs/>
          <w:color w:val="002060"/>
        </w:rPr>
        <w:t>)</w:t>
      </w:r>
      <w:r w:rsidR="001D21C3" w:rsidRPr="00B313A5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E7384F" w:rsidRPr="00B313A5">
        <w:rPr>
          <w:rFonts w:ascii="Times New Roman" w:eastAsiaTheme="minorEastAsia" w:hAnsi="Times New Roman" w:cs="Times New Roman"/>
          <w:iCs/>
          <w:color w:val="002060"/>
        </w:rPr>
        <w:t>do not</w:t>
      </w:r>
      <w:r w:rsidR="001D21C3" w:rsidRPr="00B313A5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E7384F" w:rsidRPr="00B313A5">
        <w:rPr>
          <w:rFonts w:ascii="Times New Roman" w:eastAsiaTheme="minorEastAsia" w:hAnsi="Times New Roman" w:cs="Times New Roman"/>
          <w:iCs/>
          <w:color w:val="002060"/>
        </w:rPr>
        <w:t>has</w:t>
      </w:r>
      <w:r w:rsidR="001D21C3" w:rsidRPr="00B313A5">
        <w:rPr>
          <w:rFonts w:ascii="Times New Roman" w:eastAsiaTheme="minorEastAsia" w:hAnsi="Times New Roman" w:cs="Times New Roman"/>
          <w:iCs/>
          <w:color w:val="002060"/>
        </w:rPr>
        <w:t xml:space="preserve"> Euler path because</w:t>
      </w:r>
      <w:r w:rsidR="002B3E65" w:rsidRPr="00B313A5">
        <w:rPr>
          <w:rFonts w:ascii="Times New Roman" w:eastAsiaTheme="minorEastAsia" w:hAnsi="Times New Roman" w:cs="Times New Roman"/>
          <w:iCs/>
          <w:color w:val="002060"/>
        </w:rPr>
        <w:t xml:space="preserve"> vertex </w:t>
      </w:r>
      <w:r w:rsidR="008D3266" w:rsidRPr="00B313A5">
        <w:rPr>
          <w:rFonts w:ascii="Times New Roman" w:eastAsiaTheme="minorEastAsia" w:hAnsi="Times New Roman" w:cs="Times New Roman"/>
          <w:iCs/>
          <w:color w:val="002060"/>
        </w:rPr>
        <w:t xml:space="preserve">other than u </w:t>
      </w:r>
      <w:r w:rsidR="0022203C" w:rsidRPr="00B313A5">
        <w:rPr>
          <w:rFonts w:ascii="Times New Roman" w:eastAsiaTheme="minorEastAsia" w:hAnsi="Times New Roman" w:cs="Times New Roman"/>
          <w:iCs/>
          <w:color w:val="002060"/>
        </w:rPr>
        <w:t xml:space="preserve">and w also have an odd degree </w:t>
      </w:r>
    </w:p>
    <w:p w14:paraId="21A50928" w14:textId="527967AB" w:rsidR="00956BA2" w:rsidRPr="00956BA2" w:rsidRDefault="0098186A" w:rsidP="00956BA2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br w:type="page"/>
      </w:r>
    </w:p>
    <w:p w14:paraId="6649D1CE" w14:textId="06B0F168" w:rsidR="00956BA2" w:rsidRDefault="008429E1" w:rsidP="008D6F9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8429E1">
        <w:rPr>
          <w:rFonts w:ascii="Times New Roman" w:eastAsiaTheme="minorEastAsia" w:hAnsi="Times New Roman" w:cs="Times New Roman"/>
          <w:iCs/>
        </w:rPr>
        <w:t>For each of graph in (a) – (b), determine whether there is Hamiltonian circuit. If there is, exhibit one.</w:t>
      </w:r>
    </w:p>
    <w:p w14:paraId="27D99A3E" w14:textId="31EB226A" w:rsidR="00AD6862" w:rsidRPr="00311E6A" w:rsidRDefault="39A5927D" w:rsidP="00AD6862">
      <w:pPr>
        <w:ind w:left="720"/>
        <w:rPr>
          <w:rFonts w:ascii="Times New Roman" w:hAnsi="Times New Roman" w:cs="Times New Roman"/>
          <w:i/>
          <w:color w:val="002060"/>
          <w:u w:val="single"/>
        </w:rPr>
      </w:pPr>
      <w:r w:rsidRPr="00311E6A">
        <w:rPr>
          <w:rFonts w:ascii="Times New Roman" w:hAnsi="Times New Roman" w:cs="Times New Roman"/>
          <w:color w:val="002060"/>
        </w:rPr>
        <w:t xml:space="preserve">No for both graphs because for (a), no matter which path we take, we will always revisit vertex </w:t>
      </w:r>
      <w:r w:rsidRPr="00311E6A">
        <w:rPr>
          <w:rFonts w:ascii="Times New Roman" w:hAnsi="Times New Roman" w:cs="Times New Roman"/>
          <w:i/>
          <w:iCs/>
          <w:color w:val="002060"/>
        </w:rPr>
        <w:t xml:space="preserve">u </w:t>
      </w:r>
      <w:r w:rsidRPr="00311E6A">
        <w:rPr>
          <w:rFonts w:ascii="Times New Roman" w:hAnsi="Times New Roman" w:cs="Times New Roman"/>
          <w:color w:val="00206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2060"/>
              </w:rPr>
            </m:ctrlPr>
          </m:sSubPr>
          <m:e>
            <m:r>
              <w:rPr>
                <w:rFonts w:ascii="Cambria Math" w:hAnsi="Cambria Math" w:cs="Times New Roman"/>
                <w:color w:val="00206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2060"/>
              </w:rPr>
              <m:t>2</m:t>
            </m:r>
          </m:sub>
        </m:sSub>
      </m:oMath>
      <w:r w:rsidRPr="00311E6A">
        <w:rPr>
          <w:rFonts w:ascii="Times New Roman" w:hAnsi="Times New Roman" w:cs="Times New Roman"/>
          <w:i/>
          <w:iCs/>
          <w:color w:val="002060"/>
        </w:rPr>
        <w:t xml:space="preserve">. </w:t>
      </w:r>
      <w:r w:rsidRPr="00311E6A">
        <w:rPr>
          <w:rFonts w:ascii="Times New Roman" w:hAnsi="Times New Roman" w:cs="Times New Roman"/>
          <w:color w:val="002060"/>
        </w:rPr>
        <w:t xml:space="preserve">While for </w:t>
      </w:r>
      <w:r w:rsidR="00311E6A" w:rsidRPr="00311E6A">
        <w:rPr>
          <w:rFonts w:ascii="Times New Roman" w:hAnsi="Times New Roman" w:cs="Times New Roman"/>
          <w:color w:val="002060"/>
        </w:rPr>
        <w:t>(</w:t>
      </w:r>
      <w:r w:rsidRPr="00311E6A">
        <w:rPr>
          <w:rFonts w:ascii="Times New Roman" w:hAnsi="Times New Roman" w:cs="Times New Roman"/>
          <w:color w:val="002060"/>
        </w:rPr>
        <w:t>b</w:t>
      </w:r>
      <w:r w:rsidR="00311E6A" w:rsidRPr="00311E6A">
        <w:rPr>
          <w:rFonts w:ascii="Times New Roman" w:hAnsi="Times New Roman" w:cs="Times New Roman"/>
          <w:color w:val="002060"/>
        </w:rPr>
        <w:t>)</w:t>
      </w:r>
      <w:r w:rsidRPr="00311E6A">
        <w:rPr>
          <w:rFonts w:ascii="Times New Roman" w:hAnsi="Times New Roman" w:cs="Times New Roman"/>
          <w:color w:val="002060"/>
        </w:rPr>
        <w:t xml:space="preserve">, no matter which path we take, we will always revisit vertex </w:t>
      </w:r>
      <w:r w:rsidRPr="00311E6A">
        <w:rPr>
          <w:rFonts w:ascii="Times New Roman" w:hAnsi="Times New Roman" w:cs="Times New Roman"/>
          <w:i/>
          <w:iCs/>
          <w:color w:val="002060"/>
        </w:rPr>
        <w:t xml:space="preserve">u </w:t>
      </w:r>
      <w:r w:rsidRPr="00311E6A">
        <w:rPr>
          <w:rFonts w:ascii="Times New Roman" w:hAnsi="Times New Roman" w:cs="Times New Roman"/>
          <w:color w:val="002060"/>
        </w:rPr>
        <w:t xml:space="preserve">and </w:t>
      </w:r>
      <w:r w:rsidRPr="00311E6A">
        <w:rPr>
          <w:rFonts w:ascii="Times New Roman" w:hAnsi="Times New Roman" w:cs="Times New Roman"/>
          <w:i/>
          <w:iCs/>
          <w:color w:val="002060"/>
        </w:rPr>
        <w:t xml:space="preserve">f. </w:t>
      </w:r>
    </w:p>
    <w:p w14:paraId="6958AA9E" w14:textId="17D266F6" w:rsidR="00CB3EC5" w:rsidRPr="00F069D9" w:rsidRDefault="00CB3EC5" w:rsidP="00F069D9">
      <w:pPr>
        <w:rPr>
          <w:rFonts w:ascii="Times New Roman" w:hAnsi="Times New Roman" w:cs="Times New Roman"/>
        </w:rPr>
      </w:pPr>
    </w:p>
    <w:p w14:paraId="1CF283AF" w14:textId="6199D16A" w:rsidR="008429E1" w:rsidRDefault="00475233" w:rsidP="008D6F9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475233">
        <w:rPr>
          <w:rFonts w:ascii="Times New Roman" w:eastAsiaTheme="minorEastAsia" w:hAnsi="Times New Roman" w:cs="Times New Roman"/>
          <w:iCs/>
        </w:rPr>
        <w:t>How many leaves does a full 3-</w:t>
      </w:r>
      <w:r w:rsidRPr="00090687">
        <w:rPr>
          <w:rFonts w:ascii="Times New Roman" w:eastAsiaTheme="minorEastAsia" w:hAnsi="Times New Roman" w:cs="Times New Roman"/>
          <w:i/>
        </w:rPr>
        <w:t>ary</w:t>
      </w:r>
      <w:r w:rsidRPr="00475233">
        <w:rPr>
          <w:rFonts w:ascii="Times New Roman" w:eastAsiaTheme="minorEastAsia" w:hAnsi="Times New Roman" w:cs="Times New Roman"/>
          <w:iCs/>
        </w:rPr>
        <w:t xml:space="preserve"> tree with 100 vertices have?</w:t>
      </w:r>
    </w:p>
    <w:p w14:paraId="357F6988" w14:textId="77777777" w:rsidR="004377BE" w:rsidRPr="004377BE" w:rsidRDefault="004377BE" w:rsidP="004377BE">
      <w:pPr>
        <w:pStyle w:val="ListParagraph"/>
        <w:rPr>
          <w:rFonts w:ascii="Times New Roman" w:eastAsiaTheme="minorEastAsia" w:hAnsi="Times New Roman" w:cs="Times New Roman"/>
          <w:iCs/>
        </w:rPr>
      </w:pPr>
    </w:p>
    <w:p w14:paraId="6797615F" w14:textId="26FD79BA" w:rsidR="004377BE" w:rsidRPr="00311E6A" w:rsidRDefault="00F87DAC" w:rsidP="004377BE">
      <w:pPr>
        <w:pStyle w:val="ListParagraph"/>
        <w:rPr>
          <w:rFonts w:ascii="Times New Roman" w:eastAsiaTheme="minorEastAsia" w:hAnsi="Times New Roman" w:cs="Times New Roman"/>
          <w:iCs/>
          <w:color w:val="002060"/>
        </w:rPr>
      </w:pPr>
      <w:r w:rsidRPr="00311E6A">
        <w:rPr>
          <w:rFonts w:ascii="Times New Roman" w:eastAsiaTheme="minorEastAsia" w:hAnsi="Times New Roman" w:cs="Times New Roman"/>
          <w:iCs/>
          <w:color w:val="002060"/>
        </w:rPr>
        <w:t>m = 3</w:t>
      </w:r>
      <w:r w:rsidR="00EE2D52" w:rsidRPr="00311E6A">
        <w:rPr>
          <w:rFonts w:ascii="Times New Roman" w:eastAsiaTheme="minorEastAsia" w:hAnsi="Times New Roman" w:cs="Times New Roman"/>
          <w:iCs/>
          <w:color w:val="002060"/>
        </w:rPr>
        <w:t xml:space="preserve">  </w:t>
      </w:r>
    </w:p>
    <w:p w14:paraId="63311A0A" w14:textId="6FC656D1" w:rsidR="00F87DAC" w:rsidRPr="00311E6A" w:rsidRDefault="00EE2D52" w:rsidP="004377BE">
      <w:pPr>
        <w:pStyle w:val="ListParagraph"/>
        <w:rPr>
          <w:rFonts w:ascii="Times New Roman" w:eastAsiaTheme="minorEastAsia" w:hAnsi="Times New Roman" w:cs="Times New Roman"/>
          <w:iCs/>
          <w:color w:val="002060"/>
        </w:rPr>
      </w:pPr>
      <w:r w:rsidRPr="00311E6A">
        <w:rPr>
          <w:rFonts w:ascii="Times New Roman" w:eastAsiaTheme="minorEastAsia" w:hAnsi="Times New Roman" w:cs="Times New Roman"/>
          <w:iCs/>
          <w:color w:val="002060"/>
        </w:rPr>
        <w:t>n = 100 vertices</w:t>
      </w:r>
    </w:p>
    <w:p w14:paraId="722C6AE2" w14:textId="3864EBCB" w:rsidR="00DD3696" w:rsidRPr="00311E6A" w:rsidRDefault="008922C7" w:rsidP="00B153EE">
      <w:pPr>
        <w:ind w:left="720"/>
        <w:rPr>
          <w:rFonts w:ascii="Times New Roman" w:eastAsiaTheme="minorEastAsia" w:hAnsi="Times New Roman" w:cs="Times New Roman"/>
          <w:color w:val="00206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2060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2060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2060"/>
                </w:rPr>
                <m:t>n+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2060"/>
                </w:rPr>
                <m:t>m</m:t>
              </m:r>
            </m:den>
          </m:f>
        </m:oMath>
      </m:oMathPara>
    </w:p>
    <w:p w14:paraId="4643BB53" w14:textId="1E94CE6E" w:rsidR="004377BE" w:rsidRPr="00311E6A" w:rsidRDefault="00427FC5" w:rsidP="00B153EE">
      <w:pPr>
        <w:ind w:left="720"/>
        <w:rPr>
          <w:rFonts w:ascii="Times New Roman" w:eastAsiaTheme="minorEastAsia" w:hAnsi="Times New Roman" w:cs="Times New Roman"/>
          <w:color w:val="00206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2060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206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2060"/>
                    </w:rPr>
                    <m:t>3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2060"/>
                </w:rPr>
                <m:t>100+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2060"/>
                </w:rPr>
                <m:t>3</m:t>
              </m:r>
            </m:den>
          </m:f>
        </m:oMath>
      </m:oMathPara>
    </w:p>
    <w:p w14:paraId="4E5F174F" w14:textId="77777777" w:rsidR="00922C53" w:rsidRPr="00311E6A" w:rsidRDefault="00427FC5">
      <w:pPr>
        <w:rPr>
          <w:rFonts w:ascii="Times New Roman" w:eastAsiaTheme="minorEastAsia" w:hAnsi="Times New Roman" w:cs="Times New Roman"/>
          <w:iCs/>
          <w:color w:val="002060"/>
        </w:rPr>
      </w:pPr>
      <w:r w:rsidRPr="00311E6A">
        <w:rPr>
          <w:rFonts w:ascii="Times New Roman" w:eastAsiaTheme="minorEastAsia" w:hAnsi="Times New Roman" w:cs="Times New Roman"/>
          <w:iCs/>
          <w:color w:val="002060"/>
        </w:rPr>
        <w:tab/>
      </w:r>
      <m:oMath>
        <m:r>
          <w:rPr>
            <w:rFonts w:ascii="Cambria Math" w:eastAsiaTheme="minorEastAsia" w:hAnsi="Cambria Math" w:cs="Times New Roman"/>
            <w:color w:val="002060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206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2060"/>
              </w:rPr>
              <m:t>201</m:t>
            </m:r>
          </m:num>
          <m:den>
            <m:r>
              <w:rPr>
                <w:rFonts w:ascii="Cambria Math" w:eastAsiaTheme="minorEastAsia" w:hAnsi="Cambria Math" w:cs="Times New Roman"/>
                <w:color w:val="002060"/>
              </w:rPr>
              <m:t>3</m:t>
            </m:r>
          </m:den>
        </m:f>
      </m:oMath>
    </w:p>
    <w:p w14:paraId="3190DA8A" w14:textId="1B5A8849" w:rsidR="00CE414E" w:rsidRDefault="00922C53">
      <w:pPr>
        <w:rPr>
          <w:rFonts w:ascii="Times New Roman" w:eastAsiaTheme="minorEastAsia" w:hAnsi="Times New Roman" w:cs="Times New Roman"/>
          <w:iCs/>
        </w:rPr>
      </w:pPr>
      <w:r w:rsidRPr="00311E6A">
        <w:rPr>
          <w:rFonts w:ascii="Times New Roman" w:eastAsiaTheme="minorEastAsia" w:hAnsi="Times New Roman" w:cs="Times New Roman"/>
          <w:iCs/>
          <w:color w:val="002060"/>
        </w:rPr>
        <w:tab/>
      </w:r>
      <m:oMath>
        <m:r>
          <w:rPr>
            <w:rFonts w:ascii="Cambria Math" w:eastAsiaTheme="minorEastAsia" w:hAnsi="Cambria Math" w:cs="Times New Roman"/>
            <w:color w:val="002060"/>
          </w:rPr>
          <m:t>l=67 leaves</m:t>
        </m:r>
      </m:oMath>
      <w:r w:rsidR="00CE414E">
        <w:rPr>
          <w:rFonts w:ascii="Times New Roman" w:eastAsiaTheme="minorEastAsia" w:hAnsi="Times New Roman" w:cs="Times New Roman"/>
          <w:iCs/>
        </w:rPr>
        <w:br w:type="page"/>
      </w:r>
    </w:p>
    <w:p w14:paraId="4881B4E3" w14:textId="6A7BD9F1" w:rsidR="00090687" w:rsidRDefault="00DB6D90" w:rsidP="008D6F9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DB6D90">
        <w:rPr>
          <w:rFonts w:ascii="Times New Roman" w:eastAsiaTheme="minorEastAsia" w:hAnsi="Times New Roman" w:cs="Times New Roman"/>
          <w:iCs/>
        </w:rPr>
        <w:t>Find the following vertex/vertices in the rooted tree illustrated below.</w:t>
      </w:r>
    </w:p>
    <w:p w14:paraId="17096FDF" w14:textId="083E7E75" w:rsidR="00B93229" w:rsidRDefault="00515D19" w:rsidP="00515D19">
      <w:pPr>
        <w:pStyle w:val="ListParagraph"/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60860B45" wp14:editId="79C5A4EC">
            <wp:extent cx="2333613" cy="14168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13" cy="14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B67D" w14:textId="77777777" w:rsidR="005E709E" w:rsidRPr="00A36D5D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>Root</w:t>
      </w:r>
    </w:p>
    <w:p w14:paraId="358A05EC" w14:textId="3671B4A3" w:rsidR="00A36D5D" w:rsidRPr="006259F6" w:rsidRDefault="00B5585A" w:rsidP="00A36D5D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6259F6">
        <w:rPr>
          <w:rFonts w:ascii="Times New Roman" w:hAnsi="Times New Roman" w:cs="Times New Roman"/>
          <w:color w:val="002060"/>
        </w:rPr>
        <w:t>a</w:t>
      </w:r>
    </w:p>
    <w:p w14:paraId="368CB261" w14:textId="77777777" w:rsidR="005E709E" w:rsidRPr="00B5585A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>Internal vertices</w:t>
      </w:r>
    </w:p>
    <w:p w14:paraId="7E287FED" w14:textId="0890EF9A" w:rsidR="00B5585A" w:rsidRPr="006259F6" w:rsidRDefault="00136DE2" w:rsidP="00B5585A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6259F6">
        <w:rPr>
          <w:rFonts w:ascii="Times New Roman" w:hAnsi="Times New Roman" w:cs="Times New Roman"/>
          <w:color w:val="002060"/>
        </w:rPr>
        <w:t>a,</w:t>
      </w:r>
      <w:r w:rsidR="00CF5127" w:rsidRPr="006259F6">
        <w:rPr>
          <w:rFonts w:ascii="Times New Roman" w:hAnsi="Times New Roman" w:cs="Times New Roman"/>
          <w:color w:val="002060"/>
        </w:rPr>
        <w:t xml:space="preserve"> </w:t>
      </w:r>
      <w:r w:rsidR="00122014" w:rsidRPr="006259F6">
        <w:rPr>
          <w:rFonts w:ascii="Times New Roman" w:hAnsi="Times New Roman" w:cs="Times New Roman"/>
          <w:color w:val="002060"/>
        </w:rPr>
        <w:t>b,</w:t>
      </w:r>
      <w:r w:rsidR="00CF5127" w:rsidRPr="006259F6">
        <w:rPr>
          <w:rFonts w:ascii="Times New Roman" w:hAnsi="Times New Roman" w:cs="Times New Roman"/>
          <w:color w:val="002060"/>
        </w:rPr>
        <w:t xml:space="preserve"> </w:t>
      </w:r>
      <w:r w:rsidR="00122014" w:rsidRPr="006259F6">
        <w:rPr>
          <w:rFonts w:ascii="Times New Roman" w:hAnsi="Times New Roman" w:cs="Times New Roman"/>
          <w:color w:val="002060"/>
        </w:rPr>
        <w:t>d,</w:t>
      </w:r>
      <w:r w:rsidR="00CF5127" w:rsidRPr="006259F6">
        <w:rPr>
          <w:rFonts w:ascii="Times New Roman" w:hAnsi="Times New Roman" w:cs="Times New Roman"/>
          <w:color w:val="002060"/>
        </w:rPr>
        <w:t xml:space="preserve"> </w:t>
      </w:r>
      <w:r w:rsidR="00122014" w:rsidRPr="006259F6">
        <w:rPr>
          <w:rFonts w:ascii="Times New Roman" w:hAnsi="Times New Roman" w:cs="Times New Roman"/>
          <w:color w:val="002060"/>
        </w:rPr>
        <w:t>e,</w:t>
      </w:r>
      <w:r w:rsidR="00CF5127" w:rsidRPr="006259F6">
        <w:rPr>
          <w:rFonts w:ascii="Times New Roman" w:hAnsi="Times New Roman" w:cs="Times New Roman"/>
          <w:color w:val="002060"/>
        </w:rPr>
        <w:t xml:space="preserve"> </w:t>
      </w:r>
      <w:r w:rsidR="00122014" w:rsidRPr="006259F6">
        <w:rPr>
          <w:rFonts w:ascii="Times New Roman" w:hAnsi="Times New Roman" w:cs="Times New Roman"/>
          <w:color w:val="002060"/>
        </w:rPr>
        <w:t>g,</w:t>
      </w:r>
      <w:r w:rsidR="00CF5127" w:rsidRPr="006259F6">
        <w:rPr>
          <w:rFonts w:ascii="Times New Roman" w:hAnsi="Times New Roman" w:cs="Times New Roman"/>
          <w:color w:val="002060"/>
        </w:rPr>
        <w:t xml:space="preserve"> </w:t>
      </w:r>
      <w:r w:rsidR="00122014" w:rsidRPr="006259F6">
        <w:rPr>
          <w:rFonts w:ascii="Times New Roman" w:hAnsi="Times New Roman" w:cs="Times New Roman"/>
          <w:color w:val="002060"/>
        </w:rPr>
        <w:t>h,</w:t>
      </w:r>
      <w:r w:rsidR="00CF5127" w:rsidRPr="006259F6">
        <w:rPr>
          <w:rFonts w:ascii="Times New Roman" w:hAnsi="Times New Roman" w:cs="Times New Roman"/>
          <w:color w:val="002060"/>
        </w:rPr>
        <w:t xml:space="preserve"> </w:t>
      </w:r>
      <w:r w:rsidR="00122014" w:rsidRPr="006259F6">
        <w:rPr>
          <w:rFonts w:ascii="Times New Roman" w:hAnsi="Times New Roman" w:cs="Times New Roman"/>
          <w:color w:val="002060"/>
        </w:rPr>
        <w:t>j,</w:t>
      </w:r>
      <w:r w:rsidR="00CF5127" w:rsidRPr="006259F6">
        <w:rPr>
          <w:rFonts w:ascii="Times New Roman" w:hAnsi="Times New Roman" w:cs="Times New Roman"/>
          <w:color w:val="002060"/>
        </w:rPr>
        <w:t xml:space="preserve"> n</w:t>
      </w:r>
    </w:p>
    <w:p w14:paraId="6E0D57E3" w14:textId="77777777" w:rsidR="005E709E" w:rsidRPr="005B1AC1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>Leaves</w:t>
      </w:r>
    </w:p>
    <w:p w14:paraId="1845C2DD" w14:textId="3EA9609E" w:rsidR="005B1AC1" w:rsidRPr="006259F6" w:rsidRDefault="005B1AC1" w:rsidP="005B1AC1">
      <w:pPr>
        <w:pStyle w:val="ListParagraph"/>
        <w:ind w:left="1440"/>
        <w:rPr>
          <w:rFonts w:ascii="Times New Roman" w:eastAsiaTheme="minorEastAsia" w:hAnsi="Times New Roman" w:cs="Times New Roman"/>
          <w:iCs/>
          <w:color w:val="002060"/>
        </w:rPr>
      </w:pPr>
      <w:r w:rsidRPr="006259F6">
        <w:rPr>
          <w:rFonts w:ascii="Times New Roman" w:hAnsi="Times New Roman" w:cs="Times New Roman"/>
          <w:color w:val="002060"/>
        </w:rPr>
        <w:t xml:space="preserve">c, f, i, k, l, m, o, </w:t>
      </w:r>
      <w:r w:rsidR="00623097" w:rsidRPr="006259F6">
        <w:rPr>
          <w:rFonts w:ascii="Times New Roman" w:hAnsi="Times New Roman" w:cs="Times New Roman"/>
          <w:color w:val="002060"/>
        </w:rPr>
        <w:t>p,</w:t>
      </w:r>
      <w:r w:rsidR="00B658E3" w:rsidRPr="006259F6">
        <w:rPr>
          <w:rFonts w:ascii="Times New Roman" w:hAnsi="Times New Roman" w:cs="Times New Roman"/>
          <w:color w:val="002060"/>
        </w:rPr>
        <w:t xml:space="preserve"> </w:t>
      </w:r>
      <w:r w:rsidR="00F30CCA" w:rsidRPr="006259F6">
        <w:rPr>
          <w:rFonts w:ascii="Times New Roman" w:hAnsi="Times New Roman" w:cs="Times New Roman"/>
          <w:color w:val="002060"/>
        </w:rPr>
        <w:t>q</w:t>
      </w:r>
      <w:r w:rsidR="00B658E3" w:rsidRPr="006259F6">
        <w:rPr>
          <w:rFonts w:ascii="Times New Roman" w:hAnsi="Times New Roman" w:cs="Times New Roman"/>
          <w:color w:val="002060"/>
        </w:rPr>
        <w:t>, r, s</w:t>
      </w:r>
    </w:p>
    <w:p w14:paraId="4F73CE5A" w14:textId="77777777" w:rsidR="005E709E" w:rsidRPr="00B658E3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 xml:space="preserve">Children of </w:t>
      </w:r>
      <w:r w:rsidRPr="00CE414E">
        <w:rPr>
          <w:rFonts w:ascii="Times New Roman" w:hAnsi="Times New Roman" w:cs="Times New Roman"/>
          <w:i/>
          <w:iCs/>
        </w:rPr>
        <w:t>n</w:t>
      </w:r>
    </w:p>
    <w:p w14:paraId="43441531" w14:textId="0CA769EE" w:rsidR="00B658E3" w:rsidRPr="006259F6" w:rsidRDefault="004B4514" w:rsidP="00B658E3">
      <w:pPr>
        <w:pStyle w:val="ListParagraph"/>
        <w:ind w:left="1440"/>
        <w:rPr>
          <w:rFonts w:ascii="Times New Roman" w:eastAsiaTheme="minorEastAsia" w:hAnsi="Times New Roman" w:cs="Times New Roman"/>
          <w:color w:val="002060"/>
        </w:rPr>
      </w:pPr>
      <w:r w:rsidRPr="006259F6">
        <w:rPr>
          <w:rFonts w:ascii="Times New Roman" w:hAnsi="Times New Roman" w:cs="Times New Roman"/>
          <w:color w:val="002060"/>
        </w:rPr>
        <w:t>r, s</w:t>
      </w:r>
    </w:p>
    <w:p w14:paraId="4C4DAC80" w14:textId="77777777" w:rsidR="005E709E" w:rsidRPr="001706AF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 xml:space="preserve">Parent of </w:t>
      </w:r>
      <w:r w:rsidRPr="00CE414E">
        <w:rPr>
          <w:rFonts w:ascii="Times New Roman" w:hAnsi="Times New Roman" w:cs="Times New Roman"/>
          <w:i/>
          <w:iCs/>
        </w:rPr>
        <w:t>e</w:t>
      </w:r>
    </w:p>
    <w:p w14:paraId="715859DC" w14:textId="65FAC4E4" w:rsidR="001706AF" w:rsidRPr="006259F6" w:rsidRDefault="008D506F" w:rsidP="001706AF">
      <w:pPr>
        <w:pStyle w:val="ListParagraph"/>
        <w:ind w:left="1440"/>
        <w:rPr>
          <w:rFonts w:ascii="Times New Roman" w:eastAsiaTheme="minorEastAsia" w:hAnsi="Times New Roman" w:cs="Times New Roman"/>
          <w:color w:val="002060"/>
        </w:rPr>
      </w:pPr>
      <w:r w:rsidRPr="006259F6">
        <w:rPr>
          <w:rFonts w:ascii="Times New Roman" w:hAnsi="Times New Roman" w:cs="Times New Roman"/>
          <w:color w:val="002060"/>
        </w:rPr>
        <w:t>b</w:t>
      </w:r>
    </w:p>
    <w:p w14:paraId="5DA0E94A" w14:textId="77777777" w:rsidR="005E709E" w:rsidRPr="001A2663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 xml:space="preserve">Siblings of </w:t>
      </w:r>
      <w:r w:rsidRPr="00CE414E">
        <w:rPr>
          <w:rFonts w:ascii="Times New Roman" w:hAnsi="Times New Roman" w:cs="Times New Roman"/>
          <w:i/>
          <w:iCs/>
        </w:rPr>
        <w:t>k</w:t>
      </w:r>
    </w:p>
    <w:p w14:paraId="5B5C98E5" w14:textId="76C18B45" w:rsidR="001A2663" w:rsidRPr="006259F6" w:rsidRDefault="001A2663" w:rsidP="001A2663">
      <w:pPr>
        <w:pStyle w:val="ListParagraph"/>
        <w:ind w:left="1440"/>
        <w:rPr>
          <w:rFonts w:ascii="Times New Roman" w:eastAsiaTheme="minorEastAsia" w:hAnsi="Times New Roman" w:cs="Times New Roman"/>
          <w:color w:val="002060"/>
        </w:rPr>
      </w:pPr>
      <w:r w:rsidRPr="006259F6">
        <w:rPr>
          <w:rFonts w:ascii="Times New Roman" w:hAnsi="Times New Roman" w:cs="Times New Roman"/>
          <w:color w:val="002060"/>
        </w:rPr>
        <w:t>l, m</w:t>
      </w:r>
    </w:p>
    <w:p w14:paraId="1CD73DD5" w14:textId="77777777" w:rsidR="00490B6C" w:rsidRPr="00046F5B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 xml:space="preserve">Proper ancestors of </w:t>
      </w:r>
      <w:r w:rsidRPr="00CE414E">
        <w:rPr>
          <w:rFonts w:ascii="Times New Roman" w:hAnsi="Times New Roman" w:cs="Times New Roman"/>
          <w:i/>
          <w:iCs/>
        </w:rPr>
        <w:t>q</w:t>
      </w:r>
    </w:p>
    <w:p w14:paraId="3A1DF5B8" w14:textId="1168364A" w:rsidR="00046F5B" w:rsidRPr="006259F6" w:rsidRDefault="008632D9" w:rsidP="00046F5B">
      <w:pPr>
        <w:pStyle w:val="ListParagraph"/>
        <w:ind w:left="1440"/>
        <w:rPr>
          <w:rFonts w:ascii="Times New Roman" w:eastAsiaTheme="minorEastAsia" w:hAnsi="Times New Roman" w:cs="Times New Roman"/>
          <w:color w:val="002060"/>
        </w:rPr>
      </w:pPr>
      <w:r w:rsidRPr="006259F6">
        <w:rPr>
          <w:rFonts w:ascii="Times New Roman" w:hAnsi="Times New Roman" w:cs="Times New Roman"/>
          <w:color w:val="002060"/>
        </w:rPr>
        <w:t xml:space="preserve">a, </w:t>
      </w:r>
      <w:r w:rsidR="007156B1" w:rsidRPr="006259F6">
        <w:rPr>
          <w:rFonts w:ascii="Times New Roman" w:hAnsi="Times New Roman" w:cs="Times New Roman"/>
          <w:color w:val="002060"/>
        </w:rPr>
        <w:t>d, j</w:t>
      </w:r>
    </w:p>
    <w:p w14:paraId="27829B40" w14:textId="6973DC4C" w:rsidR="00515D19" w:rsidRPr="007156B1" w:rsidRDefault="005E709E" w:rsidP="003F7A7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</w:pPr>
      <w:r w:rsidRPr="00CE414E">
        <w:rPr>
          <w:rFonts w:ascii="Times New Roman" w:hAnsi="Times New Roman" w:cs="Times New Roman"/>
        </w:rPr>
        <w:t xml:space="preserve">Proper descendants of </w:t>
      </w:r>
      <w:r w:rsidRPr="00CE414E">
        <w:rPr>
          <w:rFonts w:ascii="Times New Roman" w:hAnsi="Times New Roman" w:cs="Times New Roman"/>
          <w:i/>
          <w:iCs/>
        </w:rPr>
        <w:t>b</w:t>
      </w:r>
    </w:p>
    <w:p w14:paraId="62316326" w14:textId="442BE11A" w:rsidR="007156B1" w:rsidRPr="006259F6" w:rsidRDefault="001211A1" w:rsidP="007156B1">
      <w:pPr>
        <w:pStyle w:val="ListParagraph"/>
        <w:ind w:left="1440"/>
        <w:rPr>
          <w:rFonts w:ascii="Times New Roman" w:eastAsiaTheme="minorEastAsia" w:hAnsi="Times New Roman" w:cs="Times New Roman"/>
          <w:color w:val="002060"/>
        </w:rPr>
      </w:pPr>
      <w:r w:rsidRPr="006259F6">
        <w:rPr>
          <w:rFonts w:ascii="Times New Roman" w:eastAsiaTheme="minorEastAsia" w:hAnsi="Times New Roman" w:cs="Times New Roman"/>
          <w:color w:val="002060"/>
        </w:rPr>
        <w:t>e, f , g, k, l, m</w:t>
      </w:r>
      <w:r w:rsidR="006259F6" w:rsidRPr="006259F6">
        <w:rPr>
          <w:rFonts w:ascii="Times New Roman" w:eastAsiaTheme="minorEastAsia" w:hAnsi="Times New Roman" w:cs="Times New Roman"/>
          <w:color w:val="002060"/>
        </w:rPr>
        <w:t>, n, r, s</w:t>
      </w:r>
    </w:p>
    <w:p w14:paraId="5C31D876" w14:textId="77777777" w:rsidR="00515D19" w:rsidRDefault="00515D19" w:rsidP="00AD28D3">
      <w:pPr>
        <w:rPr>
          <w:rFonts w:ascii="Times New Roman" w:eastAsiaTheme="minorEastAsia" w:hAnsi="Times New Roman" w:cs="Times New Roman"/>
          <w:iCs/>
        </w:rPr>
      </w:pPr>
    </w:p>
    <w:p w14:paraId="7B95AB64" w14:textId="3F98E89F" w:rsidR="00C45C2B" w:rsidRPr="00C45C2B" w:rsidRDefault="00604970" w:rsidP="00C45C2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604970">
        <w:rPr>
          <w:rFonts w:ascii="Times New Roman" w:eastAsiaTheme="minorEastAsia" w:hAnsi="Times New Roman" w:cs="Times New Roman"/>
          <w:iCs/>
        </w:rPr>
        <w:t>In which order are the vertices of ordered rooted tree in Figure 1 is visited using preorder, inorder and postorder.</w:t>
      </w:r>
    </w:p>
    <w:p w14:paraId="7D995623" w14:textId="5F9F5186" w:rsidR="00AD28D3" w:rsidRPr="00BA5E74" w:rsidRDefault="00E06940" w:rsidP="00BA5E74">
      <w:pPr>
        <w:ind w:left="720"/>
        <w:rPr>
          <w:rFonts w:ascii="Times New Roman" w:eastAsiaTheme="minorEastAsia" w:hAnsi="Times New Roman" w:cs="Times New Roman"/>
          <w:iCs/>
          <w:color w:val="002060"/>
        </w:rPr>
      </w:pPr>
      <w:r w:rsidRPr="00BA5E74">
        <w:rPr>
          <w:rFonts w:ascii="Times New Roman" w:eastAsiaTheme="minorEastAsia" w:hAnsi="Times New Roman" w:cs="Times New Roman"/>
          <w:iCs/>
          <w:color w:val="002060"/>
        </w:rPr>
        <w:t>Pre</w:t>
      </w:r>
      <w:r w:rsidR="00B14666" w:rsidRPr="00BA5E74">
        <w:rPr>
          <w:rFonts w:ascii="Times New Roman" w:eastAsiaTheme="minorEastAsia" w:hAnsi="Times New Roman" w:cs="Times New Roman"/>
          <w:iCs/>
          <w:color w:val="002060"/>
        </w:rPr>
        <w:t>order</w:t>
      </w:r>
      <w:r w:rsidR="00B14666" w:rsidRPr="00BA5E74">
        <w:rPr>
          <w:rFonts w:ascii="Times New Roman" w:eastAsiaTheme="minorEastAsia" w:hAnsi="Times New Roman" w:cs="Times New Roman"/>
          <w:iCs/>
          <w:color w:val="002060"/>
        </w:rPr>
        <w:tab/>
        <w:t>:</w:t>
      </w:r>
      <w:r w:rsidR="00223D71" w:rsidRPr="00BA5E74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210589" w:rsidRPr="00BA5E74">
        <w:rPr>
          <w:rFonts w:ascii="Times New Roman" w:eastAsiaTheme="minorEastAsia" w:hAnsi="Times New Roman" w:cs="Times New Roman"/>
          <w:iCs/>
          <w:color w:val="002060"/>
        </w:rPr>
        <w:t>a, b, e, k, l, m, f, g, n, r, s, c, d, h, o, i, j, p, q</w:t>
      </w:r>
    </w:p>
    <w:p w14:paraId="09371B55" w14:textId="32735F2D" w:rsidR="00B14666" w:rsidRPr="00BA5E74" w:rsidRDefault="00B14666" w:rsidP="00BA5E74">
      <w:pPr>
        <w:ind w:left="720"/>
        <w:rPr>
          <w:rFonts w:ascii="Times New Roman" w:eastAsiaTheme="minorEastAsia" w:hAnsi="Times New Roman" w:cs="Times New Roman"/>
          <w:iCs/>
          <w:color w:val="002060"/>
        </w:rPr>
      </w:pPr>
      <w:r w:rsidRPr="00BA5E74">
        <w:rPr>
          <w:rFonts w:ascii="Times New Roman" w:eastAsiaTheme="minorEastAsia" w:hAnsi="Times New Roman" w:cs="Times New Roman"/>
          <w:iCs/>
          <w:color w:val="002060"/>
        </w:rPr>
        <w:t>Inorder</w:t>
      </w:r>
      <w:r w:rsidRPr="00BA5E74">
        <w:rPr>
          <w:rFonts w:ascii="Times New Roman" w:eastAsiaTheme="minorEastAsia" w:hAnsi="Times New Roman" w:cs="Times New Roman"/>
          <w:iCs/>
          <w:color w:val="002060"/>
        </w:rPr>
        <w:tab/>
      </w:r>
      <w:r w:rsidR="00BA5E74">
        <w:rPr>
          <w:rFonts w:ascii="Times New Roman" w:eastAsiaTheme="minorEastAsia" w:hAnsi="Times New Roman" w:cs="Times New Roman"/>
          <w:iCs/>
          <w:color w:val="002060"/>
        </w:rPr>
        <w:tab/>
      </w:r>
      <w:r w:rsidRPr="00BA5E74">
        <w:rPr>
          <w:rFonts w:ascii="Times New Roman" w:eastAsiaTheme="minorEastAsia" w:hAnsi="Times New Roman" w:cs="Times New Roman"/>
          <w:iCs/>
          <w:color w:val="002060"/>
        </w:rPr>
        <w:t>:</w:t>
      </w:r>
      <w:r w:rsidR="00AF3270" w:rsidRPr="00BA5E74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BD3FF0" w:rsidRPr="00BA5E74">
        <w:rPr>
          <w:rFonts w:ascii="Times New Roman" w:eastAsiaTheme="minorEastAsia" w:hAnsi="Times New Roman" w:cs="Times New Roman"/>
          <w:iCs/>
          <w:color w:val="002060"/>
        </w:rPr>
        <w:t>k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e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l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m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b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f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r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n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s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g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a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c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E026EE" w:rsidRPr="00BA5E74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0B11B9" w:rsidRPr="00BA5E74">
        <w:rPr>
          <w:rFonts w:ascii="Times New Roman" w:eastAsiaTheme="minorEastAsia" w:hAnsi="Times New Roman" w:cs="Times New Roman"/>
          <w:iCs/>
          <w:color w:val="002060"/>
        </w:rPr>
        <w:t>o, h, d, i, p, j, q</w:t>
      </w:r>
    </w:p>
    <w:p w14:paraId="0F597914" w14:textId="5B56F7F5" w:rsidR="00B14666" w:rsidRPr="00BA5E74" w:rsidRDefault="00B14666" w:rsidP="00BA5E74">
      <w:pPr>
        <w:ind w:left="720"/>
        <w:rPr>
          <w:rFonts w:ascii="Times New Roman" w:eastAsiaTheme="minorEastAsia" w:hAnsi="Times New Roman" w:cs="Times New Roman"/>
          <w:iCs/>
          <w:color w:val="002060"/>
        </w:rPr>
      </w:pPr>
      <w:r w:rsidRPr="00BA5E74">
        <w:rPr>
          <w:rFonts w:ascii="Times New Roman" w:eastAsiaTheme="minorEastAsia" w:hAnsi="Times New Roman" w:cs="Times New Roman"/>
          <w:iCs/>
          <w:color w:val="002060"/>
        </w:rPr>
        <w:t>Postorder</w:t>
      </w:r>
      <w:r w:rsidRPr="00BA5E74">
        <w:rPr>
          <w:rFonts w:ascii="Times New Roman" w:eastAsiaTheme="minorEastAsia" w:hAnsi="Times New Roman" w:cs="Times New Roman"/>
          <w:iCs/>
          <w:color w:val="002060"/>
        </w:rPr>
        <w:tab/>
        <w:t>:</w:t>
      </w:r>
      <w:r w:rsidR="005F640B" w:rsidRPr="00BA5E74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>k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l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m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e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f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r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s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n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g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b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c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o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,</w:t>
      </w:r>
      <w:r w:rsidR="00700B0A" w:rsidRPr="00BA5E74">
        <w:rPr>
          <w:rFonts w:ascii="Times New Roman" w:eastAsiaTheme="minorEastAsia" w:hAnsi="Times New Roman" w:cs="Times New Roman"/>
          <w:iCs/>
          <w:color w:val="002060"/>
        </w:rPr>
        <w:t xml:space="preserve"> </w:t>
      </w:r>
      <w:r w:rsidR="00BA5E74" w:rsidRPr="00BA5E74">
        <w:rPr>
          <w:rFonts w:ascii="Times New Roman" w:eastAsiaTheme="minorEastAsia" w:hAnsi="Times New Roman" w:cs="Times New Roman"/>
          <w:iCs/>
          <w:color w:val="002060"/>
        </w:rPr>
        <w:t>h, i, p, q, j, d, a</w:t>
      </w:r>
    </w:p>
    <w:p w14:paraId="76FF24F6" w14:textId="58D88315" w:rsidR="0031266C" w:rsidRPr="0031266C" w:rsidRDefault="00AD28D3" w:rsidP="0031266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br w:type="page"/>
      </w:r>
    </w:p>
    <w:p w14:paraId="328A092E" w14:textId="6DB29B5F" w:rsidR="00604970" w:rsidRDefault="002B184C" w:rsidP="0079582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2B184C">
        <w:rPr>
          <w:rFonts w:ascii="Times New Roman" w:eastAsiaTheme="minorEastAsia" w:hAnsi="Times New Roman" w:cs="Times New Roman"/>
          <w:iCs/>
        </w:rPr>
        <w:t>Find the minimum spanning tree for the following graph using Kruskal’s algorithm.</w:t>
      </w:r>
    </w:p>
    <w:tbl>
      <w:tblPr>
        <w:tblStyle w:val="TableGrid"/>
        <w:tblpPr w:leftFromText="180" w:rightFromText="180" w:vertAnchor="text" w:horzAnchor="margin" w:tblpXSpec="center" w:tblpY="2095"/>
        <w:tblW w:w="0" w:type="auto"/>
        <w:tblLook w:val="04A0" w:firstRow="1" w:lastRow="0" w:firstColumn="1" w:lastColumn="0" w:noHBand="0" w:noVBand="1"/>
      </w:tblPr>
      <w:tblGrid>
        <w:gridCol w:w="542"/>
        <w:gridCol w:w="553"/>
        <w:gridCol w:w="531"/>
        <w:gridCol w:w="520"/>
        <w:gridCol w:w="508"/>
        <w:gridCol w:w="542"/>
        <w:gridCol w:w="542"/>
        <w:gridCol w:w="542"/>
        <w:gridCol w:w="531"/>
        <w:gridCol w:w="554"/>
        <w:gridCol w:w="510"/>
      </w:tblGrid>
      <w:tr w:rsidR="00022904" w14:paraId="49462815" w14:textId="77777777" w:rsidTr="00022904">
        <w:tc>
          <w:tcPr>
            <w:tcW w:w="542" w:type="dxa"/>
          </w:tcPr>
          <w:p w14:paraId="5574F5CF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bookmarkStart w:id="4" w:name="_Hlk61994737"/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AB</w:t>
            </w:r>
          </w:p>
        </w:tc>
        <w:tc>
          <w:tcPr>
            <w:tcW w:w="553" w:type="dxa"/>
          </w:tcPr>
          <w:p w14:paraId="0306EA88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GH</w:t>
            </w:r>
          </w:p>
        </w:tc>
        <w:tc>
          <w:tcPr>
            <w:tcW w:w="531" w:type="dxa"/>
          </w:tcPr>
          <w:p w14:paraId="3B601F33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BC</w:t>
            </w:r>
          </w:p>
        </w:tc>
        <w:tc>
          <w:tcPr>
            <w:tcW w:w="520" w:type="dxa"/>
          </w:tcPr>
          <w:p w14:paraId="7199BF6B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AF</w:t>
            </w:r>
          </w:p>
        </w:tc>
        <w:tc>
          <w:tcPr>
            <w:tcW w:w="508" w:type="dxa"/>
          </w:tcPr>
          <w:p w14:paraId="32515F30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BF</w:t>
            </w:r>
          </w:p>
        </w:tc>
        <w:tc>
          <w:tcPr>
            <w:tcW w:w="542" w:type="dxa"/>
          </w:tcPr>
          <w:p w14:paraId="76BD7CE4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CD</w:t>
            </w:r>
          </w:p>
        </w:tc>
        <w:tc>
          <w:tcPr>
            <w:tcW w:w="542" w:type="dxa"/>
          </w:tcPr>
          <w:p w14:paraId="5E6D2978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BG</w:t>
            </w:r>
          </w:p>
        </w:tc>
        <w:tc>
          <w:tcPr>
            <w:tcW w:w="542" w:type="dxa"/>
          </w:tcPr>
          <w:p w14:paraId="1CDCB723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CG</w:t>
            </w:r>
          </w:p>
        </w:tc>
        <w:tc>
          <w:tcPr>
            <w:tcW w:w="531" w:type="dxa"/>
          </w:tcPr>
          <w:p w14:paraId="5A6A8BAF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DE</w:t>
            </w:r>
          </w:p>
        </w:tc>
        <w:tc>
          <w:tcPr>
            <w:tcW w:w="554" w:type="dxa"/>
          </w:tcPr>
          <w:p w14:paraId="447DADD6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DG</w:t>
            </w:r>
          </w:p>
        </w:tc>
        <w:tc>
          <w:tcPr>
            <w:tcW w:w="510" w:type="dxa"/>
          </w:tcPr>
          <w:p w14:paraId="2482CED9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EH</w:t>
            </w:r>
          </w:p>
        </w:tc>
      </w:tr>
      <w:tr w:rsidR="00022904" w14:paraId="4EDE63B8" w14:textId="77777777" w:rsidTr="00022904">
        <w:tc>
          <w:tcPr>
            <w:tcW w:w="542" w:type="dxa"/>
          </w:tcPr>
          <w:p w14:paraId="237C91E3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1</w:t>
            </w:r>
          </w:p>
        </w:tc>
        <w:tc>
          <w:tcPr>
            <w:tcW w:w="553" w:type="dxa"/>
          </w:tcPr>
          <w:p w14:paraId="7CF56649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1</w:t>
            </w:r>
          </w:p>
        </w:tc>
        <w:tc>
          <w:tcPr>
            <w:tcW w:w="531" w:type="dxa"/>
          </w:tcPr>
          <w:p w14:paraId="6D6200E4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520" w:type="dxa"/>
          </w:tcPr>
          <w:p w14:paraId="63C92D20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508" w:type="dxa"/>
          </w:tcPr>
          <w:p w14:paraId="37D52008" w14:textId="4A01C1D6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542" w:type="dxa"/>
          </w:tcPr>
          <w:p w14:paraId="063AB2F8" w14:textId="57563B1D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542" w:type="dxa"/>
          </w:tcPr>
          <w:p w14:paraId="14F08254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5</w:t>
            </w:r>
          </w:p>
        </w:tc>
        <w:tc>
          <w:tcPr>
            <w:tcW w:w="542" w:type="dxa"/>
          </w:tcPr>
          <w:p w14:paraId="69C486C3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6</w:t>
            </w:r>
          </w:p>
        </w:tc>
        <w:tc>
          <w:tcPr>
            <w:tcW w:w="531" w:type="dxa"/>
          </w:tcPr>
          <w:p w14:paraId="3372D429" w14:textId="39EDE237" w:rsidR="00022904" w:rsidRPr="00D7395F" w:rsidRDefault="00C90DBF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46" behindDoc="0" locked="0" layoutInCell="1" allowOverlap="1" wp14:anchorId="3D2EFEA3" wp14:editId="0F82C2F8">
                      <wp:simplePos x="0" y="0"/>
                      <wp:positionH relativeFrom="margin">
                        <wp:posOffset>-459534</wp:posOffset>
                      </wp:positionH>
                      <wp:positionV relativeFrom="paragraph">
                        <wp:posOffset>157356</wp:posOffset>
                      </wp:positionV>
                      <wp:extent cx="476250" cy="375285"/>
                      <wp:effectExtent l="0" t="0" r="0" b="571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91A945" w14:textId="77777777" w:rsidR="00C90DBF" w:rsidRPr="007D3532" w:rsidRDefault="00C90DBF" w:rsidP="00C90DB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D353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orms a cy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0AACB8F">
                    <v:shape id="Text Box 29" style="position:absolute;left:0;text-align:left;margin-left:-36.2pt;margin-top:12.4pt;width:37.5pt;height:29.55pt;z-index:2516613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" w14:anchorId="3D2EFEA3">
                      <v:textbox>
                        <w:txbxContent>
                          <w:p w:rsidRPr="007D3532" w:rsidR="00C90DBF" w:rsidP="00C90DBF" w:rsidRDefault="00C90DBF" w14:paraId="1AB0E1F2" w14:textId="777777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3532">
                              <w:rPr>
                                <w:sz w:val="16"/>
                                <w:szCs w:val="16"/>
                                <w:lang w:val="en-US"/>
                              </w:rPr>
                              <w:t>forms a cyc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22904"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7</w:t>
            </w:r>
          </w:p>
        </w:tc>
        <w:tc>
          <w:tcPr>
            <w:tcW w:w="554" w:type="dxa"/>
          </w:tcPr>
          <w:p w14:paraId="57420342" w14:textId="32407876" w:rsidR="00022904" w:rsidRPr="00D7395F" w:rsidRDefault="00C90DBF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94" behindDoc="0" locked="0" layoutInCell="1" allowOverlap="1" wp14:anchorId="154FCC4D" wp14:editId="2DC2C447">
                      <wp:simplePos x="0" y="0"/>
                      <wp:positionH relativeFrom="margin">
                        <wp:posOffset>-112672</wp:posOffset>
                      </wp:positionH>
                      <wp:positionV relativeFrom="paragraph">
                        <wp:posOffset>149903</wp:posOffset>
                      </wp:positionV>
                      <wp:extent cx="476250" cy="375285"/>
                      <wp:effectExtent l="0" t="0" r="0" b="571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C3A95" w14:textId="77777777" w:rsidR="00C90DBF" w:rsidRPr="007D3532" w:rsidRDefault="00C90DBF" w:rsidP="00C90DB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D353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orms a cy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4F7AD54">
                    <v:shape id="Text Box 30" style="position:absolute;left:0;text-align:left;margin-left:-8.85pt;margin-top:11.8pt;width:37.5pt;height:29.55pt;z-index:251663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jOLQIAAFo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" w14:anchorId="154FCC4D">
                      <v:textbox>
                        <w:txbxContent>
                          <w:p w:rsidRPr="007D3532" w:rsidR="00C90DBF" w:rsidP="00C90DBF" w:rsidRDefault="00C90DBF" w14:paraId="2D5F211F" w14:textId="777777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3532">
                              <w:rPr>
                                <w:sz w:val="16"/>
                                <w:szCs w:val="16"/>
                                <w:lang w:val="en-US"/>
                              </w:rPr>
                              <w:t>forms a cyc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22904"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7</w:t>
            </w:r>
          </w:p>
        </w:tc>
        <w:tc>
          <w:tcPr>
            <w:tcW w:w="510" w:type="dxa"/>
          </w:tcPr>
          <w:p w14:paraId="1A83D711" w14:textId="77777777" w:rsidR="00022904" w:rsidRPr="00D7395F" w:rsidRDefault="00022904" w:rsidP="00022904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8</w:t>
            </w:r>
          </w:p>
        </w:tc>
      </w:tr>
    </w:tbl>
    <w:bookmarkEnd w:id="4"/>
    <w:p w14:paraId="2A6A2DF7" w14:textId="2EAA2524" w:rsidR="00C45C2B" w:rsidRPr="00C45C2B" w:rsidRDefault="000526B6" w:rsidP="00C45C2B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505FA7AD" wp14:editId="5C4375FC">
            <wp:extent cx="2557305" cy="12583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05" cy="12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A9AC" w14:textId="77777777" w:rsidR="003C713C" w:rsidRDefault="003C713C" w:rsidP="000526B6">
      <w:pPr>
        <w:jc w:val="center"/>
        <w:rPr>
          <w:rFonts w:ascii="Times New Roman" w:eastAsiaTheme="minorEastAsia" w:hAnsi="Times New Roman" w:cs="Times New Roman"/>
          <w:iCs/>
        </w:rPr>
      </w:pPr>
    </w:p>
    <w:p w14:paraId="5B1C13C5" w14:textId="02A30BE7" w:rsidR="00B95716" w:rsidRDefault="00C90DBF" w:rsidP="000526B6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5442" behindDoc="0" locked="0" layoutInCell="1" allowOverlap="1" wp14:anchorId="6CCC99AD" wp14:editId="0D1CAB74">
                <wp:simplePos x="0" y="0"/>
                <wp:positionH relativeFrom="margin">
                  <wp:posOffset>4420192</wp:posOffset>
                </wp:positionH>
                <wp:positionV relativeFrom="paragraph">
                  <wp:posOffset>5365</wp:posOffset>
                </wp:positionV>
                <wp:extent cx="476250" cy="3752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A0415" w14:textId="77777777" w:rsidR="00C90DBF" w:rsidRPr="007D3532" w:rsidRDefault="00C90DBF" w:rsidP="00C90D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3532">
                              <w:rPr>
                                <w:sz w:val="16"/>
                                <w:szCs w:val="16"/>
                                <w:lang w:val="en-US"/>
                              </w:rPr>
                              <w:t>forms a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909F8C">
              <v:shape id="Text Box 31" style="position:absolute;left:0;text-align:left;margin-left:348.05pt;margin-top:.4pt;width:37.5pt;height:29.55pt;z-index:251665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k7LQIAAFo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" w14:anchorId="6CCC99AD">
                <v:textbox>
                  <w:txbxContent>
                    <w:p w:rsidRPr="007D3532" w:rsidR="00C90DBF" w:rsidP="00C90DBF" w:rsidRDefault="00C90DBF" w14:paraId="3E26A4C8" w14:textId="777777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D3532">
                        <w:rPr>
                          <w:sz w:val="16"/>
                          <w:szCs w:val="16"/>
                          <w:lang w:val="en-US"/>
                        </w:rPr>
                        <w:t>forms a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98" behindDoc="0" locked="0" layoutInCell="1" allowOverlap="1" wp14:anchorId="2D79B6F5" wp14:editId="583AA390">
                <wp:simplePos x="0" y="0"/>
                <wp:positionH relativeFrom="margin">
                  <wp:posOffset>2305050</wp:posOffset>
                </wp:positionH>
                <wp:positionV relativeFrom="paragraph">
                  <wp:posOffset>22860</wp:posOffset>
                </wp:positionV>
                <wp:extent cx="476250" cy="3752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52558" w14:textId="29CCDE5A" w:rsidR="007D3532" w:rsidRPr="007D3532" w:rsidRDefault="007D353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3532">
                              <w:rPr>
                                <w:sz w:val="16"/>
                                <w:szCs w:val="16"/>
                                <w:lang w:val="en-US"/>
                              </w:rPr>
                              <w:t>forms a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3124A0">
              <v:shape id="Text Box 27" style="position:absolute;left:0;text-align:left;margin-left:181.5pt;margin-top:1.8pt;width:37.5pt;height:29.55pt;z-index:251659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" w14:anchorId="2D79B6F5">
                <v:textbox>
                  <w:txbxContent>
                    <w:p w:rsidRPr="007D3532" w:rsidR="007D3532" w:rsidRDefault="007D3532" w14:paraId="02598273" w14:textId="29CCDE5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D3532">
                        <w:rPr>
                          <w:sz w:val="16"/>
                          <w:szCs w:val="16"/>
                          <w:lang w:val="en-US"/>
                        </w:rPr>
                        <w:t>forms a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33"/>
        <w:tblW w:w="0" w:type="auto"/>
        <w:tblLook w:val="04A0" w:firstRow="1" w:lastRow="0" w:firstColumn="1" w:lastColumn="0" w:noHBand="0" w:noVBand="1"/>
      </w:tblPr>
      <w:tblGrid>
        <w:gridCol w:w="542"/>
        <w:gridCol w:w="553"/>
        <w:gridCol w:w="531"/>
        <w:gridCol w:w="520"/>
        <w:gridCol w:w="542"/>
        <w:gridCol w:w="542"/>
        <w:gridCol w:w="531"/>
      </w:tblGrid>
      <w:tr w:rsidR="00272BB1" w:rsidRPr="00D7395F" w14:paraId="632F2416" w14:textId="77777777" w:rsidTr="00904532">
        <w:tc>
          <w:tcPr>
            <w:tcW w:w="542" w:type="dxa"/>
          </w:tcPr>
          <w:p w14:paraId="281CD41A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AB</w:t>
            </w:r>
          </w:p>
        </w:tc>
        <w:tc>
          <w:tcPr>
            <w:tcW w:w="553" w:type="dxa"/>
          </w:tcPr>
          <w:p w14:paraId="7501A768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GH</w:t>
            </w:r>
          </w:p>
        </w:tc>
        <w:tc>
          <w:tcPr>
            <w:tcW w:w="531" w:type="dxa"/>
          </w:tcPr>
          <w:p w14:paraId="5B80494D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BC</w:t>
            </w:r>
          </w:p>
        </w:tc>
        <w:tc>
          <w:tcPr>
            <w:tcW w:w="520" w:type="dxa"/>
          </w:tcPr>
          <w:p w14:paraId="6388E703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AF</w:t>
            </w:r>
          </w:p>
        </w:tc>
        <w:tc>
          <w:tcPr>
            <w:tcW w:w="542" w:type="dxa"/>
          </w:tcPr>
          <w:p w14:paraId="7CCAFACF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CD</w:t>
            </w:r>
          </w:p>
        </w:tc>
        <w:tc>
          <w:tcPr>
            <w:tcW w:w="542" w:type="dxa"/>
          </w:tcPr>
          <w:p w14:paraId="1204C2CD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BG</w:t>
            </w:r>
          </w:p>
        </w:tc>
        <w:tc>
          <w:tcPr>
            <w:tcW w:w="531" w:type="dxa"/>
          </w:tcPr>
          <w:p w14:paraId="51DDF7D0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DE</w:t>
            </w:r>
          </w:p>
        </w:tc>
      </w:tr>
      <w:tr w:rsidR="00272BB1" w:rsidRPr="00D7395F" w14:paraId="7063C4C1" w14:textId="77777777" w:rsidTr="00904532">
        <w:tc>
          <w:tcPr>
            <w:tcW w:w="542" w:type="dxa"/>
          </w:tcPr>
          <w:p w14:paraId="228856E8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1</w:t>
            </w:r>
          </w:p>
        </w:tc>
        <w:tc>
          <w:tcPr>
            <w:tcW w:w="553" w:type="dxa"/>
          </w:tcPr>
          <w:p w14:paraId="637ABFDF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1</w:t>
            </w:r>
          </w:p>
        </w:tc>
        <w:tc>
          <w:tcPr>
            <w:tcW w:w="531" w:type="dxa"/>
          </w:tcPr>
          <w:p w14:paraId="771FB3B0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2</w:t>
            </w:r>
          </w:p>
        </w:tc>
        <w:tc>
          <w:tcPr>
            <w:tcW w:w="520" w:type="dxa"/>
          </w:tcPr>
          <w:p w14:paraId="163D5370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3</w:t>
            </w:r>
          </w:p>
        </w:tc>
        <w:tc>
          <w:tcPr>
            <w:tcW w:w="542" w:type="dxa"/>
          </w:tcPr>
          <w:p w14:paraId="7EB552E4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4</w:t>
            </w:r>
          </w:p>
        </w:tc>
        <w:tc>
          <w:tcPr>
            <w:tcW w:w="542" w:type="dxa"/>
          </w:tcPr>
          <w:p w14:paraId="0D39F9FB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5</w:t>
            </w:r>
          </w:p>
        </w:tc>
        <w:tc>
          <w:tcPr>
            <w:tcW w:w="531" w:type="dxa"/>
          </w:tcPr>
          <w:p w14:paraId="695F04CF" w14:textId="77777777" w:rsidR="00272BB1" w:rsidRPr="00D7395F" w:rsidRDefault="00272BB1" w:rsidP="00904532">
            <w:pPr>
              <w:jc w:val="center"/>
              <w:rPr>
                <w:rFonts w:ascii="Times New Roman" w:eastAsiaTheme="minorEastAsia" w:hAnsi="Times New Roman" w:cs="Times New Roman"/>
                <w:iCs/>
                <w:color w:val="002060"/>
              </w:rPr>
            </w:pPr>
            <w:r w:rsidRPr="00D7395F">
              <w:rPr>
                <w:rFonts w:ascii="Times New Roman" w:eastAsiaTheme="minorEastAsia" w:hAnsi="Times New Roman" w:cs="Times New Roman"/>
                <w:iCs/>
                <w:color w:val="002060"/>
              </w:rPr>
              <w:t>7</w:t>
            </w:r>
          </w:p>
        </w:tc>
      </w:tr>
    </w:tbl>
    <w:p w14:paraId="7A442B3B" w14:textId="2C7AEB56" w:rsidR="00904532" w:rsidRDefault="00904532" w:rsidP="00B95716">
      <w:pPr>
        <w:ind w:left="720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Solut</w:t>
      </w:r>
      <w:r w:rsidR="00B95716">
        <w:rPr>
          <w:rFonts w:ascii="Times New Roman" w:eastAsiaTheme="minorEastAsia" w:hAnsi="Times New Roman" w:cs="Times New Roman"/>
          <w:iCs/>
        </w:rPr>
        <w:t>ion:</w:t>
      </w:r>
    </w:p>
    <w:p w14:paraId="4FFAE812" w14:textId="6C840BB1" w:rsidR="00904532" w:rsidRDefault="00904532" w:rsidP="000526B6">
      <w:pPr>
        <w:jc w:val="center"/>
        <w:rPr>
          <w:rFonts w:ascii="Times New Roman" w:eastAsiaTheme="minorEastAsia" w:hAnsi="Times New Roman" w:cs="Times New Roman"/>
          <w:iCs/>
        </w:rPr>
      </w:pPr>
    </w:p>
    <w:p w14:paraId="42085480" w14:textId="77777777" w:rsidR="00904532" w:rsidRDefault="00904532" w:rsidP="000526B6">
      <w:pPr>
        <w:jc w:val="center"/>
        <w:rPr>
          <w:rFonts w:ascii="Times New Roman" w:eastAsiaTheme="minorEastAsia" w:hAnsi="Times New Roman" w:cs="Times New Roman"/>
          <w:iCs/>
        </w:rPr>
      </w:pPr>
    </w:p>
    <w:p w14:paraId="381EB6F3" w14:textId="4B489739" w:rsidR="00DE1FCF" w:rsidRPr="000526B6" w:rsidRDefault="00BB56F2" w:rsidP="00BB56F2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2B9CEAB7" wp14:editId="0DDD61B8">
            <wp:extent cx="2722880" cy="120642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5071" w14:textId="43B8D770" w:rsidR="00BA5E74" w:rsidRPr="00B95716" w:rsidRDefault="0028318D" w:rsidP="00BB56F2">
      <w:pPr>
        <w:jc w:val="center"/>
        <w:rPr>
          <w:rFonts w:ascii="Times New Roman" w:eastAsiaTheme="minorEastAsia" w:hAnsi="Times New Roman" w:cs="Times New Roman"/>
          <w:iCs/>
          <w:color w:val="002060"/>
        </w:rPr>
      </w:pPr>
      <w:r w:rsidRPr="00D7395F">
        <w:rPr>
          <w:rFonts w:ascii="Times New Roman" w:eastAsiaTheme="minorEastAsia" w:hAnsi="Times New Roman" w:cs="Times New Roman"/>
          <w:iCs/>
          <w:color w:val="002060"/>
        </w:rPr>
        <w:t xml:space="preserve">The minimum spanning tree is </w:t>
      </w:r>
      <w:r w:rsidR="00AD28D3" w:rsidRPr="00D7395F">
        <w:rPr>
          <w:rFonts w:ascii="Times New Roman" w:eastAsiaTheme="minorEastAsia" w:hAnsi="Times New Roman" w:cs="Times New Roman"/>
          <w:iCs/>
          <w:color w:val="002060"/>
        </w:rPr>
        <w:t>23</w:t>
      </w:r>
    </w:p>
    <w:p w14:paraId="639F467C" w14:textId="5C49107C" w:rsidR="000526B6" w:rsidRPr="00BA5E74" w:rsidRDefault="00FF34A5" w:rsidP="00BA5E7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BA5E74">
        <w:rPr>
          <w:rFonts w:ascii="Times New Roman" w:eastAsiaTheme="minorEastAsia" w:hAnsi="Times New Roman" w:cs="Times New Roman"/>
          <w:iCs/>
        </w:rPr>
        <w:t>Use Dijsktra’s algorithm to find the shortest path from M to T for the following graph.</w:t>
      </w:r>
    </w:p>
    <w:p w14:paraId="32F64BB7" w14:textId="77777777" w:rsidR="00FF34A5" w:rsidRDefault="00FF34A5" w:rsidP="00FF34A5">
      <w:pPr>
        <w:pStyle w:val="ListParagraph"/>
        <w:rPr>
          <w:rFonts w:ascii="Times New Roman" w:eastAsiaTheme="minorEastAsia" w:hAnsi="Times New Roman" w:cs="Times New Roman"/>
          <w:iCs/>
        </w:rPr>
      </w:pPr>
    </w:p>
    <w:p w14:paraId="155EBD9F" w14:textId="39EB06D6" w:rsidR="00604970" w:rsidRDefault="00F35F37" w:rsidP="00F35F37">
      <w:pPr>
        <w:pStyle w:val="ListParagraph"/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08720820" wp14:editId="2C030F0C">
            <wp:extent cx="2743152" cy="175846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52" cy="17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12"/>
        <w:gridCol w:w="563"/>
        <w:gridCol w:w="577"/>
        <w:gridCol w:w="578"/>
        <w:gridCol w:w="545"/>
        <w:gridCol w:w="578"/>
        <w:gridCol w:w="571"/>
        <w:gridCol w:w="548"/>
        <w:gridCol w:w="555"/>
      </w:tblGrid>
      <w:tr w:rsidR="00BF1172" w14:paraId="35150568" w14:textId="77777777" w:rsidTr="00CE0F46">
        <w:trPr>
          <w:jc w:val="center"/>
        </w:trPr>
        <w:tc>
          <w:tcPr>
            <w:tcW w:w="567" w:type="dxa"/>
          </w:tcPr>
          <w:p w14:paraId="68027C8C" w14:textId="1E9EE79A" w:rsidR="009F5BB8" w:rsidRPr="000871B3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No.</w:t>
            </w:r>
          </w:p>
        </w:tc>
        <w:tc>
          <w:tcPr>
            <w:tcW w:w="1701" w:type="dxa"/>
          </w:tcPr>
          <w:p w14:paraId="4270FBAC" w14:textId="16B92A7E" w:rsidR="009F5BB8" w:rsidRPr="000871B3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0871B3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S</w:t>
            </w:r>
          </w:p>
        </w:tc>
        <w:tc>
          <w:tcPr>
            <w:tcW w:w="1812" w:type="dxa"/>
          </w:tcPr>
          <w:p w14:paraId="0373D625" w14:textId="589FD107" w:rsidR="009F5BB8" w:rsidRPr="000871B3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0871B3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N</w:t>
            </w:r>
          </w:p>
        </w:tc>
        <w:tc>
          <w:tcPr>
            <w:tcW w:w="563" w:type="dxa"/>
          </w:tcPr>
          <w:p w14:paraId="0DEB090F" w14:textId="5877A5A7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M)</w:t>
            </w:r>
          </w:p>
        </w:tc>
        <w:tc>
          <w:tcPr>
            <w:tcW w:w="577" w:type="dxa"/>
          </w:tcPr>
          <w:p w14:paraId="0CC74018" w14:textId="4AB62C33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N)</w:t>
            </w:r>
          </w:p>
        </w:tc>
        <w:tc>
          <w:tcPr>
            <w:tcW w:w="578" w:type="dxa"/>
          </w:tcPr>
          <w:p w14:paraId="52F2A2AC" w14:textId="60333D4D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O)</w:t>
            </w:r>
          </w:p>
        </w:tc>
        <w:tc>
          <w:tcPr>
            <w:tcW w:w="545" w:type="dxa"/>
          </w:tcPr>
          <w:p w14:paraId="7AAB65A5" w14:textId="71669E1A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P)</w:t>
            </w:r>
          </w:p>
        </w:tc>
        <w:tc>
          <w:tcPr>
            <w:tcW w:w="578" w:type="dxa"/>
          </w:tcPr>
          <w:p w14:paraId="1C67586A" w14:textId="187B8202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Q)</w:t>
            </w:r>
          </w:p>
        </w:tc>
        <w:tc>
          <w:tcPr>
            <w:tcW w:w="571" w:type="dxa"/>
          </w:tcPr>
          <w:p w14:paraId="4157850A" w14:textId="546383FA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R)</w:t>
            </w:r>
          </w:p>
        </w:tc>
        <w:tc>
          <w:tcPr>
            <w:tcW w:w="548" w:type="dxa"/>
          </w:tcPr>
          <w:p w14:paraId="688E5192" w14:textId="65912FFC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S)</w:t>
            </w:r>
          </w:p>
        </w:tc>
        <w:tc>
          <w:tcPr>
            <w:tcW w:w="555" w:type="dxa"/>
          </w:tcPr>
          <w:p w14:paraId="5597A154" w14:textId="05F7F4A3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L(T)</w:t>
            </w:r>
          </w:p>
        </w:tc>
      </w:tr>
      <w:tr w:rsidR="00BF1172" w14:paraId="49AAE311" w14:textId="77777777" w:rsidTr="00CE0F46">
        <w:trPr>
          <w:jc w:val="center"/>
        </w:trPr>
        <w:tc>
          <w:tcPr>
            <w:tcW w:w="567" w:type="dxa"/>
          </w:tcPr>
          <w:p w14:paraId="027D4439" w14:textId="4BFDAD92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AAEDF3B" w14:textId="3B81BA5B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 }</w:t>
            </w:r>
          </w:p>
        </w:tc>
        <w:tc>
          <w:tcPr>
            <w:tcW w:w="1812" w:type="dxa"/>
          </w:tcPr>
          <w:p w14:paraId="41B68778" w14:textId="02FB3A4B" w:rsidR="009F5BB8" w:rsidRPr="00BF1172" w:rsidRDefault="000871B3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</w:t>
            </w:r>
            <w:r w:rsidR="001E7DAD"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M, N, O, P,Q, R, S, T}</w:t>
            </w:r>
          </w:p>
        </w:tc>
        <w:tc>
          <w:tcPr>
            <w:tcW w:w="563" w:type="dxa"/>
          </w:tcPr>
          <w:p w14:paraId="1277D772" w14:textId="7C29150D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1A90E385" w14:textId="779A3932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78" w:type="dxa"/>
          </w:tcPr>
          <w:p w14:paraId="43751426" w14:textId="76FB269E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45" w:type="dxa"/>
          </w:tcPr>
          <w:p w14:paraId="6220E828" w14:textId="1C057E00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78" w:type="dxa"/>
          </w:tcPr>
          <w:p w14:paraId="237741B7" w14:textId="19BF908E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71" w:type="dxa"/>
          </w:tcPr>
          <w:p w14:paraId="7D92BD6F" w14:textId="65196728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48" w:type="dxa"/>
          </w:tcPr>
          <w:p w14:paraId="15C07E1D" w14:textId="1A9765FD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55" w:type="dxa"/>
          </w:tcPr>
          <w:p w14:paraId="017A3E0B" w14:textId="3D30696F" w:rsidR="009F5BB8" w:rsidRPr="000871B3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</w:tr>
      <w:tr w:rsidR="00BF1172" w14:paraId="56C4FAD0" w14:textId="77777777" w:rsidTr="00CE0F46">
        <w:trPr>
          <w:jc w:val="center"/>
        </w:trPr>
        <w:tc>
          <w:tcPr>
            <w:tcW w:w="567" w:type="dxa"/>
          </w:tcPr>
          <w:p w14:paraId="3BD5F06C" w14:textId="5DF89BF8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9753E19" w14:textId="2B9234BC" w:rsidR="009F5BB8" w:rsidRPr="00BF1172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M}</w:t>
            </w:r>
          </w:p>
        </w:tc>
        <w:tc>
          <w:tcPr>
            <w:tcW w:w="1812" w:type="dxa"/>
          </w:tcPr>
          <w:p w14:paraId="41DBF6E9" w14:textId="386072F0" w:rsidR="009F5BB8" w:rsidRPr="00BF1172" w:rsidRDefault="00F1325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N, O, P,Q, R, S, T}</w:t>
            </w:r>
          </w:p>
        </w:tc>
        <w:tc>
          <w:tcPr>
            <w:tcW w:w="563" w:type="dxa"/>
          </w:tcPr>
          <w:p w14:paraId="2E9C1A78" w14:textId="33B40F47" w:rsidR="009F5BB8" w:rsidRPr="000871B3" w:rsidRDefault="000A23B6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35B02E8F" w14:textId="35AD7A88" w:rsidR="009F5BB8" w:rsidRPr="000871B3" w:rsidRDefault="004B08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14:paraId="42F6E9EF" w14:textId="36BE5C19" w:rsidR="009F5BB8" w:rsidRPr="000871B3" w:rsidRDefault="004B08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45" w:type="dxa"/>
          </w:tcPr>
          <w:p w14:paraId="2B925476" w14:textId="5B4276C4" w:rsidR="009F5BB8" w:rsidRPr="000871B3" w:rsidRDefault="004B08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27BEFE52" w14:textId="3FDFF51D" w:rsidR="009F5BB8" w:rsidRPr="000871B3" w:rsidRDefault="004B08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71" w:type="dxa"/>
          </w:tcPr>
          <w:p w14:paraId="15794254" w14:textId="1FD3225C" w:rsidR="009F5BB8" w:rsidRPr="000871B3" w:rsidRDefault="004B08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14:paraId="51127769" w14:textId="0DCB1EB3" w:rsidR="009F5BB8" w:rsidRPr="000871B3" w:rsidRDefault="004B08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55" w:type="dxa"/>
          </w:tcPr>
          <w:p w14:paraId="67F25573" w14:textId="44655F3E" w:rsidR="009F5BB8" w:rsidRPr="000871B3" w:rsidRDefault="004B08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</w:tr>
      <w:tr w:rsidR="00BF1172" w14:paraId="14174A73" w14:textId="77777777" w:rsidTr="00CE0F46">
        <w:trPr>
          <w:jc w:val="center"/>
        </w:trPr>
        <w:tc>
          <w:tcPr>
            <w:tcW w:w="567" w:type="dxa"/>
          </w:tcPr>
          <w:p w14:paraId="5DD6D5D4" w14:textId="005B5C70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5D5FECF" w14:textId="0582062B" w:rsidR="009F5BB8" w:rsidRPr="00BF1172" w:rsidRDefault="00FB4D4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M, P}</w:t>
            </w:r>
          </w:p>
        </w:tc>
        <w:tc>
          <w:tcPr>
            <w:tcW w:w="1812" w:type="dxa"/>
          </w:tcPr>
          <w:p w14:paraId="4D9D080A" w14:textId="2598AA46" w:rsidR="009F5BB8" w:rsidRPr="00BF1172" w:rsidRDefault="00FB4D4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N, O, Q, R, S, T}</w:t>
            </w:r>
          </w:p>
        </w:tc>
        <w:tc>
          <w:tcPr>
            <w:tcW w:w="563" w:type="dxa"/>
          </w:tcPr>
          <w:p w14:paraId="1C4A545B" w14:textId="1DBAD80F" w:rsidR="009F5BB8" w:rsidRPr="000871B3" w:rsidRDefault="000A23B6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6A92F009" w14:textId="7909672D" w:rsidR="009F5BB8" w:rsidRPr="000871B3" w:rsidRDefault="00FB4D4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14:paraId="220F8654" w14:textId="7DB3904D" w:rsidR="009F5BB8" w:rsidRPr="000871B3" w:rsidRDefault="00345AF2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  <w:tc>
          <w:tcPr>
            <w:tcW w:w="545" w:type="dxa"/>
          </w:tcPr>
          <w:p w14:paraId="61E8FA9E" w14:textId="6CC913CC" w:rsidR="009F5BB8" w:rsidRPr="000871B3" w:rsidRDefault="00FB4D4E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345AF2">
              <w:rPr>
                <w:rFonts w:ascii="Times New Roman" w:eastAsiaTheme="minorEastAsia" w:hAnsi="Times New Roman" w:cs="Times New Roman"/>
                <w:iCs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8" w:type="dxa"/>
          </w:tcPr>
          <w:p w14:paraId="41E37689" w14:textId="1E8DC30E" w:rsidR="009F5BB8" w:rsidRPr="000871B3" w:rsidRDefault="008B2776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14:paraId="48A0FE0F" w14:textId="01713403" w:rsidR="009F5BB8" w:rsidRPr="000871B3" w:rsidRDefault="001F6F95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14:paraId="74B11DE2" w14:textId="3F80C3C8" w:rsidR="009F5BB8" w:rsidRPr="000871B3" w:rsidRDefault="008B2776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14:paraId="633F7278" w14:textId="6CB3E1BE" w:rsidR="009F5BB8" w:rsidRPr="000871B3" w:rsidRDefault="00345AF2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</w:tr>
      <w:tr w:rsidR="00BF1172" w14:paraId="665D9FC2" w14:textId="77777777" w:rsidTr="00CE0F46">
        <w:trPr>
          <w:jc w:val="center"/>
        </w:trPr>
        <w:tc>
          <w:tcPr>
            <w:tcW w:w="567" w:type="dxa"/>
          </w:tcPr>
          <w:p w14:paraId="5C8FE3FC" w14:textId="4BF5F19B" w:rsidR="009F5BB8" w:rsidRPr="00BF1172" w:rsidRDefault="009F5BB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72A1BF5" w14:textId="54F8DFBE" w:rsidR="009F5BB8" w:rsidRPr="00BF1172" w:rsidRDefault="00345AF2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M, P, N}</w:t>
            </w:r>
          </w:p>
        </w:tc>
        <w:tc>
          <w:tcPr>
            <w:tcW w:w="1812" w:type="dxa"/>
          </w:tcPr>
          <w:p w14:paraId="457F3E93" w14:textId="63781E30" w:rsidR="009F5BB8" w:rsidRPr="00BF1172" w:rsidRDefault="00BD367C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O, Q, R, S, T}</w:t>
            </w:r>
          </w:p>
        </w:tc>
        <w:tc>
          <w:tcPr>
            <w:tcW w:w="563" w:type="dxa"/>
          </w:tcPr>
          <w:p w14:paraId="3D906C90" w14:textId="23FF72F2" w:rsidR="009F5BB8" w:rsidRPr="000871B3" w:rsidRDefault="000A23B6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68A19E03" w14:textId="122B0B0E" w:rsidR="009F5BB8" w:rsidRPr="000871B3" w:rsidRDefault="00BD367C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BD367C">
              <w:rPr>
                <w:rFonts w:ascii="Times New Roman" w:eastAsiaTheme="minorEastAsia" w:hAnsi="Times New Roman" w:cs="Times New Roman"/>
                <w:iCs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78" w:type="dxa"/>
          </w:tcPr>
          <w:p w14:paraId="1B37C0CB" w14:textId="64C92EE5" w:rsidR="009F5BB8" w:rsidRPr="000871B3" w:rsidRDefault="00BF3619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545" w:type="dxa"/>
          </w:tcPr>
          <w:p w14:paraId="01A0A5C8" w14:textId="751FB96A" w:rsidR="009F5BB8" w:rsidRPr="000871B3" w:rsidRDefault="000A23B6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0B048EE6" w14:textId="2C97131A" w:rsidR="009F5BB8" w:rsidRPr="000871B3" w:rsidRDefault="00125C21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14:paraId="44EBEE35" w14:textId="49E61511" w:rsidR="009F5BB8" w:rsidRPr="000871B3" w:rsidRDefault="00242D5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14:paraId="3C572202" w14:textId="1AC2FE8D" w:rsidR="009F5BB8" w:rsidRPr="000871B3" w:rsidRDefault="00242D5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14:paraId="2A1E4584" w14:textId="3D1417C4" w:rsidR="009F5BB8" w:rsidRPr="000871B3" w:rsidRDefault="00242D58" w:rsidP="0001135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∞</m:t>
                </m:r>
              </m:oMath>
            </m:oMathPara>
          </w:p>
        </w:tc>
      </w:tr>
      <w:tr w:rsidR="00BF1172" w14:paraId="31EB490B" w14:textId="77777777" w:rsidTr="00CE0F46">
        <w:trPr>
          <w:jc w:val="center"/>
        </w:trPr>
        <w:tc>
          <w:tcPr>
            <w:tcW w:w="567" w:type="dxa"/>
          </w:tcPr>
          <w:p w14:paraId="30C6C845" w14:textId="354294A3" w:rsidR="00FE1805" w:rsidRPr="00BF1172" w:rsidRDefault="00FE1805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54FDBD08" w14:textId="611A7CFD" w:rsidR="00FE1805" w:rsidRPr="00BF1172" w:rsidRDefault="00FE1805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M, P, N, R}</w:t>
            </w:r>
          </w:p>
        </w:tc>
        <w:tc>
          <w:tcPr>
            <w:tcW w:w="1812" w:type="dxa"/>
          </w:tcPr>
          <w:p w14:paraId="2549BE10" w14:textId="1DA2FE7D" w:rsidR="00FE1805" w:rsidRPr="00BF1172" w:rsidRDefault="00FE1805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O, Q, S, T}</w:t>
            </w:r>
          </w:p>
        </w:tc>
        <w:tc>
          <w:tcPr>
            <w:tcW w:w="563" w:type="dxa"/>
          </w:tcPr>
          <w:p w14:paraId="190D43B5" w14:textId="19E969EF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2CEB2CB4" w14:textId="602BF567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14:paraId="551EC6D6" w14:textId="24F9CA45" w:rsidR="00FE1805" w:rsidRPr="000871B3" w:rsidRDefault="00E726B8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14:paraId="136B5BA7" w14:textId="5D191071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18A7C912" w14:textId="75E39093" w:rsidR="00FE1805" w:rsidRPr="000871B3" w:rsidRDefault="00035707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14:paraId="18BEEA98" w14:textId="1109CC0B" w:rsidR="00FE1805" w:rsidRPr="000871B3" w:rsidRDefault="00FE1805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FE1805">
              <w:rPr>
                <w:rFonts w:ascii="Times New Roman" w:eastAsiaTheme="minorEastAsia" w:hAnsi="Times New Roman" w:cs="Times New Roman"/>
                <w:i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48" w:type="dxa"/>
          </w:tcPr>
          <w:p w14:paraId="0438A9A5" w14:textId="0C76473C" w:rsidR="00FE1805" w:rsidRPr="000871B3" w:rsidRDefault="006C5EF1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14:paraId="6F3A7D71" w14:textId="1DD16EB8" w:rsidR="00FE1805" w:rsidRPr="000871B3" w:rsidRDefault="00E726B8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</w:tr>
      <w:tr w:rsidR="00FE1805" w14:paraId="0672AA97" w14:textId="77777777" w:rsidTr="00CE0F46">
        <w:trPr>
          <w:jc w:val="center"/>
        </w:trPr>
        <w:tc>
          <w:tcPr>
            <w:tcW w:w="567" w:type="dxa"/>
          </w:tcPr>
          <w:p w14:paraId="097F790C" w14:textId="3097729C" w:rsidR="00FE1805" w:rsidRPr="00BF1172" w:rsidRDefault="006C5EF1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7A537D26" w14:textId="35B13087" w:rsidR="00FE1805" w:rsidRPr="00BF1172" w:rsidRDefault="006C5EF1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M, P, N, R, S }</w:t>
            </w:r>
          </w:p>
        </w:tc>
        <w:tc>
          <w:tcPr>
            <w:tcW w:w="1812" w:type="dxa"/>
          </w:tcPr>
          <w:p w14:paraId="6FF5190E" w14:textId="08002682" w:rsidR="00FE1805" w:rsidRPr="00BF1172" w:rsidRDefault="006C5EF1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O, Q, T}</w:t>
            </w:r>
          </w:p>
        </w:tc>
        <w:tc>
          <w:tcPr>
            <w:tcW w:w="563" w:type="dxa"/>
          </w:tcPr>
          <w:p w14:paraId="28CF30D6" w14:textId="2A91BC42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2F915A3C" w14:textId="117259EC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14:paraId="763F7720" w14:textId="04B75416" w:rsidR="00FE1805" w:rsidRPr="000871B3" w:rsidRDefault="0060600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14:paraId="7BCA03D4" w14:textId="25989F7C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1001C9F0" w14:textId="0E0238A9" w:rsidR="00FE1805" w:rsidRPr="000871B3" w:rsidRDefault="00887753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14:paraId="2FACC1A6" w14:textId="6D39C541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14:paraId="118DBF65" w14:textId="08D20BC4" w:rsidR="00FE1805" w:rsidRPr="000871B3" w:rsidRDefault="006C5EF1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6C5EF1">
              <w:rPr>
                <w:rFonts w:ascii="Times New Roman" w:eastAsiaTheme="minorEastAsia" w:hAnsi="Times New Roman" w:cs="Times New Roman"/>
                <w:i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55" w:type="dxa"/>
          </w:tcPr>
          <w:p w14:paraId="05F4411D" w14:textId="7652208D" w:rsidR="00FE1805" w:rsidRPr="000871B3" w:rsidRDefault="00D418AA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</w:tr>
      <w:tr w:rsidR="00FE1805" w14:paraId="35C87A47" w14:textId="77777777" w:rsidTr="00CE0F46">
        <w:trPr>
          <w:jc w:val="center"/>
        </w:trPr>
        <w:tc>
          <w:tcPr>
            <w:tcW w:w="567" w:type="dxa"/>
          </w:tcPr>
          <w:p w14:paraId="5D869BAA" w14:textId="0F64655B" w:rsidR="00FE1805" w:rsidRPr="00BF1172" w:rsidRDefault="00BF1172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100EB721" w14:textId="08C9A544" w:rsidR="00FE1805" w:rsidRPr="00BF1172" w:rsidRDefault="00B40628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M, P, N, R, S, Q}</w:t>
            </w:r>
          </w:p>
        </w:tc>
        <w:tc>
          <w:tcPr>
            <w:tcW w:w="1812" w:type="dxa"/>
          </w:tcPr>
          <w:p w14:paraId="1F9435D2" w14:textId="3E9AD18F" w:rsidR="00FE1805" w:rsidRPr="00BF1172" w:rsidRDefault="00B40628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O, T}</w:t>
            </w:r>
          </w:p>
        </w:tc>
        <w:tc>
          <w:tcPr>
            <w:tcW w:w="563" w:type="dxa"/>
          </w:tcPr>
          <w:p w14:paraId="13E1820C" w14:textId="33EFFFED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4D46C825" w14:textId="6AF05C9E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14:paraId="2F791FB7" w14:textId="72D67BB8" w:rsidR="00FE1805" w:rsidRPr="000871B3" w:rsidRDefault="00BF1172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14:paraId="54C27503" w14:textId="6B2B291E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430FE382" w14:textId="15824E4C" w:rsidR="00FE1805" w:rsidRPr="000871B3" w:rsidRDefault="00AF271C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AF271C">
              <w:rPr>
                <w:rFonts w:ascii="Times New Roman" w:eastAsiaTheme="minorEastAsia" w:hAnsi="Times New Roman" w:cs="Times New Roman"/>
                <w:i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71" w:type="dxa"/>
          </w:tcPr>
          <w:p w14:paraId="5397CFE3" w14:textId="5C51399C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14:paraId="020F1342" w14:textId="53F3ACEA" w:rsidR="00FE1805" w:rsidRPr="000871B3" w:rsidRDefault="000A23B6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14:paraId="17626BA6" w14:textId="15500DDA" w:rsidR="00FE1805" w:rsidRPr="000871B3" w:rsidRDefault="00AA15AC" w:rsidP="00FE180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</w:tr>
      <w:tr w:rsidR="00BF1172" w14:paraId="0CBD86A5" w14:textId="77777777" w:rsidTr="00CE0F46">
        <w:trPr>
          <w:jc w:val="center"/>
        </w:trPr>
        <w:tc>
          <w:tcPr>
            <w:tcW w:w="567" w:type="dxa"/>
          </w:tcPr>
          <w:p w14:paraId="6707BE65" w14:textId="1990FEB2" w:rsidR="00BF1172" w:rsidRPr="00BF1172" w:rsidRDefault="00BF1172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2F202945" w14:textId="15ABC1AF" w:rsidR="00BF1172" w:rsidRPr="00BF1172" w:rsidRDefault="00BF1172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M, P, N, R, S, Q, T}</w:t>
            </w:r>
          </w:p>
        </w:tc>
        <w:tc>
          <w:tcPr>
            <w:tcW w:w="1812" w:type="dxa"/>
          </w:tcPr>
          <w:p w14:paraId="7FDC0A37" w14:textId="645EDA7B" w:rsidR="00BF1172" w:rsidRPr="00BF1172" w:rsidRDefault="00BF1172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6"/>
                <w:szCs w:val="16"/>
              </w:rPr>
              <w:t>{O}</w:t>
            </w:r>
          </w:p>
        </w:tc>
        <w:tc>
          <w:tcPr>
            <w:tcW w:w="563" w:type="dxa"/>
          </w:tcPr>
          <w:p w14:paraId="3780CB21" w14:textId="1939F9AC" w:rsidR="00BF1172" w:rsidRPr="000871B3" w:rsidRDefault="000A23B6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577" w:type="dxa"/>
          </w:tcPr>
          <w:p w14:paraId="62FD813C" w14:textId="221E07D8" w:rsidR="00BF1172" w:rsidRPr="000871B3" w:rsidRDefault="000A23B6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14:paraId="3253C93E" w14:textId="45E222F8" w:rsidR="00BF1172" w:rsidRPr="000871B3" w:rsidRDefault="00BF1172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14:paraId="535C1F52" w14:textId="71D55244" w:rsidR="00BF1172" w:rsidRPr="000871B3" w:rsidRDefault="000A23B6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102A77CA" w14:textId="1FC1E9F9" w:rsidR="00BF1172" w:rsidRPr="000871B3" w:rsidRDefault="000A23B6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14:paraId="4842428B" w14:textId="331BFE33" w:rsidR="00BF1172" w:rsidRPr="000871B3" w:rsidRDefault="000A23B6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48" w:type="dxa"/>
          </w:tcPr>
          <w:p w14:paraId="30FFB73F" w14:textId="463D644D" w:rsidR="00BF1172" w:rsidRPr="000871B3" w:rsidRDefault="000A23B6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14:paraId="5D25C32D" w14:textId="29553BC1" w:rsidR="00BF1172" w:rsidRPr="000871B3" w:rsidRDefault="00BF1172" w:rsidP="00BF117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r w:rsidRPr="00BF1172">
              <w:rPr>
                <w:rFonts w:ascii="Times New Roman" w:eastAsiaTheme="minorEastAsia" w:hAnsi="Times New Roman" w:cs="Times New Roman"/>
                <w:iCs/>
                <w:sz w:val="18"/>
                <w:szCs w:val="18"/>
                <w:highlight w:val="yellow"/>
              </w:rPr>
              <w:t>6</w:t>
            </w:r>
          </w:p>
        </w:tc>
      </w:tr>
    </w:tbl>
    <w:p w14:paraId="28455EFD" w14:textId="77777777" w:rsidR="00F35F37" w:rsidRDefault="00F35F37" w:rsidP="00F35F37">
      <w:pPr>
        <w:pStyle w:val="ListParagraph"/>
        <w:rPr>
          <w:rFonts w:ascii="Times New Roman" w:eastAsiaTheme="minorEastAsia" w:hAnsi="Times New Roman" w:cs="Times New Roman"/>
          <w:iCs/>
        </w:rPr>
      </w:pPr>
    </w:p>
    <w:p w14:paraId="2521A8D6" w14:textId="09EDF1C3" w:rsidR="00CE0F46" w:rsidRPr="00B94DEE" w:rsidRDefault="00CE0F46" w:rsidP="00F35F37">
      <w:pPr>
        <w:pStyle w:val="ListParagrap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The shortest path is </w:t>
      </w:r>
      <w:r w:rsidR="00E90D2E">
        <w:rPr>
          <w:rFonts w:ascii="Times New Roman" w:eastAsiaTheme="minorEastAsia" w:hAnsi="Times New Roman" w:cs="Times New Roman"/>
          <w:iCs/>
        </w:rPr>
        <w:t>M-R-T</w:t>
      </w:r>
    </w:p>
    <w:p w14:paraId="5EA4FB25" w14:textId="2590CBDC" w:rsidR="00AA7EC9" w:rsidRPr="00746F39" w:rsidRDefault="00AA7EC9" w:rsidP="00AA7EC9">
      <w:pPr>
        <w:pStyle w:val="ListParagraph"/>
        <w:ind w:left="1440"/>
        <w:rPr>
          <w:rFonts w:ascii="Times New Roman" w:hAnsi="Times New Roman" w:cs="Times New Roman"/>
        </w:rPr>
      </w:pPr>
    </w:p>
    <w:sectPr w:rsidR="00AA7EC9" w:rsidRPr="00746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BB6"/>
    <w:multiLevelType w:val="hybridMultilevel"/>
    <w:tmpl w:val="B1C431B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97DB4"/>
    <w:multiLevelType w:val="hybridMultilevel"/>
    <w:tmpl w:val="490E26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37DD"/>
    <w:multiLevelType w:val="hybridMultilevel"/>
    <w:tmpl w:val="9B56D3B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67C85"/>
    <w:multiLevelType w:val="hybridMultilevel"/>
    <w:tmpl w:val="134A3DD4"/>
    <w:lvl w:ilvl="0" w:tplc="4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6A2B9C"/>
    <w:multiLevelType w:val="hybridMultilevel"/>
    <w:tmpl w:val="B7E8CA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  <w:rPr>
        <w:i w:val="0"/>
        <w:iCs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B5486"/>
    <w:multiLevelType w:val="hybridMultilevel"/>
    <w:tmpl w:val="DB4210A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6085E"/>
    <w:multiLevelType w:val="hybridMultilevel"/>
    <w:tmpl w:val="50CC120C"/>
    <w:lvl w:ilvl="0" w:tplc="4409000F">
      <w:start w:val="1"/>
      <w:numFmt w:val="decimal"/>
      <w:lvlText w:val="%1."/>
      <w:lvlJc w:val="left"/>
      <w:pPr>
        <w:ind w:left="1440" w:hanging="360"/>
      </w:pPr>
      <w:rPr>
        <w:i w:val="0"/>
        <w:iCs w:val="0"/>
        <w:noProof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F0608A"/>
    <w:multiLevelType w:val="hybridMultilevel"/>
    <w:tmpl w:val="AB9CFC38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9016B0"/>
    <w:multiLevelType w:val="hybridMultilevel"/>
    <w:tmpl w:val="4624449E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0006F"/>
    <w:multiLevelType w:val="hybridMultilevel"/>
    <w:tmpl w:val="45F414AC"/>
    <w:lvl w:ilvl="0" w:tplc="5DDAFA3A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FE38D7"/>
    <w:multiLevelType w:val="hybridMultilevel"/>
    <w:tmpl w:val="B95EFBFC"/>
    <w:lvl w:ilvl="0" w:tplc="38AA5080">
      <w:start w:val="1"/>
      <w:numFmt w:val="lowerRoman"/>
      <w:lvlText w:val="%1."/>
      <w:lvlJc w:val="right"/>
      <w:pPr>
        <w:ind w:left="1440" w:hanging="360"/>
      </w:pPr>
      <w:rPr>
        <w:i w:val="0"/>
        <w:iCs/>
      </w:rPr>
    </w:lvl>
    <w:lvl w:ilvl="1" w:tplc="83DE4F12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  <w:i/>
        <w:noProof w:val="0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0E5F86"/>
    <w:multiLevelType w:val="hybridMultilevel"/>
    <w:tmpl w:val="DEAAD8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428E"/>
    <w:multiLevelType w:val="hybridMultilevel"/>
    <w:tmpl w:val="1BC4A33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55DB2"/>
    <w:multiLevelType w:val="hybridMultilevel"/>
    <w:tmpl w:val="683C5846"/>
    <w:lvl w:ilvl="0" w:tplc="44090019">
      <w:start w:val="1"/>
      <w:numFmt w:val="lowerLetter"/>
      <w:lvlText w:val="%1."/>
      <w:lvlJc w:val="left"/>
      <w:pPr>
        <w:ind w:left="1547" w:hanging="360"/>
      </w:pPr>
    </w:lvl>
    <w:lvl w:ilvl="1" w:tplc="44090019" w:tentative="1">
      <w:start w:val="1"/>
      <w:numFmt w:val="lowerLetter"/>
      <w:lvlText w:val="%2."/>
      <w:lvlJc w:val="left"/>
      <w:pPr>
        <w:ind w:left="2267" w:hanging="360"/>
      </w:pPr>
    </w:lvl>
    <w:lvl w:ilvl="2" w:tplc="4409001B" w:tentative="1">
      <w:start w:val="1"/>
      <w:numFmt w:val="lowerRoman"/>
      <w:lvlText w:val="%3."/>
      <w:lvlJc w:val="right"/>
      <w:pPr>
        <w:ind w:left="2987" w:hanging="180"/>
      </w:pPr>
    </w:lvl>
    <w:lvl w:ilvl="3" w:tplc="4409000F" w:tentative="1">
      <w:start w:val="1"/>
      <w:numFmt w:val="decimal"/>
      <w:lvlText w:val="%4."/>
      <w:lvlJc w:val="left"/>
      <w:pPr>
        <w:ind w:left="3707" w:hanging="360"/>
      </w:pPr>
    </w:lvl>
    <w:lvl w:ilvl="4" w:tplc="44090019" w:tentative="1">
      <w:start w:val="1"/>
      <w:numFmt w:val="lowerLetter"/>
      <w:lvlText w:val="%5."/>
      <w:lvlJc w:val="left"/>
      <w:pPr>
        <w:ind w:left="4427" w:hanging="360"/>
      </w:pPr>
    </w:lvl>
    <w:lvl w:ilvl="5" w:tplc="4409001B" w:tentative="1">
      <w:start w:val="1"/>
      <w:numFmt w:val="lowerRoman"/>
      <w:lvlText w:val="%6."/>
      <w:lvlJc w:val="right"/>
      <w:pPr>
        <w:ind w:left="5147" w:hanging="180"/>
      </w:pPr>
    </w:lvl>
    <w:lvl w:ilvl="6" w:tplc="4409000F" w:tentative="1">
      <w:start w:val="1"/>
      <w:numFmt w:val="decimal"/>
      <w:lvlText w:val="%7."/>
      <w:lvlJc w:val="left"/>
      <w:pPr>
        <w:ind w:left="5867" w:hanging="360"/>
      </w:pPr>
    </w:lvl>
    <w:lvl w:ilvl="7" w:tplc="44090019" w:tentative="1">
      <w:start w:val="1"/>
      <w:numFmt w:val="lowerLetter"/>
      <w:lvlText w:val="%8."/>
      <w:lvlJc w:val="left"/>
      <w:pPr>
        <w:ind w:left="6587" w:hanging="360"/>
      </w:pPr>
    </w:lvl>
    <w:lvl w:ilvl="8" w:tplc="4409001B" w:tentative="1">
      <w:start w:val="1"/>
      <w:numFmt w:val="lowerRoman"/>
      <w:lvlText w:val="%9."/>
      <w:lvlJc w:val="right"/>
      <w:pPr>
        <w:ind w:left="730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MzUyMTM0MjE1tDRV0lEKTi0uzszPAykwqQUA5Z4MLiwAAAA="/>
  </w:docVars>
  <w:rsids>
    <w:rsidRoot w:val="004773FF"/>
    <w:rsid w:val="00002445"/>
    <w:rsid w:val="00005C4F"/>
    <w:rsid w:val="0001135F"/>
    <w:rsid w:val="000200B7"/>
    <w:rsid w:val="00022219"/>
    <w:rsid w:val="00022904"/>
    <w:rsid w:val="00025431"/>
    <w:rsid w:val="00032569"/>
    <w:rsid w:val="0003310B"/>
    <w:rsid w:val="00035707"/>
    <w:rsid w:val="000411EA"/>
    <w:rsid w:val="00045A2E"/>
    <w:rsid w:val="00046F5B"/>
    <w:rsid w:val="00051FD3"/>
    <w:rsid w:val="000526B6"/>
    <w:rsid w:val="00053DCA"/>
    <w:rsid w:val="000600DA"/>
    <w:rsid w:val="00062E9E"/>
    <w:rsid w:val="000659B1"/>
    <w:rsid w:val="00067F13"/>
    <w:rsid w:val="00073B50"/>
    <w:rsid w:val="00075D58"/>
    <w:rsid w:val="000773B0"/>
    <w:rsid w:val="00077AB4"/>
    <w:rsid w:val="000826E6"/>
    <w:rsid w:val="0008282F"/>
    <w:rsid w:val="000836D4"/>
    <w:rsid w:val="000871B3"/>
    <w:rsid w:val="0009018C"/>
    <w:rsid w:val="00090687"/>
    <w:rsid w:val="000953BC"/>
    <w:rsid w:val="00096A4A"/>
    <w:rsid w:val="000A23B6"/>
    <w:rsid w:val="000A6590"/>
    <w:rsid w:val="000A68EE"/>
    <w:rsid w:val="000B11B9"/>
    <w:rsid w:val="000C2204"/>
    <w:rsid w:val="000C2CA5"/>
    <w:rsid w:val="000C427E"/>
    <w:rsid w:val="000C43F9"/>
    <w:rsid w:val="000D41F7"/>
    <w:rsid w:val="000D4A2F"/>
    <w:rsid w:val="000D4FA7"/>
    <w:rsid w:val="000E0141"/>
    <w:rsid w:val="000E324D"/>
    <w:rsid w:val="000E4C1E"/>
    <w:rsid w:val="000E5AA6"/>
    <w:rsid w:val="000F22E8"/>
    <w:rsid w:val="000F3C2A"/>
    <w:rsid w:val="000F44A7"/>
    <w:rsid w:val="0010139A"/>
    <w:rsid w:val="001053F3"/>
    <w:rsid w:val="00105CDB"/>
    <w:rsid w:val="0010762C"/>
    <w:rsid w:val="00112204"/>
    <w:rsid w:val="00120727"/>
    <w:rsid w:val="001211A1"/>
    <w:rsid w:val="00122014"/>
    <w:rsid w:val="0012348D"/>
    <w:rsid w:val="00124664"/>
    <w:rsid w:val="00125C21"/>
    <w:rsid w:val="00133DF3"/>
    <w:rsid w:val="00134B1C"/>
    <w:rsid w:val="00134C83"/>
    <w:rsid w:val="00135E83"/>
    <w:rsid w:val="00136DE2"/>
    <w:rsid w:val="00140131"/>
    <w:rsid w:val="001430C2"/>
    <w:rsid w:val="0015179F"/>
    <w:rsid w:val="001566FE"/>
    <w:rsid w:val="00162BD7"/>
    <w:rsid w:val="0016496E"/>
    <w:rsid w:val="001706AF"/>
    <w:rsid w:val="001765CC"/>
    <w:rsid w:val="001807F6"/>
    <w:rsid w:val="00192CC3"/>
    <w:rsid w:val="00195309"/>
    <w:rsid w:val="00197E72"/>
    <w:rsid w:val="001A048E"/>
    <w:rsid w:val="001A0BF0"/>
    <w:rsid w:val="001A0C24"/>
    <w:rsid w:val="001A2663"/>
    <w:rsid w:val="001A2D22"/>
    <w:rsid w:val="001A55C6"/>
    <w:rsid w:val="001B4CC5"/>
    <w:rsid w:val="001C4C92"/>
    <w:rsid w:val="001C7F78"/>
    <w:rsid w:val="001D00EF"/>
    <w:rsid w:val="001D21C3"/>
    <w:rsid w:val="001E0BED"/>
    <w:rsid w:val="001E55FC"/>
    <w:rsid w:val="001E58B1"/>
    <w:rsid w:val="001E7DAD"/>
    <w:rsid w:val="001F0F08"/>
    <w:rsid w:val="001F258C"/>
    <w:rsid w:val="001F6F95"/>
    <w:rsid w:val="00200B65"/>
    <w:rsid w:val="00202C2E"/>
    <w:rsid w:val="002039BB"/>
    <w:rsid w:val="00210589"/>
    <w:rsid w:val="002138B6"/>
    <w:rsid w:val="00214AD3"/>
    <w:rsid w:val="002151A2"/>
    <w:rsid w:val="00217610"/>
    <w:rsid w:val="0022128D"/>
    <w:rsid w:val="0022203C"/>
    <w:rsid w:val="00223D71"/>
    <w:rsid w:val="00224732"/>
    <w:rsid w:val="00226DF5"/>
    <w:rsid w:val="00233788"/>
    <w:rsid w:val="002358A4"/>
    <w:rsid w:val="00237A2B"/>
    <w:rsid w:val="00242D58"/>
    <w:rsid w:val="00242E6E"/>
    <w:rsid w:val="00244179"/>
    <w:rsid w:val="00244603"/>
    <w:rsid w:val="00257F2B"/>
    <w:rsid w:val="00261304"/>
    <w:rsid w:val="002715DC"/>
    <w:rsid w:val="00272BB1"/>
    <w:rsid w:val="00280370"/>
    <w:rsid w:val="002810CE"/>
    <w:rsid w:val="0028318D"/>
    <w:rsid w:val="00284C75"/>
    <w:rsid w:val="00297263"/>
    <w:rsid w:val="002A76F6"/>
    <w:rsid w:val="002B184C"/>
    <w:rsid w:val="002B3E65"/>
    <w:rsid w:val="002B4B04"/>
    <w:rsid w:val="002B6B24"/>
    <w:rsid w:val="002C13E9"/>
    <w:rsid w:val="002C2ED8"/>
    <w:rsid w:val="002C3399"/>
    <w:rsid w:val="002C5B3C"/>
    <w:rsid w:val="002D3F6D"/>
    <w:rsid w:val="002D6DD3"/>
    <w:rsid w:val="002F11DF"/>
    <w:rsid w:val="002F5441"/>
    <w:rsid w:val="00305A97"/>
    <w:rsid w:val="00310701"/>
    <w:rsid w:val="00311710"/>
    <w:rsid w:val="00311949"/>
    <w:rsid w:val="00311E6A"/>
    <w:rsid w:val="0031266C"/>
    <w:rsid w:val="003152F5"/>
    <w:rsid w:val="00315E9B"/>
    <w:rsid w:val="00320979"/>
    <w:rsid w:val="00323368"/>
    <w:rsid w:val="0033047E"/>
    <w:rsid w:val="0033226D"/>
    <w:rsid w:val="00332D0B"/>
    <w:rsid w:val="0034111E"/>
    <w:rsid w:val="003418EA"/>
    <w:rsid w:val="003448E5"/>
    <w:rsid w:val="00345AF2"/>
    <w:rsid w:val="00357830"/>
    <w:rsid w:val="00362189"/>
    <w:rsid w:val="00362404"/>
    <w:rsid w:val="00367D57"/>
    <w:rsid w:val="00373439"/>
    <w:rsid w:val="003758FC"/>
    <w:rsid w:val="003769FE"/>
    <w:rsid w:val="00377B10"/>
    <w:rsid w:val="00387646"/>
    <w:rsid w:val="00387DC9"/>
    <w:rsid w:val="00390D4C"/>
    <w:rsid w:val="00391E29"/>
    <w:rsid w:val="00392CEA"/>
    <w:rsid w:val="003A04BD"/>
    <w:rsid w:val="003A4AF2"/>
    <w:rsid w:val="003A64A7"/>
    <w:rsid w:val="003A7784"/>
    <w:rsid w:val="003A78E3"/>
    <w:rsid w:val="003B0C04"/>
    <w:rsid w:val="003B402B"/>
    <w:rsid w:val="003B4C8C"/>
    <w:rsid w:val="003B54A8"/>
    <w:rsid w:val="003B65C1"/>
    <w:rsid w:val="003C5630"/>
    <w:rsid w:val="003C713C"/>
    <w:rsid w:val="003D1FC9"/>
    <w:rsid w:val="003D5624"/>
    <w:rsid w:val="003D566D"/>
    <w:rsid w:val="003E3699"/>
    <w:rsid w:val="003E3DB6"/>
    <w:rsid w:val="003E44C8"/>
    <w:rsid w:val="003E47EB"/>
    <w:rsid w:val="003E5979"/>
    <w:rsid w:val="003E59D8"/>
    <w:rsid w:val="003E7431"/>
    <w:rsid w:val="003F0235"/>
    <w:rsid w:val="003F1F67"/>
    <w:rsid w:val="003F7A7D"/>
    <w:rsid w:val="00404898"/>
    <w:rsid w:val="0041028F"/>
    <w:rsid w:val="004244BD"/>
    <w:rsid w:val="00424AB0"/>
    <w:rsid w:val="00427FC5"/>
    <w:rsid w:val="00433667"/>
    <w:rsid w:val="004377BE"/>
    <w:rsid w:val="0044085E"/>
    <w:rsid w:val="00441F98"/>
    <w:rsid w:val="00444B98"/>
    <w:rsid w:val="00447F54"/>
    <w:rsid w:val="004515D1"/>
    <w:rsid w:val="004529F8"/>
    <w:rsid w:val="0045476B"/>
    <w:rsid w:val="004562EA"/>
    <w:rsid w:val="0046282A"/>
    <w:rsid w:val="00466FAD"/>
    <w:rsid w:val="00475233"/>
    <w:rsid w:val="0047558B"/>
    <w:rsid w:val="004763E5"/>
    <w:rsid w:val="004773FF"/>
    <w:rsid w:val="00477ADF"/>
    <w:rsid w:val="00477D57"/>
    <w:rsid w:val="00484C40"/>
    <w:rsid w:val="00486854"/>
    <w:rsid w:val="00490B6C"/>
    <w:rsid w:val="004A5AA9"/>
    <w:rsid w:val="004B08B8"/>
    <w:rsid w:val="004B4514"/>
    <w:rsid w:val="004C0F2D"/>
    <w:rsid w:val="004C15F1"/>
    <w:rsid w:val="004C1C8A"/>
    <w:rsid w:val="004C4D13"/>
    <w:rsid w:val="004C4D4D"/>
    <w:rsid w:val="004C5202"/>
    <w:rsid w:val="004E0B4C"/>
    <w:rsid w:val="004E280F"/>
    <w:rsid w:val="004E57D3"/>
    <w:rsid w:val="004F1662"/>
    <w:rsid w:val="004F2A53"/>
    <w:rsid w:val="00501F81"/>
    <w:rsid w:val="00503995"/>
    <w:rsid w:val="00505975"/>
    <w:rsid w:val="00515D19"/>
    <w:rsid w:val="00523C07"/>
    <w:rsid w:val="00524665"/>
    <w:rsid w:val="00527687"/>
    <w:rsid w:val="00532BBA"/>
    <w:rsid w:val="00532EBC"/>
    <w:rsid w:val="00535B0F"/>
    <w:rsid w:val="00540D62"/>
    <w:rsid w:val="005451CA"/>
    <w:rsid w:val="005506B1"/>
    <w:rsid w:val="00550D8C"/>
    <w:rsid w:val="00551FAC"/>
    <w:rsid w:val="00553BB6"/>
    <w:rsid w:val="00554D15"/>
    <w:rsid w:val="00563A08"/>
    <w:rsid w:val="00567039"/>
    <w:rsid w:val="00570C37"/>
    <w:rsid w:val="00574A75"/>
    <w:rsid w:val="005774FC"/>
    <w:rsid w:val="00577DBD"/>
    <w:rsid w:val="00580A58"/>
    <w:rsid w:val="00582FF1"/>
    <w:rsid w:val="00585DCF"/>
    <w:rsid w:val="005904AC"/>
    <w:rsid w:val="005911F4"/>
    <w:rsid w:val="005949F0"/>
    <w:rsid w:val="00594CB0"/>
    <w:rsid w:val="005966D9"/>
    <w:rsid w:val="00597F20"/>
    <w:rsid w:val="005A495B"/>
    <w:rsid w:val="005A4FFC"/>
    <w:rsid w:val="005A6293"/>
    <w:rsid w:val="005B0B6A"/>
    <w:rsid w:val="005B1AC1"/>
    <w:rsid w:val="005B2EF3"/>
    <w:rsid w:val="005B364A"/>
    <w:rsid w:val="005B6EF3"/>
    <w:rsid w:val="005C0240"/>
    <w:rsid w:val="005C12CC"/>
    <w:rsid w:val="005C1E6F"/>
    <w:rsid w:val="005C4614"/>
    <w:rsid w:val="005C6BF6"/>
    <w:rsid w:val="005D053A"/>
    <w:rsid w:val="005D1D2D"/>
    <w:rsid w:val="005E28F5"/>
    <w:rsid w:val="005E5265"/>
    <w:rsid w:val="005E6CCE"/>
    <w:rsid w:val="005E709E"/>
    <w:rsid w:val="005F0A1F"/>
    <w:rsid w:val="005F18DE"/>
    <w:rsid w:val="005F58FA"/>
    <w:rsid w:val="005F640B"/>
    <w:rsid w:val="0060101F"/>
    <w:rsid w:val="00604970"/>
    <w:rsid w:val="00604AEA"/>
    <w:rsid w:val="00605ADE"/>
    <w:rsid w:val="00606006"/>
    <w:rsid w:val="00617A7F"/>
    <w:rsid w:val="00617DF7"/>
    <w:rsid w:val="00623097"/>
    <w:rsid w:val="006235C6"/>
    <w:rsid w:val="006259F6"/>
    <w:rsid w:val="00627B4D"/>
    <w:rsid w:val="00630E2D"/>
    <w:rsid w:val="00632EF4"/>
    <w:rsid w:val="006342ED"/>
    <w:rsid w:val="006367C3"/>
    <w:rsid w:val="0064062B"/>
    <w:rsid w:val="0064167D"/>
    <w:rsid w:val="006503E0"/>
    <w:rsid w:val="006517CC"/>
    <w:rsid w:val="006561A7"/>
    <w:rsid w:val="0065764D"/>
    <w:rsid w:val="006600C7"/>
    <w:rsid w:val="00662CBC"/>
    <w:rsid w:val="00666F20"/>
    <w:rsid w:val="00667541"/>
    <w:rsid w:val="00681757"/>
    <w:rsid w:val="00683900"/>
    <w:rsid w:val="00684459"/>
    <w:rsid w:val="00684A36"/>
    <w:rsid w:val="00684EA3"/>
    <w:rsid w:val="00686C09"/>
    <w:rsid w:val="0068770C"/>
    <w:rsid w:val="0069256F"/>
    <w:rsid w:val="006978B5"/>
    <w:rsid w:val="006A217C"/>
    <w:rsid w:val="006A6AC8"/>
    <w:rsid w:val="006A792E"/>
    <w:rsid w:val="006B186C"/>
    <w:rsid w:val="006B53D9"/>
    <w:rsid w:val="006B55A1"/>
    <w:rsid w:val="006B6A8A"/>
    <w:rsid w:val="006B7EEF"/>
    <w:rsid w:val="006C5EF1"/>
    <w:rsid w:val="006D17D1"/>
    <w:rsid w:val="006D2F3D"/>
    <w:rsid w:val="006D65F6"/>
    <w:rsid w:val="006E778D"/>
    <w:rsid w:val="006F29EB"/>
    <w:rsid w:val="006F5850"/>
    <w:rsid w:val="00700AC8"/>
    <w:rsid w:val="00700B0A"/>
    <w:rsid w:val="00704246"/>
    <w:rsid w:val="0070544F"/>
    <w:rsid w:val="007156B1"/>
    <w:rsid w:val="00715936"/>
    <w:rsid w:val="00716FB5"/>
    <w:rsid w:val="007201F1"/>
    <w:rsid w:val="00720979"/>
    <w:rsid w:val="007240D3"/>
    <w:rsid w:val="00724CB5"/>
    <w:rsid w:val="00730518"/>
    <w:rsid w:val="007336E9"/>
    <w:rsid w:val="00742C18"/>
    <w:rsid w:val="00744372"/>
    <w:rsid w:val="00746C14"/>
    <w:rsid w:val="00746F39"/>
    <w:rsid w:val="00746FD6"/>
    <w:rsid w:val="00753D78"/>
    <w:rsid w:val="00753FFF"/>
    <w:rsid w:val="0075742C"/>
    <w:rsid w:val="0077153C"/>
    <w:rsid w:val="007750F1"/>
    <w:rsid w:val="0077683D"/>
    <w:rsid w:val="007775EE"/>
    <w:rsid w:val="00781D0D"/>
    <w:rsid w:val="007847E4"/>
    <w:rsid w:val="0078769B"/>
    <w:rsid w:val="00792128"/>
    <w:rsid w:val="007921C3"/>
    <w:rsid w:val="0079298B"/>
    <w:rsid w:val="007956D4"/>
    <w:rsid w:val="0079582D"/>
    <w:rsid w:val="007B35C3"/>
    <w:rsid w:val="007B3B07"/>
    <w:rsid w:val="007B4D5A"/>
    <w:rsid w:val="007B7881"/>
    <w:rsid w:val="007C451E"/>
    <w:rsid w:val="007C7286"/>
    <w:rsid w:val="007C7FD2"/>
    <w:rsid w:val="007D3532"/>
    <w:rsid w:val="007D6D39"/>
    <w:rsid w:val="007E0244"/>
    <w:rsid w:val="007E0A70"/>
    <w:rsid w:val="007F21A7"/>
    <w:rsid w:val="007F5A3E"/>
    <w:rsid w:val="007F7C3F"/>
    <w:rsid w:val="00802D56"/>
    <w:rsid w:val="0081324B"/>
    <w:rsid w:val="0081421F"/>
    <w:rsid w:val="008156D0"/>
    <w:rsid w:val="00820952"/>
    <w:rsid w:val="00831244"/>
    <w:rsid w:val="008323D9"/>
    <w:rsid w:val="00837E60"/>
    <w:rsid w:val="008405AC"/>
    <w:rsid w:val="008429E1"/>
    <w:rsid w:val="00842D2A"/>
    <w:rsid w:val="0085101F"/>
    <w:rsid w:val="008533CF"/>
    <w:rsid w:val="00854BA2"/>
    <w:rsid w:val="008632D9"/>
    <w:rsid w:val="00872749"/>
    <w:rsid w:val="00876FEF"/>
    <w:rsid w:val="00884D1A"/>
    <w:rsid w:val="00887753"/>
    <w:rsid w:val="00887E9F"/>
    <w:rsid w:val="00890A04"/>
    <w:rsid w:val="008922C7"/>
    <w:rsid w:val="008A46A6"/>
    <w:rsid w:val="008B1748"/>
    <w:rsid w:val="008B2776"/>
    <w:rsid w:val="008B6F4A"/>
    <w:rsid w:val="008B738E"/>
    <w:rsid w:val="008B7DCA"/>
    <w:rsid w:val="008C1F16"/>
    <w:rsid w:val="008C28A6"/>
    <w:rsid w:val="008C7E85"/>
    <w:rsid w:val="008D1D5E"/>
    <w:rsid w:val="008D2B8A"/>
    <w:rsid w:val="008D3266"/>
    <w:rsid w:val="008D41E3"/>
    <w:rsid w:val="008D506F"/>
    <w:rsid w:val="008D6F94"/>
    <w:rsid w:val="008D7BFB"/>
    <w:rsid w:val="008E332D"/>
    <w:rsid w:val="008E7DE3"/>
    <w:rsid w:val="008F393A"/>
    <w:rsid w:val="0090080D"/>
    <w:rsid w:val="0090266A"/>
    <w:rsid w:val="009043CF"/>
    <w:rsid w:val="00904532"/>
    <w:rsid w:val="00905D57"/>
    <w:rsid w:val="009109B9"/>
    <w:rsid w:val="00913A84"/>
    <w:rsid w:val="00917A59"/>
    <w:rsid w:val="00917F09"/>
    <w:rsid w:val="00922C53"/>
    <w:rsid w:val="00922CDD"/>
    <w:rsid w:val="009331BC"/>
    <w:rsid w:val="00934FE8"/>
    <w:rsid w:val="009362B7"/>
    <w:rsid w:val="00942A3A"/>
    <w:rsid w:val="00956BA2"/>
    <w:rsid w:val="009572C8"/>
    <w:rsid w:val="00957E41"/>
    <w:rsid w:val="00966C6B"/>
    <w:rsid w:val="00970636"/>
    <w:rsid w:val="00971F41"/>
    <w:rsid w:val="00975C34"/>
    <w:rsid w:val="009772C9"/>
    <w:rsid w:val="0098186A"/>
    <w:rsid w:val="009829B7"/>
    <w:rsid w:val="009907EB"/>
    <w:rsid w:val="00996468"/>
    <w:rsid w:val="009B473E"/>
    <w:rsid w:val="009B5F2B"/>
    <w:rsid w:val="009C0F0C"/>
    <w:rsid w:val="009C20E8"/>
    <w:rsid w:val="009C52CE"/>
    <w:rsid w:val="009C6517"/>
    <w:rsid w:val="009E0623"/>
    <w:rsid w:val="009F237A"/>
    <w:rsid w:val="009F5BB8"/>
    <w:rsid w:val="00A04CC9"/>
    <w:rsid w:val="00A05B32"/>
    <w:rsid w:val="00A10092"/>
    <w:rsid w:val="00A17344"/>
    <w:rsid w:val="00A25C24"/>
    <w:rsid w:val="00A33032"/>
    <w:rsid w:val="00A36D5D"/>
    <w:rsid w:val="00A50E92"/>
    <w:rsid w:val="00A51934"/>
    <w:rsid w:val="00A5635D"/>
    <w:rsid w:val="00A57D27"/>
    <w:rsid w:val="00A64F95"/>
    <w:rsid w:val="00A70422"/>
    <w:rsid w:val="00A72C71"/>
    <w:rsid w:val="00A87C29"/>
    <w:rsid w:val="00A92A98"/>
    <w:rsid w:val="00A94368"/>
    <w:rsid w:val="00A9632C"/>
    <w:rsid w:val="00AA15AC"/>
    <w:rsid w:val="00AA15C9"/>
    <w:rsid w:val="00AA7BCF"/>
    <w:rsid w:val="00AA7EC9"/>
    <w:rsid w:val="00AB0AA9"/>
    <w:rsid w:val="00AB361D"/>
    <w:rsid w:val="00AB43CF"/>
    <w:rsid w:val="00AB70A7"/>
    <w:rsid w:val="00AB72E8"/>
    <w:rsid w:val="00AB7B79"/>
    <w:rsid w:val="00AC04F0"/>
    <w:rsid w:val="00AC4CE7"/>
    <w:rsid w:val="00AD28D3"/>
    <w:rsid w:val="00AD5B28"/>
    <w:rsid w:val="00AD6862"/>
    <w:rsid w:val="00AE14FE"/>
    <w:rsid w:val="00AE3D7E"/>
    <w:rsid w:val="00AE69FC"/>
    <w:rsid w:val="00AF271C"/>
    <w:rsid w:val="00AF3270"/>
    <w:rsid w:val="00AF36B0"/>
    <w:rsid w:val="00AF6245"/>
    <w:rsid w:val="00AF6862"/>
    <w:rsid w:val="00B06F90"/>
    <w:rsid w:val="00B10484"/>
    <w:rsid w:val="00B10587"/>
    <w:rsid w:val="00B14666"/>
    <w:rsid w:val="00B153EE"/>
    <w:rsid w:val="00B15B90"/>
    <w:rsid w:val="00B15EBE"/>
    <w:rsid w:val="00B162F7"/>
    <w:rsid w:val="00B2075D"/>
    <w:rsid w:val="00B26E5A"/>
    <w:rsid w:val="00B30914"/>
    <w:rsid w:val="00B313A5"/>
    <w:rsid w:val="00B401FE"/>
    <w:rsid w:val="00B40628"/>
    <w:rsid w:val="00B41C8B"/>
    <w:rsid w:val="00B425BE"/>
    <w:rsid w:val="00B46764"/>
    <w:rsid w:val="00B53340"/>
    <w:rsid w:val="00B552F0"/>
    <w:rsid w:val="00B5585A"/>
    <w:rsid w:val="00B56212"/>
    <w:rsid w:val="00B56944"/>
    <w:rsid w:val="00B57060"/>
    <w:rsid w:val="00B61171"/>
    <w:rsid w:val="00B64499"/>
    <w:rsid w:val="00B658E3"/>
    <w:rsid w:val="00B661B6"/>
    <w:rsid w:val="00B6722D"/>
    <w:rsid w:val="00B67BEC"/>
    <w:rsid w:val="00B77D90"/>
    <w:rsid w:val="00B818C4"/>
    <w:rsid w:val="00B829D7"/>
    <w:rsid w:val="00B829EF"/>
    <w:rsid w:val="00B82D69"/>
    <w:rsid w:val="00B9166C"/>
    <w:rsid w:val="00B93229"/>
    <w:rsid w:val="00B94DEE"/>
    <w:rsid w:val="00B94FCF"/>
    <w:rsid w:val="00B95716"/>
    <w:rsid w:val="00BA4DB6"/>
    <w:rsid w:val="00BA5E74"/>
    <w:rsid w:val="00BB0A45"/>
    <w:rsid w:val="00BB4C71"/>
    <w:rsid w:val="00BB56F2"/>
    <w:rsid w:val="00BB5A5B"/>
    <w:rsid w:val="00BD0764"/>
    <w:rsid w:val="00BD1216"/>
    <w:rsid w:val="00BD367C"/>
    <w:rsid w:val="00BD3FF0"/>
    <w:rsid w:val="00BD56B8"/>
    <w:rsid w:val="00BD7DD7"/>
    <w:rsid w:val="00BE1662"/>
    <w:rsid w:val="00BE2181"/>
    <w:rsid w:val="00BF1172"/>
    <w:rsid w:val="00BF3619"/>
    <w:rsid w:val="00C04E6A"/>
    <w:rsid w:val="00C10920"/>
    <w:rsid w:val="00C1213E"/>
    <w:rsid w:val="00C13787"/>
    <w:rsid w:val="00C146D9"/>
    <w:rsid w:val="00C17520"/>
    <w:rsid w:val="00C23D53"/>
    <w:rsid w:val="00C26F69"/>
    <w:rsid w:val="00C3167F"/>
    <w:rsid w:val="00C32EA5"/>
    <w:rsid w:val="00C34144"/>
    <w:rsid w:val="00C45C2B"/>
    <w:rsid w:val="00C462AE"/>
    <w:rsid w:val="00C527F0"/>
    <w:rsid w:val="00C55499"/>
    <w:rsid w:val="00C60F83"/>
    <w:rsid w:val="00C729C3"/>
    <w:rsid w:val="00C74CAB"/>
    <w:rsid w:val="00C75A03"/>
    <w:rsid w:val="00C85132"/>
    <w:rsid w:val="00C90DBF"/>
    <w:rsid w:val="00C91EFD"/>
    <w:rsid w:val="00C92143"/>
    <w:rsid w:val="00CA0012"/>
    <w:rsid w:val="00CA0964"/>
    <w:rsid w:val="00CA2A5A"/>
    <w:rsid w:val="00CA2D67"/>
    <w:rsid w:val="00CA4868"/>
    <w:rsid w:val="00CB3EC5"/>
    <w:rsid w:val="00CB488A"/>
    <w:rsid w:val="00CC13A0"/>
    <w:rsid w:val="00CC2022"/>
    <w:rsid w:val="00CC38F1"/>
    <w:rsid w:val="00CC79F8"/>
    <w:rsid w:val="00CD1624"/>
    <w:rsid w:val="00CD32CA"/>
    <w:rsid w:val="00CD3523"/>
    <w:rsid w:val="00CE0F46"/>
    <w:rsid w:val="00CE2E6D"/>
    <w:rsid w:val="00CE414E"/>
    <w:rsid w:val="00CE6A5E"/>
    <w:rsid w:val="00CF19A6"/>
    <w:rsid w:val="00CF5127"/>
    <w:rsid w:val="00D01B12"/>
    <w:rsid w:val="00D12C3F"/>
    <w:rsid w:val="00D208E6"/>
    <w:rsid w:val="00D2214E"/>
    <w:rsid w:val="00D2568B"/>
    <w:rsid w:val="00D261A1"/>
    <w:rsid w:val="00D26EC3"/>
    <w:rsid w:val="00D2723E"/>
    <w:rsid w:val="00D36DFF"/>
    <w:rsid w:val="00D37E33"/>
    <w:rsid w:val="00D418AA"/>
    <w:rsid w:val="00D4212D"/>
    <w:rsid w:val="00D446F7"/>
    <w:rsid w:val="00D44A10"/>
    <w:rsid w:val="00D5656A"/>
    <w:rsid w:val="00D568DF"/>
    <w:rsid w:val="00D610FA"/>
    <w:rsid w:val="00D66190"/>
    <w:rsid w:val="00D6660E"/>
    <w:rsid w:val="00D66A78"/>
    <w:rsid w:val="00D7395F"/>
    <w:rsid w:val="00D80A99"/>
    <w:rsid w:val="00D83349"/>
    <w:rsid w:val="00D86542"/>
    <w:rsid w:val="00D8659D"/>
    <w:rsid w:val="00D87990"/>
    <w:rsid w:val="00D92E98"/>
    <w:rsid w:val="00DA4F9F"/>
    <w:rsid w:val="00DA5D26"/>
    <w:rsid w:val="00DB1E57"/>
    <w:rsid w:val="00DB29B9"/>
    <w:rsid w:val="00DB67B7"/>
    <w:rsid w:val="00DB6D90"/>
    <w:rsid w:val="00DB78E8"/>
    <w:rsid w:val="00DB7C68"/>
    <w:rsid w:val="00DC1CFD"/>
    <w:rsid w:val="00DC3FD4"/>
    <w:rsid w:val="00DC3FF1"/>
    <w:rsid w:val="00DC6ACD"/>
    <w:rsid w:val="00DD245C"/>
    <w:rsid w:val="00DD3696"/>
    <w:rsid w:val="00DD57E1"/>
    <w:rsid w:val="00DE1FCF"/>
    <w:rsid w:val="00DE54CF"/>
    <w:rsid w:val="00DF3021"/>
    <w:rsid w:val="00DF720D"/>
    <w:rsid w:val="00E026EE"/>
    <w:rsid w:val="00E038EB"/>
    <w:rsid w:val="00E05C4F"/>
    <w:rsid w:val="00E06940"/>
    <w:rsid w:val="00E07C65"/>
    <w:rsid w:val="00E1033C"/>
    <w:rsid w:val="00E15350"/>
    <w:rsid w:val="00E26F2C"/>
    <w:rsid w:val="00E30125"/>
    <w:rsid w:val="00E411DC"/>
    <w:rsid w:val="00E4574C"/>
    <w:rsid w:val="00E469A4"/>
    <w:rsid w:val="00E52310"/>
    <w:rsid w:val="00E611AC"/>
    <w:rsid w:val="00E63411"/>
    <w:rsid w:val="00E65CE3"/>
    <w:rsid w:val="00E6744A"/>
    <w:rsid w:val="00E726B8"/>
    <w:rsid w:val="00E7384F"/>
    <w:rsid w:val="00E801BC"/>
    <w:rsid w:val="00E843B7"/>
    <w:rsid w:val="00E903C4"/>
    <w:rsid w:val="00E90D2E"/>
    <w:rsid w:val="00E9229E"/>
    <w:rsid w:val="00E929B0"/>
    <w:rsid w:val="00E96501"/>
    <w:rsid w:val="00EA3A95"/>
    <w:rsid w:val="00EA427F"/>
    <w:rsid w:val="00EB29CA"/>
    <w:rsid w:val="00EB79BC"/>
    <w:rsid w:val="00EC260F"/>
    <w:rsid w:val="00ED2351"/>
    <w:rsid w:val="00ED2AC6"/>
    <w:rsid w:val="00EE2D52"/>
    <w:rsid w:val="00EE7A43"/>
    <w:rsid w:val="00EF20D4"/>
    <w:rsid w:val="00EF41B6"/>
    <w:rsid w:val="00EF4A74"/>
    <w:rsid w:val="00EF5E55"/>
    <w:rsid w:val="00F032E1"/>
    <w:rsid w:val="00F069D9"/>
    <w:rsid w:val="00F1325E"/>
    <w:rsid w:val="00F13705"/>
    <w:rsid w:val="00F16739"/>
    <w:rsid w:val="00F219D1"/>
    <w:rsid w:val="00F260E0"/>
    <w:rsid w:val="00F30752"/>
    <w:rsid w:val="00F30CCA"/>
    <w:rsid w:val="00F32F02"/>
    <w:rsid w:val="00F354B8"/>
    <w:rsid w:val="00F35F37"/>
    <w:rsid w:val="00F40D5D"/>
    <w:rsid w:val="00F43BB3"/>
    <w:rsid w:val="00F515FD"/>
    <w:rsid w:val="00F54E23"/>
    <w:rsid w:val="00F57A86"/>
    <w:rsid w:val="00F63B36"/>
    <w:rsid w:val="00F66DC2"/>
    <w:rsid w:val="00F70F23"/>
    <w:rsid w:val="00F737B0"/>
    <w:rsid w:val="00F8165F"/>
    <w:rsid w:val="00F834F0"/>
    <w:rsid w:val="00F87DAC"/>
    <w:rsid w:val="00F90697"/>
    <w:rsid w:val="00F90BBD"/>
    <w:rsid w:val="00F9273A"/>
    <w:rsid w:val="00F9341D"/>
    <w:rsid w:val="00FA42F7"/>
    <w:rsid w:val="00FA4FAF"/>
    <w:rsid w:val="00FB4D4E"/>
    <w:rsid w:val="00FB7D23"/>
    <w:rsid w:val="00FC5107"/>
    <w:rsid w:val="00FC6B0C"/>
    <w:rsid w:val="00FD3493"/>
    <w:rsid w:val="00FD5A79"/>
    <w:rsid w:val="00FD5D1F"/>
    <w:rsid w:val="00FE1805"/>
    <w:rsid w:val="00FE434A"/>
    <w:rsid w:val="00FE6B08"/>
    <w:rsid w:val="00FF34A5"/>
    <w:rsid w:val="195B86FD"/>
    <w:rsid w:val="39A5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1F4F"/>
  <w15:chartTrackingRefBased/>
  <w15:docId w15:val="{AAC5CCB7-5FE8-4092-BE99-DEB3E12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F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1DC"/>
    <w:rPr>
      <w:color w:val="808080"/>
    </w:rPr>
  </w:style>
  <w:style w:type="table" w:styleId="TableGrid">
    <w:name w:val="Table Grid"/>
    <w:basedOn w:val="TableNormal"/>
    <w:uiPriority w:val="39"/>
    <w:rsid w:val="0028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5E8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15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269E-0B7B-4EE3-B01D-71902F79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d Naim</dc:creator>
  <cp:keywords/>
  <dc:description/>
  <cp:lastModifiedBy>Muhd Naim</cp:lastModifiedBy>
  <cp:revision>2</cp:revision>
  <dcterms:created xsi:type="dcterms:W3CDTF">2021-01-20T08:45:00Z</dcterms:created>
  <dcterms:modified xsi:type="dcterms:W3CDTF">2021-01-20T08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